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BE788" w14:textId="7D97B0E4" w:rsidR="00024C0B" w:rsidRPr="00024C0B" w:rsidRDefault="00024C0B" w:rsidP="003E0BE3">
      <w:pPr>
        <w:pStyle w:val="1"/>
        <w:jc w:val="right"/>
      </w:pPr>
      <w:bookmarkStart w:id="0" w:name="_Toc126933082"/>
      <w:r w:rsidRPr="00024C0B">
        <w:t>Приложение 21</w:t>
      </w:r>
      <w:bookmarkEnd w:id="0"/>
    </w:p>
    <w:p w14:paraId="358E24F9" w14:textId="77777777" w:rsidR="00024C0B" w:rsidRPr="00024C0B" w:rsidRDefault="00024C0B" w:rsidP="00024C0B">
      <w:pPr>
        <w:suppressAutoHyphens/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024C0B">
        <w:rPr>
          <w:sz w:val="24"/>
          <w:szCs w:val="24"/>
        </w:rPr>
        <w:t xml:space="preserve">к Правилам обслуживания </w:t>
      </w:r>
      <w:r w:rsidR="002E27C9" w:rsidRPr="00024C0B">
        <w:rPr>
          <w:sz w:val="24"/>
          <w:szCs w:val="24"/>
        </w:rPr>
        <w:t xml:space="preserve">юридических лиц </w:t>
      </w:r>
    </w:p>
    <w:p w14:paraId="292D32C2" w14:textId="77777777" w:rsidR="00024C0B" w:rsidRPr="00024C0B" w:rsidRDefault="00024C0B" w:rsidP="00024C0B">
      <w:pPr>
        <w:suppressAutoHyphens/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024C0B">
        <w:rPr>
          <w:sz w:val="24"/>
          <w:szCs w:val="24"/>
        </w:rPr>
        <w:t>и индивидуальных предпринимателей</w:t>
      </w:r>
    </w:p>
    <w:p w14:paraId="46010F33" w14:textId="47DF8185" w:rsidR="00024C0B" w:rsidRDefault="00024C0B" w:rsidP="00024C0B">
      <w:pPr>
        <w:suppressAutoHyphens/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024C0B">
        <w:rPr>
          <w:sz w:val="24"/>
          <w:szCs w:val="24"/>
        </w:rPr>
        <w:t>ОАО «БНБ-Банк»</w:t>
      </w:r>
    </w:p>
    <w:p w14:paraId="7115D3FF" w14:textId="2AFD50FC" w:rsidR="00A32A11" w:rsidRDefault="00A32A11" w:rsidP="00A32A11">
      <w:pPr>
        <w:suppressAutoHyphens/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14:paraId="36260330" w14:textId="6B5509EC" w:rsidR="00CC1B16" w:rsidRPr="00CC1B16" w:rsidRDefault="00CC1B16" w:rsidP="00CC1B16">
      <w:pPr>
        <w:suppressAutoHyphens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14:paraId="6370B687" w14:textId="337B4413" w:rsidR="00CC1B16" w:rsidRPr="00CC1B16" w:rsidRDefault="00A32A11" w:rsidP="00CC1B16">
      <w:pPr>
        <w:tabs>
          <w:tab w:val="left" w:pos="780"/>
          <w:tab w:val="center" w:pos="5173"/>
        </w:tabs>
        <w:spacing w:line="168" w:lineRule="auto"/>
        <w:jc w:val="center"/>
        <w:rPr>
          <w:b/>
          <w:szCs w:val="28"/>
        </w:rPr>
      </w:pPr>
      <w:r w:rsidRPr="00CC1B16">
        <w:rPr>
          <w:b/>
          <w:szCs w:val="28"/>
        </w:rPr>
        <w:t xml:space="preserve">Заявление на подключение/отключение </w:t>
      </w:r>
      <w:r w:rsidR="00CC1B16" w:rsidRPr="00CC1B16">
        <w:rPr>
          <w:b/>
          <w:szCs w:val="28"/>
        </w:rPr>
        <w:t xml:space="preserve">/изменение данных </w:t>
      </w:r>
      <w:r w:rsidR="00CC1B16">
        <w:rPr>
          <w:b/>
          <w:szCs w:val="28"/>
        </w:rPr>
        <w:t>при оказании услуг</w:t>
      </w:r>
      <w:r w:rsidR="00CC1B16" w:rsidRPr="00CC1B16">
        <w:rPr>
          <w:b/>
          <w:szCs w:val="28"/>
        </w:rPr>
        <w:t xml:space="preserve"> </w:t>
      </w:r>
      <w:r w:rsidRPr="00CC1B16">
        <w:rPr>
          <w:b/>
          <w:szCs w:val="28"/>
        </w:rPr>
        <w:t>SMS-оповещение</w:t>
      </w:r>
      <w:r w:rsidR="00CC1B16" w:rsidRPr="00CC1B16">
        <w:rPr>
          <w:b/>
          <w:szCs w:val="28"/>
        </w:rPr>
        <w:t>/ «3D-Secure»</w:t>
      </w:r>
      <w:bookmarkStart w:id="1" w:name="_GoBack"/>
      <w:bookmarkEnd w:id="1"/>
    </w:p>
    <w:p w14:paraId="6B08AF06" w14:textId="77777777" w:rsidR="00A32A11" w:rsidRPr="00CC1B16" w:rsidRDefault="00A32A11" w:rsidP="00CC1B16">
      <w:pPr>
        <w:tabs>
          <w:tab w:val="left" w:pos="780"/>
          <w:tab w:val="center" w:pos="5173"/>
        </w:tabs>
        <w:spacing w:line="168" w:lineRule="auto"/>
        <w:ind w:firstLine="0"/>
        <w:jc w:val="center"/>
        <w:rPr>
          <w:b/>
          <w:sz w:val="26"/>
          <w:szCs w:val="26"/>
        </w:rPr>
      </w:pPr>
    </w:p>
    <w:p w14:paraId="472F7496" w14:textId="77777777" w:rsidR="00A32A11" w:rsidRPr="00024C0B" w:rsidRDefault="00A32A11" w:rsidP="00A32A11">
      <w:pPr>
        <w:spacing w:line="0" w:lineRule="atLeast"/>
        <w:ind w:right="96" w:firstLine="0"/>
        <w:rPr>
          <w:sz w:val="30"/>
        </w:rPr>
      </w:pPr>
      <w:r w:rsidRPr="00323AB2">
        <w:rPr>
          <w:sz w:val="20"/>
        </w:rPr>
        <w:t>_____________________________________________________________</w:t>
      </w:r>
      <w:r>
        <w:rPr>
          <w:sz w:val="20"/>
        </w:rPr>
        <w:t>______________________________</w:t>
      </w:r>
    </w:p>
    <w:p w14:paraId="02987EA1" w14:textId="77777777" w:rsidR="00A32A11" w:rsidRPr="009E4010" w:rsidRDefault="00A32A11" w:rsidP="00A32A11">
      <w:pPr>
        <w:spacing w:line="0" w:lineRule="atLeast"/>
        <w:ind w:right="96" w:firstLine="0"/>
        <w:jc w:val="center"/>
        <w:rPr>
          <w:sz w:val="20"/>
        </w:rPr>
      </w:pPr>
      <w:r w:rsidRPr="009E4010">
        <w:rPr>
          <w:sz w:val="20"/>
        </w:rPr>
        <w:t>(наименование юридического лица, индивидуального предпринимателя)</w:t>
      </w:r>
    </w:p>
    <w:p w14:paraId="2F3E9BB0" w14:textId="77777777" w:rsidR="00A32A11" w:rsidRPr="00B07BA7" w:rsidRDefault="00A32A11" w:rsidP="00A32A11">
      <w:pPr>
        <w:tabs>
          <w:tab w:val="left" w:pos="780"/>
          <w:tab w:val="center" w:pos="5173"/>
        </w:tabs>
        <w:spacing w:line="168" w:lineRule="auto"/>
        <w:jc w:val="left"/>
        <w:rPr>
          <w:b/>
          <w:szCs w:val="28"/>
        </w:rPr>
      </w:pPr>
      <w:r>
        <w:rPr>
          <w:szCs w:val="28"/>
        </w:rPr>
        <w:t>____</w:t>
      </w:r>
      <w:r>
        <w:rPr>
          <w:b/>
          <w:szCs w:val="28"/>
        </w:rPr>
        <w:t>_____________</w:t>
      </w:r>
    </w:p>
    <w:p w14:paraId="4043654C" w14:textId="77777777" w:rsidR="00A32A11" w:rsidRDefault="00A32A11" w:rsidP="00A32A11">
      <w:pPr>
        <w:suppressAutoHyphens/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14:paraId="7491E262" w14:textId="1EC80DB4" w:rsidR="00A32A11" w:rsidRDefault="00A32A11" w:rsidP="00CC1B16">
      <w:pPr>
        <w:pStyle w:val="afd"/>
        <w:numPr>
          <w:ilvl w:val="0"/>
          <w:numId w:val="41"/>
        </w:numPr>
        <w:jc w:val="center"/>
        <w:rPr>
          <w:b/>
          <w:sz w:val="24"/>
          <w:szCs w:val="24"/>
        </w:rPr>
      </w:pPr>
      <w:r w:rsidRPr="003F4612">
        <w:rPr>
          <w:b/>
          <w:sz w:val="24"/>
          <w:szCs w:val="24"/>
        </w:rPr>
        <w:t>Прошу услугу SMS-оповещение</w:t>
      </w:r>
    </w:p>
    <w:p w14:paraId="105540FB" w14:textId="3DC270FD" w:rsidR="001D1FF1" w:rsidRDefault="001D1FF1" w:rsidP="00A32A11">
      <w:pPr>
        <w:pStyle w:val="afd"/>
        <w:ind w:left="0"/>
        <w:jc w:val="center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4573" w:tblpY="3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1D1FF1" w14:paraId="39AE5CEF" w14:textId="77777777" w:rsidTr="001D1FF1">
        <w:tc>
          <w:tcPr>
            <w:tcW w:w="421" w:type="dxa"/>
          </w:tcPr>
          <w:p w14:paraId="05DEF5EA" w14:textId="77777777" w:rsidR="001D1FF1" w:rsidRDefault="001D1FF1" w:rsidP="001D1FF1">
            <w:pPr>
              <w:pStyle w:val="afd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58CD54B" w14:textId="77777777" w:rsidR="001D1FF1" w:rsidRDefault="001D1FF1" w:rsidP="001D1FF1">
            <w:pPr>
              <w:pStyle w:val="afd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DF7C6F" w14:textId="77777777" w:rsidR="001D1FF1" w:rsidRDefault="001D1FF1" w:rsidP="001D1FF1">
            <w:pPr>
              <w:pStyle w:val="afd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B56E2A" w14:textId="77777777" w:rsidR="001D1FF1" w:rsidRDefault="001D1FF1" w:rsidP="001D1FF1">
            <w:pPr>
              <w:pStyle w:val="afd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95011CE" w14:textId="77777777" w:rsidR="001D1FF1" w:rsidRDefault="001D1FF1" w:rsidP="001D1FF1">
            <w:pPr>
              <w:pStyle w:val="afd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1FC7EFCB" w14:textId="77777777" w:rsidR="001D1FF1" w:rsidRDefault="001D1FF1" w:rsidP="001D1FF1">
            <w:pPr>
              <w:pStyle w:val="afd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5446FE0F" w14:textId="77777777" w:rsidR="001D1FF1" w:rsidRDefault="001D1FF1" w:rsidP="001D1FF1">
            <w:pPr>
              <w:pStyle w:val="afd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428D71F2" w14:textId="77777777" w:rsidR="001D1FF1" w:rsidRDefault="001D1FF1" w:rsidP="001D1FF1">
            <w:pPr>
              <w:pStyle w:val="afd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14:paraId="47592B5A" w14:textId="77777777" w:rsidR="001D1FF1" w:rsidRDefault="001D1FF1" w:rsidP="001D1FF1">
            <w:pPr>
              <w:pStyle w:val="afd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42E0FEC0" w14:textId="77777777" w:rsidR="001D1FF1" w:rsidRDefault="001D1FF1" w:rsidP="001D1FF1">
            <w:pPr>
              <w:pStyle w:val="afd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C99EA89" w14:textId="77777777" w:rsidR="001D1FF1" w:rsidRDefault="001D1FF1" w:rsidP="001D1FF1">
            <w:pPr>
              <w:pStyle w:val="afd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7C75AFE" w14:textId="77777777" w:rsidR="001D1FF1" w:rsidRDefault="001D1FF1" w:rsidP="001D1FF1">
            <w:pPr>
              <w:pStyle w:val="afd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5FA9837" w14:textId="77777777" w:rsidR="001D1FF1" w:rsidRDefault="001D1FF1" w:rsidP="001D1FF1">
            <w:pPr>
              <w:pStyle w:val="afd"/>
              <w:ind w:left="0" w:firstLine="0"/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471"/>
        <w:tblW w:w="9640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1559"/>
        <w:gridCol w:w="425"/>
        <w:gridCol w:w="4678"/>
        <w:gridCol w:w="425"/>
      </w:tblGrid>
      <w:tr w:rsidR="001D1FF1" w:rsidRPr="003F4612" w14:paraId="6BB56CB5" w14:textId="77777777" w:rsidTr="00CC1B16">
        <w:tc>
          <w:tcPr>
            <w:tcW w:w="2127" w:type="dxa"/>
          </w:tcPr>
          <w:p w14:paraId="152DF9A9" w14:textId="77777777" w:rsidR="001D1FF1" w:rsidRPr="003F4612" w:rsidRDefault="001D1FF1" w:rsidP="001D1FF1">
            <w:pPr>
              <w:pStyle w:val="afd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ключить</w:t>
            </w:r>
          </w:p>
        </w:tc>
        <w:tc>
          <w:tcPr>
            <w:tcW w:w="426" w:type="dxa"/>
          </w:tcPr>
          <w:p w14:paraId="1FCF9067" w14:textId="77777777" w:rsidR="001D1FF1" w:rsidRPr="003F4612" w:rsidRDefault="001D1FF1" w:rsidP="001D1FF1">
            <w:pPr>
              <w:pStyle w:val="afd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E3883F" w14:textId="77777777" w:rsidR="001D1FF1" w:rsidRPr="003F4612" w:rsidRDefault="001D1FF1" w:rsidP="001D1FF1">
            <w:pPr>
              <w:pStyle w:val="afd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ючить </w:t>
            </w:r>
          </w:p>
        </w:tc>
        <w:tc>
          <w:tcPr>
            <w:tcW w:w="425" w:type="dxa"/>
          </w:tcPr>
          <w:p w14:paraId="4BEEC801" w14:textId="77777777" w:rsidR="001D1FF1" w:rsidRPr="003F4612" w:rsidRDefault="001D1FF1" w:rsidP="001D1FF1">
            <w:pPr>
              <w:pStyle w:val="afd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27BB697" w14:textId="77777777" w:rsidR="001D1FF1" w:rsidRPr="001D1FF1" w:rsidRDefault="001D1FF1" w:rsidP="001D1FF1">
            <w:pPr>
              <w:ind w:firstLine="0"/>
              <w:rPr>
                <w:b/>
                <w:sz w:val="24"/>
                <w:szCs w:val="24"/>
              </w:rPr>
            </w:pPr>
            <w:r w:rsidRPr="001D1FF1">
              <w:rPr>
                <w:b/>
                <w:sz w:val="24"/>
                <w:szCs w:val="24"/>
              </w:rPr>
              <w:t>подключить к новому номеру телефона</w:t>
            </w:r>
          </w:p>
        </w:tc>
        <w:tc>
          <w:tcPr>
            <w:tcW w:w="425" w:type="dxa"/>
          </w:tcPr>
          <w:p w14:paraId="7F188BBA" w14:textId="77777777" w:rsidR="001D1FF1" w:rsidRPr="003F4612" w:rsidRDefault="001D1FF1" w:rsidP="001D1FF1">
            <w:pPr>
              <w:pStyle w:val="afd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D1FF1" w:rsidRPr="003F4612" w14:paraId="0119F3F3" w14:textId="77777777" w:rsidTr="00CC1B16">
        <w:tc>
          <w:tcPr>
            <w:tcW w:w="9640" w:type="dxa"/>
            <w:gridSpan w:val="6"/>
          </w:tcPr>
          <w:p w14:paraId="2A184BA0" w14:textId="02AA6F06" w:rsidR="001D1FF1" w:rsidRPr="00CC1B16" w:rsidRDefault="001D1FF1" w:rsidP="00CC1B16">
            <w:pPr>
              <w:ind w:firstLine="0"/>
              <w:rPr>
                <w:b/>
                <w:sz w:val="24"/>
                <w:szCs w:val="24"/>
              </w:rPr>
            </w:pPr>
            <w:r w:rsidRPr="00CC1B16">
              <w:rPr>
                <w:b/>
                <w:sz w:val="24"/>
                <w:szCs w:val="24"/>
              </w:rPr>
              <w:t>+375</w:t>
            </w:r>
            <w:r w:rsidR="006319E3" w:rsidRPr="00CC1B16">
              <w:rPr>
                <w:b/>
                <w:sz w:val="24"/>
                <w:szCs w:val="24"/>
              </w:rPr>
              <w:t xml:space="preserve"> (        )</w:t>
            </w:r>
          </w:p>
        </w:tc>
      </w:tr>
    </w:tbl>
    <w:p w14:paraId="2CF35D8E" w14:textId="77777777" w:rsidR="001D1FF1" w:rsidRPr="001D1FF1" w:rsidRDefault="001D1FF1" w:rsidP="001D1FF1">
      <w:pPr>
        <w:ind w:firstLine="0"/>
        <w:rPr>
          <w:sz w:val="24"/>
          <w:szCs w:val="24"/>
        </w:rPr>
      </w:pPr>
      <w:r w:rsidRPr="001D1FF1">
        <w:rPr>
          <w:sz w:val="24"/>
          <w:szCs w:val="24"/>
        </w:rPr>
        <w:t xml:space="preserve">По банковской карточке </w:t>
      </w:r>
    </w:p>
    <w:p w14:paraId="3621E1E2" w14:textId="4F4F36BA" w:rsidR="001D1FF1" w:rsidRPr="001D1FF1" w:rsidRDefault="001D1FF1" w:rsidP="001D1FF1">
      <w:pPr>
        <w:pStyle w:val="afd"/>
        <w:ind w:left="0"/>
        <w:rPr>
          <w:sz w:val="24"/>
          <w:szCs w:val="24"/>
        </w:rPr>
      </w:pPr>
    </w:p>
    <w:p w14:paraId="67756297" w14:textId="6EEFB7A5" w:rsidR="001D1FF1" w:rsidRDefault="001D1FF1" w:rsidP="001D1FF1">
      <w:pPr>
        <w:pStyle w:val="afd"/>
        <w:ind w:left="0"/>
        <w:rPr>
          <w:sz w:val="24"/>
          <w:szCs w:val="24"/>
        </w:rPr>
      </w:pPr>
    </w:p>
    <w:p w14:paraId="1BDDA14B" w14:textId="0BCD5F09" w:rsidR="00CC1B16" w:rsidRDefault="00CC1B16" w:rsidP="00CC1B16">
      <w:pPr>
        <w:pStyle w:val="afd"/>
        <w:numPr>
          <w:ilvl w:val="0"/>
          <w:numId w:val="41"/>
        </w:numPr>
        <w:jc w:val="center"/>
        <w:rPr>
          <w:b/>
          <w:sz w:val="24"/>
          <w:szCs w:val="24"/>
        </w:rPr>
      </w:pPr>
      <w:r w:rsidRPr="00CC1B16">
        <w:rPr>
          <w:b/>
          <w:sz w:val="24"/>
          <w:szCs w:val="24"/>
        </w:rPr>
        <w:t xml:space="preserve">Прошу услугу </w:t>
      </w:r>
      <w:r w:rsidR="00171876">
        <w:rPr>
          <w:b/>
          <w:sz w:val="24"/>
          <w:szCs w:val="24"/>
        </w:rPr>
        <w:t>«</w:t>
      </w:r>
      <w:r w:rsidRPr="00CC1B16">
        <w:rPr>
          <w:b/>
          <w:sz w:val="24"/>
          <w:szCs w:val="24"/>
        </w:rPr>
        <w:t>3D-Secure</w:t>
      </w:r>
      <w:r w:rsidR="00171876">
        <w:rPr>
          <w:b/>
          <w:sz w:val="24"/>
          <w:szCs w:val="24"/>
        </w:rPr>
        <w:t>»</w:t>
      </w:r>
    </w:p>
    <w:p w14:paraId="1AAA8687" w14:textId="77777777" w:rsidR="00CC1B16" w:rsidRPr="00CC1B16" w:rsidRDefault="00CC1B16" w:rsidP="00CC1B16">
      <w:pPr>
        <w:pStyle w:val="afd"/>
        <w:ind w:left="1069" w:firstLine="0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4573" w:tblpY="3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CC1B16" w14:paraId="4BDA466E" w14:textId="77777777" w:rsidTr="00CC1B16">
        <w:tc>
          <w:tcPr>
            <w:tcW w:w="421" w:type="dxa"/>
          </w:tcPr>
          <w:p w14:paraId="208175BE" w14:textId="77777777" w:rsidR="00CC1B16" w:rsidRDefault="00CC1B16" w:rsidP="00CC1B16">
            <w:pPr>
              <w:pStyle w:val="afd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18EB60B" w14:textId="77777777" w:rsidR="00CC1B16" w:rsidRDefault="00CC1B16" w:rsidP="00CC1B16">
            <w:pPr>
              <w:pStyle w:val="afd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AEA8A6D" w14:textId="77777777" w:rsidR="00CC1B16" w:rsidRDefault="00CC1B16" w:rsidP="00CC1B16">
            <w:pPr>
              <w:pStyle w:val="afd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CD6DEA" w14:textId="77777777" w:rsidR="00CC1B16" w:rsidRDefault="00CC1B16" w:rsidP="00CC1B16">
            <w:pPr>
              <w:pStyle w:val="afd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DFE564A" w14:textId="77777777" w:rsidR="00CC1B16" w:rsidRDefault="00CC1B16" w:rsidP="00CC1B16">
            <w:pPr>
              <w:pStyle w:val="afd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51413C22" w14:textId="77777777" w:rsidR="00CC1B16" w:rsidRDefault="00CC1B16" w:rsidP="00CC1B16">
            <w:pPr>
              <w:pStyle w:val="afd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4EACC9E1" w14:textId="77777777" w:rsidR="00CC1B16" w:rsidRDefault="00CC1B16" w:rsidP="00CC1B16">
            <w:pPr>
              <w:pStyle w:val="afd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55C99B4C" w14:textId="77777777" w:rsidR="00CC1B16" w:rsidRDefault="00CC1B16" w:rsidP="00CC1B16">
            <w:pPr>
              <w:pStyle w:val="afd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14:paraId="3257954B" w14:textId="77777777" w:rsidR="00CC1B16" w:rsidRDefault="00CC1B16" w:rsidP="00CC1B16">
            <w:pPr>
              <w:pStyle w:val="afd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65071A30" w14:textId="77777777" w:rsidR="00CC1B16" w:rsidRDefault="00CC1B16" w:rsidP="00CC1B16">
            <w:pPr>
              <w:pStyle w:val="afd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C848943" w14:textId="77777777" w:rsidR="00CC1B16" w:rsidRDefault="00CC1B16" w:rsidP="00CC1B16">
            <w:pPr>
              <w:pStyle w:val="afd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392C9C5" w14:textId="77777777" w:rsidR="00CC1B16" w:rsidRDefault="00CC1B16" w:rsidP="00CC1B16">
            <w:pPr>
              <w:pStyle w:val="afd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1538321" w14:textId="77777777" w:rsidR="00CC1B16" w:rsidRDefault="00CC1B16" w:rsidP="00CC1B16">
            <w:pPr>
              <w:pStyle w:val="afd"/>
              <w:ind w:left="0" w:firstLine="0"/>
              <w:rPr>
                <w:sz w:val="24"/>
                <w:szCs w:val="24"/>
              </w:rPr>
            </w:pPr>
          </w:p>
        </w:tc>
      </w:tr>
    </w:tbl>
    <w:p w14:paraId="5DDBC646" w14:textId="77777777" w:rsidR="00CC1B16" w:rsidRPr="001D1FF1" w:rsidRDefault="00CC1B16" w:rsidP="00CC1B16">
      <w:pPr>
        <w:ind w:firstLine="0"/>
        <w:rPr>
          <w:sz w:val="24"/>
          <w:szCs w:val="24"/>
        </w:rPr>
      </w:pPr>
      <w:r w:rsidRPr="001D1FF1">
        <w:rPr>
          <w:sz w:val="24"/>
          <w:szCs w:val="24"/>
        </w:rPr>
        <w:t xml:space="preserve">По банковской карточке </w:t>
      </w:r>
    </w:p>
    <w:tbl>
      <w:tblPr>
        <w:tblStyle w:val="a3"/>
        <w:tblpPr w:leftFromText="180" w:rightFromText="180" w:vertAnchor="text" w:horzAnchor="margin" w:tblpY="185"/>
        <w:tblW w:w="9634" w:type="dxa"/>
        <w:tblLayout w:type="fixed"/>
        <w:tblLook w:val="04A0" w:firstRow="1" w:lastRow="0" w:firstColumn="1" w:lastColumn="0" w:noHBand="0" w:noVBand="1"/>
      </w:tblPr>
      <w:tblGrid>
        <w:gridCol w:w="1559"/>
        <w:gridCol w:w="425"/>
        <w:gridCol w:w="7225"/>
        <w:gridCol w:w="425"/>
      </w:tblGrid>
      <w:tr w:rsidR="00CC1B16" w:rsidRPr="003F4612" w14:paraId="4CAF2F29" w14:textId="77777777" w:rsidTr="00CC1B16">
        <w:tc>
          <w:tcPr>
            <w:tcW w:w="1559" w:type="dxa"/>
          </w:tcPr>
          <w:p w14:paraId="1CEBB36B" w14:textId="77777777" w:rsidR="00CC1B16" w:rsidRPr="003F4612" w:rsidRDefault="00CC1B16" w:rsidP="00CC1B16">
            <w:pPr>
              <w:pStyle w:val="afd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ючить </w:t>
            </w:r>
          </w:p>
        </w:tc>
        <w:tc>
          <w:tcPr>
            <w:tcW w:w="425" w:type="dxa"/>
          </w:tcPr>
          <w:p w14:paraId="194EDF00" w14:textId="77777777" w:rsidR="00CC1B16" w:rsidRPr="003F4612" w:rsidRDefault="00CC1B16" w:rsidP="00CC1B16">
            <w:pPr>
              <w:pStyle w:val="afd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5" w:type="dxa"/>
          </w:tcPr>
          <w:p w14:paraId="01CDAF49" w14:textId="77777777" w:rsidR="00CC1B16" w:rsidRPr="001D1FF1" w:rsidRDefault="00CC1B16" w:rsidP="00CC1B16">
            <w:pPr>
              <w:ind w:firstLine="0"/>
              <w:rPr>
                <w:b/>
                <w:sz w:val="24"/>
                <w:szCs w:val="24"/>
              </w:rPr>
            </w:pPr>
            <w:r w:rsidRPr="001D1FF1">
              <w:rPr>
                <w:b/>
                <w:sz w:val="24"/>
                <w:szCs w:val="24"/>
              </w:rPr>
              <w:t>подключить к новому номеру телефона</w:t>
            </w:r>
          </w:p>
        </w:tc>
        <w:tc>
          <w:tcPr>
            <w:tcW w:w="425" w:type="dxa"/>
          </w:tcPr>
          <w:p w14:paraId="4ACA4468" w14:textId="77777777" w:rsidR="00CC1B16" w:rsidRPr="003F4612" w:rsidRDefault="00CC1B16" w:rsidP="00CC1B16">
            <w:pPr>
              <w:pStyle w:val="afd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C1B16" w:rsidRPr="003F4612" w14:paraId="6113132C" w14:textId="77777777" w:rsidTr="00CC1B16">
        <w:tc>
          <w:tcPr>
            <w:tcW w:w="9634" w:type="dxa"/>
            <w:gridSpan w:val="4"/>
          </w:tcPr>
          <w:p w14:paraId="77B11F84" w14:textId="77777777" w:rsidR="00CC1B16" w:rsidRPr="00CC1B16" w:rsidRDefault="00CC1B16" w:rsidP="00CC1B16">
            <w:pPr>
              <w:ind w:firstLine="0"/>
              <w:rPr>
                <w:b/>
                <w:sz w:val="24"/>
                <w:szCs w:val="24"/>
              </w:rPr>
            </w:pPr>
            <w:r w:rsidRPr="00CC1B16">
              <w:rPr>
                <w:b/>
                <w:sz w:val="24"/>
                <w:szCs w:val="24"/>
              </w:rPr>
              <w:t>+375 (        )</w:t>
            </w:r>
          </w:p>
        </w:tc>
      </w:tr>
    </w:tbl>
    <w:p w14:paraId="69C37A34" w14:textId="77777777" w:rsidR="00CC1B16" w:rsidRDefault="00CC1B16" w:rsidP="00CC1B16">
      <w:pPr>
        <w:pStyle w:val="Style43"/>
      </w:pPr>
    </w:p>
    <w:p w14:paraId="0F7B4F9A" w14:textId="0F38F2BF" w:rsidR="00CC1B16" w:rsidRPr="00CC1B16" w:rsidRDefault="00CC1B16" w:rsidP="00CC1B16">
      <w:pPr>
        <w:ind w:firstLine="0"/>
        <w:rPr>
          <w:sz w:val="24"/>
          <w:szCs w:val="24"/>
        </w:rPr>
      </w:pPr>
    </w:p>
    <w:p w14:paraId="6BA751ED" w14:textId="77777777" w:rsidR="00CC1B16" w:rsidRDefault="00CC1B16" w:rsidP="001D1FF1">
      <w:pPr>
        <w:pStyle w:val="afd"/>
        <w:ind w:left="0"/>
        <w:rPr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067"/>
        <w:gridCol w:w="3067"/>
        <w:gridCol w:w="3500"/>
      </w:tblGrid>
      <w:tr w:rsidR="009E4010" w14:paraId="23A0F9CA" w14:textId="77777777" w:rsidTr="00CC1B16">
        <w:trPr>
          <w:trHeight w:val="507"/>
        </w:trPr>
        <w:tc>
          <w:tcPr>
            <w:tcW w:w="3067" w:type="dxa"/>
            <w:tcBorders>
              <w:bottom w:val="single" w:sz="4" w:space="0" w:color="auto"/>
            </w:tcBorders>
          </w:tcPr>
          <w:p w14:paraId="74E389EF" w14:textId="77777777" w:rsidR="009E4010" w:rsidRDefault="009E4010" w:rsidP="001D1FF1">
            <w:pPr>
              <w:pStyle w:val="afd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582F9B0C" w14:textId="77777777" w:rsidR="009E4010" w:rsidRDefault="009E4010" w:rsidP="001D1FF1">
            <w:pPr>
              <w:pStyle w:val="afd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14:paraId="355BF3B3" w14:textId="77777777" w:rsidR="009E4010" w:rsidRDefault="009E4010" w:rsidP="001D1FF1">
            <w:pPr>
              <w:pStyle w:val="afd"/>
              <w:ind w:left="0" w:firstLine="0"/>
              <w:rPr>
                <w:sz w:val="24"/>
                <w:szCs w:val="24"/>
              </w:rPr>
            </w:pPr>
          </w:p>
        </w:tc>
      </w:tr>
      <w:tr w:rsidR="009E4010" w:rsidRPr="00323AB2" w14:paraId="451A140A" w14:textId="77777777" w:rsidTr="00CC1B16">
        <w:tc>
          <w:tcPr>
            <w:tcW w:w="3067" w:type="dxa"/>
            <w:tcBorders>
              <w:left w:val="nil"/>
              <w:bottom w:val="nil"/>
              <w:right w:val="nil"/>
            </w:tcBorders>
          </w:tcPr>
          <w:p w14:paraId="2DD215D8" w14:textId="77777777" w:rsidR="009E4010" w:rsidRPr="00323AB2" w:rsidRDefault="009E4010" w:rsidP="009E4010">
            <w:pPr>
              <w:ind w:firstLine="0"/>
              <w:rPr>
                <w:sz w:val="20"/>
              </w:rPr>
            </w:pPr>
            <w:r w:rsidRPr="00323AB2">
              <w:rPr>
                <w:sz w:val="20"/>
              </w:rPr>
              <w:t>Должность уполномоченного лица Клиента</w:t>
            </w:r>
          </w:p>
          <w:p w14:paraId="6F9CDCC0" w14:textId="77777777" w:rsidR="009E4010" w:rsidRPr="00323AB2" w:rsidRDefault="009E4010" w:rsidP="009E4010">
            <w:pPr>
              <w:jc w:val="center"/>
              <w:rPr>
                <w:sz w:val="20"/>
              </w:rPr>
            </w:pPr>
          </w:p>
        </w:tc>
        <w:tc>
          <w:tcPr>
            <w:tcW w:w="3067" w:type="dxa"/>
            <w:tcBorders>
              <w:left w:val="nil"/>
              <w:bottom w:val="nil"/>
              <w:right w:val="nil"/>
            </w:tcBorders>
          </w:tcPr>
          <w:p w14:paraId="6FCDB76B" w14:textId="2CCE5A30" w:rsidR="009E4010" w:rsidRPr="00323AB2" w:rsidRDefault="009E4010" w:rsidP="009E4010">
            <w:pPr>
              <w:rPr>
                <w:sz w:val="20"/>
              </w:rPr>
            </w:pPr>
            <w:r>
              <w:rPr>
                <w:sz w:val="20"/>
              </w:rPr>
              <w:t xml:space="preserve">       (</w:t>
            </w:r>
            <w:r w:rsidRPr="00323AB2">
              <w:rPr>
                <w:sz w:val="20"/>
              </w:rPr>
              <w:t>ФИО)</w:t>
            </w:r>
          </w:p>
          <w:p w14:paraId="420285DF" w14:textId="77777777" w:rsidR="009E4010" w:rsidRPr="00323AB2" w:rsidRDefault="009E4010" w:rsidP="009E4010">
            <w:pPr>
              <w:jc w:val="center"/>
              <w:rPr>
                <w:sz w:val="20"/>
              </w:rPr>
            </w:pPr>
          </w:p>
        </w:tc>
        <w:tc>
          <w:tcPr>
            <w:tcW w:w="3500" w:type="dxa"/>
            <w:tcBorders>
              <w:left w:val="nil"/>
              <w:bottom w:val="nil"/>
              <w:right w:val="nil"/>
            </w:tcBorders>
          </w:tcPr>
          <w:p w14:paraId="75D69B8B" w14:textId="48BF109F" w:rsidR="009E4010" w:rsidRPr="00323AB2" w:rsidRDefault="009E4010" w:rsidP="009E401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r w:rsidRPr="00323AB2">
              <w:rPr>
                <w:sz w:val="20"/>
              </w:rPr>
              <w:t>(подпись)</w:t>
            </w:r>
          </w:p>
        </w:tc>
      </w:tr>
    </w:tbl>
    <w:p w14:paraId="03323677" w14:textId="02A41304" w:rsidR="009E4010" w:rsidRDefault="009E4010" w:rsidP="001D1FF1">
      <w:pPr>
        <w:pStyle w:val="afd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«___»  _____________ 20__</w:t>
      </w:r>
    </w:p>
    <w:p w14:paraId="5D89C655" w14:textId="77777777" w:rsidR="009E4010" w:rsidRDefault="009E4010" w:rsidP="001D1FF1">
      <w:pPr>
        <w:pStyle w:val="afd"/>
        <w:ind w:left="0"/>
        <w:rPr>
          <w:sz w:val="24"/>
          <w:szCs w:val="24"/>
        </w:rPr>
      </w:pPr>
    </w:p>
    <w:p w14:paraId="7018C5E5" w14:textId="3A904D59" w:rsidR="001D1FF1" w:rsidRDefault="001D1FF1" w:rsidP="001D1FF1">
      <w:pPr>
        <w:pStyle w:val="afd"/>
        <w:ind w:left="0"/>
        <w:rPr>
          <w:sz w:val="24"/>
          <w:szCs w:val="24"/>
        </w:rPr>
      </w:pPr>
    </w:p>
    <w:p w14:paraId="0DE35C96" w14:textId="77777777" w:rsidR="00A32A11" w:rsidRDefault="00A32A11" w:rsidP="00A32A11">
      <w:pPr>
        <w:suppressAutoHyphens/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14:paraId="788B5388" w14:textId="77777777" w:rsidR="00024C0B" w:rsidRPr="00024C0B" w:rsidRDefault="00024C0B" w:rsidP="00024C0B">
      <w:pPr>
        <w:ind w:firstLine="0"/>
        <w:jc w:val="center"/>
        <w:rPr>
          <w:iCs/>
          <w:sz w:val="20"/>
        </w:rPr>
      </w:pPr>
    </w:p>
    <w:p w14:paraId="02AB5274" w14:textId="77777777" w:rsidR="009E4010" w:rsidRPr="00024C0B" w:rsidRDefault="009E4010" w:rsidP="009E4010">
      <w:pPr>
        <w:pBdr>
          <w:bottom w:val="single" w:sz="4" w:space="0" w:color="auto"/>
        </w:pBdr>
        <w:ind w:right="96"/>
        <w:rPr>
          <w:sz w:val="18"/>
          <w:szCs w:val="18"/>
        </w:rPr>
      </w:pPr>
    </w:p>
    <w:p w14:paraId="0186D342" w14:textId="77777777" w:rsidR="009E4010" w:rsidRDefault="009E4010" w:rsidP="009E4010">
      <w:pPr>
        <w:spacing w:line="240" w:lineRule="exact"/>
        <w:ind w:right="96"/>
        <w:jc w:val="center"/>
        <w:rPr>
          <w:b/>
        </w:rPr>
      </w:pPr>
    </w:p>
    <w:p w14:paraId="2C63376A" w14:textId="77777777" w:rsidR="009E4010" w:rsidRDefault="009E4010" w:rsidP="009E4010">
      <w:pPr>
        <w:spacing w:line="240" w:lineRule="exact"/>
        <w:ind w:right="96"/>
        <w:jc w:val="center"/>
      </w:pPr>
      <w:r w:rsidRPr="00D9619C">
        <w:rPr>
          <w:b/>
        </w:rPr>
        <w:t>ОТМЕТКИ БАНКА</w:t>
      </w:r>
      <w:r w:rsidRPr="00851870" w:rsidDel="005D52C1">
        <w:t xml:space="preserve"> </w:t>
      </w:r>
    </w:p>
    <w:p w14:paraId="26273143" w14:textId="77777777" w:rsidR="009E4010" w:rsidRPr="009E4010" w:rsidRDefault="009E4010" w:rsidP="00024C0B">
      <w:pPr>
        <w:ind w:right="-257" w:firstLine="0"/>
        <w:jc w:val="left"/>
        <w:rPr>
          <w:sz w:val="24"/>
          <w:szCs w:val="28"/>
          <w:u w:val="single"/>
        </w:rPr>
      </w:pPr>
    </w:p>
    <w:p w14:paraId="045B67A7" w14:textId="5F5DB0FF" w:rsidR="00024C0B" w:rsidRPr="009E4010" w:rsidRDefault="00024C0B" w:rsidP="00024C0B">
      <w:pPr>
        <w:ind w:right="-257" w:firstLine="0"/>
        <w:jc w:val="left"/>
        <w:rPr>
          <w:sz w:val="24"/>
          <w:szCs w:val="24"/>
        </w:rPr>
      </w:pPr>
      <w:r w:rsidRPr="009E4010">
        <w:rPr>
          <w:sz w:val="24"/>
          <w:szCs w:val="24"/>
        </w:rPr>
        <w:t>Заявление принял:________________________________________________________</w:t>
      </w:r>
      <w:r w:rsidR="009E4010" w:rsidRPr="009E4010">
        <w:rPr>
          <w:sz w:val="24"/>
          <w:szCs w:val="24"/>
        </w:rPr>
        <w:t>__</w:t>
      </w:r>
      <w:r w:rsidR="009E4010">
        <w:rPr>
          <w:sz w:val="24"/>
          <w:szCs w:val="24"/>
        </w:rPr>
        <w:t>__</w:t>
      </w:r>
    </w:p>
    <w:p w14:paraId="41A4225F" w14:textId="77777777" w:rsidR="00024C0B" w:rsidRPr="009E4010" w:rsidRDefault="00024C0B" w:rsidP="00024C0B">
      <w:pPr>
        <w:ind w:right="-257" w:firstLine="0"/>
        <w:jc w:val="left"/>
        <w:rPr>
          <w:sz w:val="24"/>
          <w:szCs w:val="24"/>
        </w:rPr>
      </w:pPr>
    </w:p>
    <w:p w14:paraId="6BE54231" w14:textId="53AED667" w:rsidR="00A32A11" w:rsidRPr="009E4010" w:rsidRDefault="00024C0B" w:rsidP="009E4010">
      <w:pPr>
        <w:ind w:right="27" w:firstLine="0"/>
        <w:jc w:val="left"/>
        <w:rPr>
          <w:sz w:val="24"/>
          <w:szCs w:val="24"/>
        </w:rPr>
      </w:pPr>
      <w:r w:rsidRPr="009E4010">
        <w:rPr>
          <w:sz w:val="24"/>
          <w:szCs w:val="24"/>
        </w:rPr>
        <w:t>Подключение/отключение</w:t>
      </w:r>
      <w:r w:rsidR="009E4010" w:rsidRPr="009E4010">
        <w:rPr>
          <w:sz w:val="24"/>
          <w:szCs w:val="24"/>
        </w:rPr>
        <w:t xml:space="preserve"> </w:t>
      </w:r>
      <w:r w:rsidRPr="009E4010">
        <w:rPr>
          <w:sz w:val="24"/>
          <w:szCs w:val="24"/>
        </w:rPr>
        <w:t>произвел</w:t>
      </w:r>
      <w:r w:rsidR="009E4010" w:rsidRPr="009E4010">
        <w:rPr>
          <w:sz w:val="24"/>
          <w:szCs w:val="24"/>
        </w:rPr>
        <w:t xml:space="preserve"> __________________________________________</w:t>
      </w:r>
      <w:r w:rsidR="009E4010">
        <w:rPr>
          <w:sz w:val="24"/>
          <w:szCs w:val="24"/>
        </w:rPr>
        <w:t>___</w:t>
      </w:r>
    </w:p>
    <w:p w14:paraId="1C0D24E5" w14:textId="2C1C67B7" w:rsidR="00A32A11" w:rsidRDefault="00A32A11" w:rsidP="00024C0B">
      <w:pPr>
        <w:suppressAutoHyphens/>
        <w:autoSpaceDE w:val="0"/>
        <w:autoSpaceDN w:val="0"/>
        <w:adjustRightInd w:val="0"/>
        <w:ind w:firstLine="0"/>
        <w:jc w:val="left"/>
        <w:rPr>
          <w:sz w:val="20"/>
        </w:rPr>
      </w:pPr>
    </w:p>
    <w:p w14:paraId="58C3B4D7" w14:textId="4ACAB2A4" w:rsidR="00A32A11" w:rsidRDefault="00A32A11" w:rsidP="00024C0B">
      <w:pPr>
        <w:suppressAutoHyphens/>
        <w:autoSpaceDE w:val="0"/>
        <w:autoSpaceDN w:val="0"/>
        <w:adjustRightInd w:val="0"/>
        <w:ind w:firstLine="0"/>
        <w:jc w:val="left"/>
        <w:rPr>
          <w:sz w:val="20"/>
        </w:rPr>
      </w:pPr>
    </w:p>
    <w:p w14:paraId="5D340CC7" w14:textId="1F62E06A" w:rsidR="00A32A11" w:rsidRDefault="00A32A11" w:rsidP="00024C0B">
      <w:pPr>
        <w:suppressAutoHyphens/>
        <w:autoSpaceDE w:val="0"/>
        <w:autoSpaceDN w:val="0"/>
        <w:adjustRightInd w:val="0"/>
        <w:ind w:firstLine="0"/>
        <w:jc w:val="left"/>
        <w:rPr>
          <w:sz w:val="20"/>
        </w:rPr>
      </w:pPr>
    </w:p>
    <w:p w14:paraId="2F4817DA" w14:textId="50D9AB8B" w:rsidR="00A32A11" w:rsidRDefault="00A32A11" w:rsidP="00024C0B">
      <w:pPr>
        <w:suppressAutoHyphens/>
        <w:autoSpaceDE w:val="0"/>
        <w:autoSpaceDN w:val="0"/>
        <w:adjustRightInd w:val="0"/>
        <w:ind w:firstLine="0"/>
        <w:jc w:val="left"/>
        <w:rPr>
          <w:sz w:val="20"/>
        </w:rPr>
      </w:pPr>
    </w:p>
    <w:p w14:paraId="4996D74D" w14:textId="0D57B589" w:rsidR="00A32A11" w:rsidRDefault="00A32A11" w:rsidP="00024C0B">
      <w:pPr>
        <w:suppressAutoHyphens/>
        <w:autoSpaceDE w:val="0"/>
        <w:autoSpaceDN w:val="0"/>
        <w:adjustRightInd w:val="0"/>
        <w:ind w:firstLine="0"/>
        <w:jc w:val="left"/>
        <w:rPr>
          <w:sz w:val="20"/>
        </w:rPr>
      </w:pPr>
    </w:p>
    <w:p w14:paraId="78DBF859" w14:textId="29BCB890" w:rsidR="00A32A11" w:rsidRDefault="00A32A11" w:rsidP="00024C0B">
      <w:pPr>
        <w:suppressAutoHyphens/>
        <w:autoSpaceDE w:val="0"/>
        <w:autoSpaceDN w:val="0"/>
        <w:adjustRightInd w:val="0"/>
        <w:ind w:firstLine="0"/>
        <w:jc w:val="left"/>
        <w:rPr>
          <w:sz w:val="20"/>
        </w:rPr>
      </w:pPr>
    </w:p>
    <w:p w14:paraId="480144F4" w14:textId="52611C97" w:rsidR="00A32A11" w:rsidRDefault="00A32A11" w:rsidP="00024C0B">
      <w:pPr>
        <w:suppressAutoHyphens/>
        <w:autoSpaceDE w:val="0"/>
        <w:autoSpaceDN w:val="0"/>
        <w:adjustRightInd w:val="0"/>
        <w:ind w:firstLine="0"/>
        <w:jc w:val="left"/>
        <w:rPr>
          <w:sz w:val="20"/>
        </w:rPr>
      </w:pPr>
    </w:p>
    <w:p w14:paraId="2EA79900" w14:textId="51B386A4" w:rsidR="00A32A11" w:rsidRDefault="00A32A11" w:rsidP="00024C0B">
      <w:pPr>
        <w:suppressAutoHyphens/>
        <w:autoSpaceDE w:val="0"/>
        <w:autoSpaceDN w:val="0"/>
        <w:adjustRightInd w:val="0"/>
        <w:ind w:firstLine="0"/>
        <w:jc w:val="left"/>
        <w:rPr>
          <w:sz w:val="20"/>
        </w:rPr>
      </w:pPr>
    </w:p>
    <w:p w14:paraId="343C825D" w14:textId="739C11C1" w:rsidR="0015737E" w:rsidRDefault="0087784A" w:rsidP="0087271F">
      <w:pPr>
        <w:pStyle w:val="1"/>
        <w:jc w:val="right"/>
      </w:pPr>
      <w:r w:rsidRPr="004F593E">
        <w:rPr>
          <w:szCs w:val="28"/>
        </w:rPr>
        <w:t xml:space="preserve">                                                                  </w:t>
      </w:r>
    </w:p>
    <w:p w14:paraId="1061F577" w14:textId="77777777" w:rsidR="0015737E" w:rsidRPr="00132235" w:rsidRDefault="0015737E" w:rsidP="00132235">
      <w:pPr>
        <w:spacing w:after="160" w:line="259" w:lineRule="auto"/>
        <w:ind w:firstLine="0"/>
        <w:jc w:val="left"/>
        <w:rPr>
          <w:sz w:val="20"/>
        </w:rPr>
      </w:pPr>
    </w:p>
    <w:sectPr w:rsidR="0015737E" w:rsidRPr="00132235" w:rsidSect="007C32D6">
      <w:headerReference w:type="even" r:id="rId8"/>
      <w:pgSz w:w="11906" w:h="16838" w:code="9"/>
      <w:pgMar w:top="709" w:right="56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5D865" w14:textId="77777777" w:rsidR="008212CC" w:rsidRDefault="008212CC">
      <w:r>
        <w:separator/>
      </w:r>
    </w:p>
  </w:endnote>
  <w:endnote w:type="continuationSeparator" w:id="0">
    <w:p w14:paraId="603C71FA" w14:textId="77777777" w:rsidR="008212CC" w:rsidRDefault="0082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A437F" w14:textId="77777777" w:rsidR="008212CC" w:rsidRDefault="008212CC">
      <w:r>
        <w:separator/>
      </w:r>
    </w:p>
  </w:footnote>
  <w:footnote w:type="continuationSeparator" w:id="0">
    <w:p w14:paraId="76E9950D" w14:textId="77777777" w:rsidR="008212CC" w:rsidRDefault="0082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203F" w14:textId="77777777" w:rsidR="008212CC" w:rsidRDefault="008212CC" w:rsidP="00BB01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7AEF12C" w14:textId="77777777" w:rsidR="008212CC" w:rsidRDefault="008212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DEA"/>
    <w:multiLevelType w:val="multilevel"/>
    <w:tmpl w:val="2CBEEAD8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76C1E"/>
    <w:multiLevelType w:val="multilevel"/>
    <w:tmpl w:val="C4D47E84"/>
    <w:lvl w:ilvl="0">
      <w:start w:val="1"/>
      <w:numFmt w:val="decimal"/>
      <w:lvlText w:val="%1."/>
      <w:lvlJc w:val="left"/>
      <w:pPr>
        <w:ind w:left="450" w:hanging="450"/>
      </w:pPr>
      <w:rPr>
        <w:rFonts w:cs="Arial"/>
        <w:b w:val="0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cs="Arial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 w:val="0"/>
        <w:sz w:val="28"/>
      </w:rPr>
    </w:lvl>
  </w:abstractNum>
  <w:abstractNum w:abstractNumId="2" w15:restartNumberingAfterBreak="0">
    <w:nsid w:val="0543144D"/>
    <w:multiLevelType w:val="multilevel"/>
    <w:tmpl w:val="F316497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3" w15:restartNumberingAfterBreak="0">
    <w:nsid w:val="069F2957"/>
    <w:multiLevelType w:val="multilevel"/>
    <w:tmpl w:val="3BDA719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B171B51"/>
    <w:multiLevelType w:val="multilevel"/>
    <w:tmpl w:val="5088ED30"/>
    <w:lvl w:ilvl="0">
      <w:start w:val="1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93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D582856"/>
    <w:multiLevelType w:val="multilevel"/>
    <w:tmpl w:val="69322BD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58B3924"/>
    <w:multiLevelType w:val="multilevel"/>
    <w:tmpl w:val="0270E6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AD05FD3"/>
    <w:multiLevelType w:val="multilevel"/>
    <w:tmpl w:val="C5BC64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D1A12BC"/>
    <w:multiLevelType w:val="hybridMultilevel"/>
    <w:tmpl w:val="AD3E91C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F0B71"/>
    <w:multiLevelType w:val="multilevel"/>
    <w:tmpl w:val="08AAC3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0" w15:restartNumberingAfterBreak="0">
    <w:nsid w:val="214E554E"/>
    <w:multiLevelType w:val="multilevel"/>
    <w:tmpl w:val="AE9ADB6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22542FE1"/>
    <w:multiLevelType w:val="hybridMultilevel"/>
    <w:tmpl w:val="CD106B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44658"/>
    <w:multiLevelType w:val="multilevel"/>
    <w:tmpl w:val="CE48201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23F93518"/>
    <w:multiLevelType w:val="multilevel"/>
    <w:tmpl w:val="49000C0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 w15:restartNumberingAfterBreak="0">
    <w:nsid w:val="290728A7"/>
    <w:multiLevelType w:val="multilevel"/>
    <w:tmpl w:val="AF1C32F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CAA3D80"/>
    <w:multiLevelType w:val="multilevel"/>
    <w:tmpl w:val="85BA920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317049D2"/>
    <w:multiLevelType w:val="multilevel"/>
    <w:tmpl w:val="777AF532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266F7C"/>
    <w:multiLevelType w:val="multilevel"/>
    <w:tmpl w:val="509E174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8" w15:restartNumberingAfterBreak="0">
    <w:nsid w:val="3A225CAD"/>
    <w:multiLevelType w:val="multilevel"/>
    <w:tmpl w:val="9A30B54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0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C42736E"/>
    <w:multiLevelType w:val="multilevel"/>
    <w:tmpl w:val="1A522D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41801E62"/>
    <w:multiLevelType w:val="multilevel"/>
    <w:tmpl w:val="9920CCE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3DE5748"/>
    <w:multiLevelType w:val="multilevel"/>
    <w:tmpl w:val="B726B7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8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450B745B"/>
    <w:multiLevelType w:val="multilevel"/>
    <w:tmpl w:val="39FE5540"/>
    <w:lvl w:ilvl="0">
      <w:start w:val="1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8955061"/>
    <w:multiLevelType w:val="multilevel"/>
    <w:tmpl w:val="A00ECE58"/>
    <w:lvl w:ilvl="0">
      <w:start w:val="1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91D2A88"/>
    <w:multiLevelType w:val="hybridMultilevel"/>
    <w:tmpl w:val="FC6C52B0"/>
    <w:lvl w:ilvl="0" w:tplc="9B521B0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9B500D"/>
    <w:multiLevelType w:val="hybridMultilevel"/>
    <w:tmpl w:val="68BA07CE"/>
    <w:lvl w:ilvl="0" w:tplc="C48834C0">
      <w:start w:val="1"/>
      <w:numFmt w:val="bullet"/>
      <w:lvlText w:val="-"/>
      <w:lvlJc w:val="left"/>
      <w:pPr>
        <w:ind w:left="0" w:firstLine="0"/>
      </w:pPr>
    </w:lvl>
    <w:lvl w:ilvl="1" w:tplc="14460502">
      <w:numFmt w:val="decimal"/>
      <w:lvlText w:val=""/>
      <w:lvlJc w:val="left"/>
      <w:pPr>
        <w:ind w:left="0" w:firstLine="0"/>
      </w:pPr>
    </w:lvl>
    <w:lvl w:ilvl="2" w:tplc="843E9F56">
      <w:numFmt w:val="decimal"/>
      <w:lvlText w:val=""/>
      <w:lvlJc w:val="left"/>
      <w:pPr>
        <w:ind w:left="0" w:firstLine="0"/>
      </w:pPr>
    </w:lvl>
    <w:lvl w:ilvl="3" w:tplc="3542994C">
      <w:numFmt w:val="decimal"/>
      <w:lvlText w:val=""/>
      <w:lvlJc w:val="left"/>
      <w:pPr>
        <w:ind w:left="0" w:firstLine="0"/>
      </w:pPr>
    </w:lvl>
    <w:lvl w:ilvl="4" w:tplc="A4804FC8">
      <w:numFmt w:val="decimal"/>
      <w:lvlText w:val=""/>
      <w:lvlJc w:val="left"/>
      <w:pPr>
        <w:ind w:left="0" w:firstLine="0"/>
      </w:pPr>
    </w:lvl>
    <w:lvl w:ilvl="5" w:tplc="03ECBB24">
      <w:numFmt w:val="decimal"/>
      <w:lvlText w:val=""/>
      <w:lvlJc w:val="left"/>
      <w:pPr>
        <w:ind w:left="0" w:firstLine="0"/>
      </w:pPr>
    </w:lvl>
    <w:lvl w:ilvl="6" w:tplc="CAE2E9A8">
      <w:numFmt w:val="decimal"/>
      <w:lvlText w:val=""/>
      <w:lvlJc w:val="left"/>
      <w:pPr>
        <w:ind w:left="0" w:firstLine="0"/>
      </w:pPr>
    </w:lvl>
    <w:lvl w:ilvl="7" w:tplc="7E10B478">
      <w:numFmt w:val="decimal"/>
      <w:lvlText w:val=""/>
      <w:lvlJc w:val="left"/>
      <w:pPr>
        <w:ind w:left="0" w:firstLine="0"/>
      </w:pPr>
    </w:lvl>
    <w:lvl w:ilvl="8" w:tplc="D76A838A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5B1400E"/>
    <w:multiLevelType w:val="multilevel"/>
    <w:tmpl w:val="33EA1814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2009" w:hanging="450"/>
      </w:pPr>
      <w:rPr>
        <w:rFonts w:cs="Arial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 w:val="0"/>
        <w:sz w:val="28"/>
      </w:rPr>
    </w:lvl>
  </w:abstractNum>
  <w:abstractNum w:abstractNumId="27" w15:restartNumberingAfterBreak="0">
    <w:nsid w:val="58AB71D5"/>
    <w:multiLevelType w:val="hybridMultilevel"/>
    <w:tmpl w:val="85126774"/>
    <w:lvl w:ilvl="0" w:tplc="91584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0752EC"/>
    <w:multiLevelType w:val="multilevel"/>
    <w:tmpl w:val="EC2A914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C253DF2"/>
    <w:multiLevelType w:val="hybridMultilevel"/>
    <w:tmpl w:val="DC3C7444"/>
    <w:lvl w:ilvl="0" w:tplc="C9FA1E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A43029"/>
    <w:multiLevelType w:val="multilevel"/>
    <w:tmpl w:val="AB30D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1" w15:restartNumberingAfterBreak="0">
    <w:nsid w:val="65175D2E"/>
    <w:multiLevelType w:val="multilevel"/>
    <w:tmpl w:val="145672C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6C04211C"/>
    <w:multiLevelType w:val="multilevel"/>
    <w:tmpl w:val="C4D47E84"/>
    <w:lvl w:ilvl="0">
      <w:start w:val="1"/>
      <w:numFmt w:val="decimal"/>
      <w:lvlText w:val="%1."/>
      <w:lvlJc w:val="left"/>
      <w:pPr>
        <w:ind w:left="450" w:hanging="450"/>
      </w:pPr>
      <w:rPr>
        <w:rFonts w:cs="Arial"/>
        <w:b w:val="0"/>
        <w:sz w:val="28"/>
      </w:rPr>
    </w:lvl>
    <w:lvl w:ilvl="1">
      <w:start w:val="1"/>
      <w:numFmt w:val="decimal"/>
      <w:lvlText w:val="%1.%2."/>
      <w:lvlJc w:val="left"/>
      <w:pPr>
        <w:ind w:left="3285" w:hanging="450"/>
      </w:pPr>
      <w:rPr>
        <w:rFonts w:cs="Arial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 w:val="0"/>
        <w:sz w:val="28"/>
      </w:rPr>
    </w:lvl>
  </w:abstractNum>
  <w:abstractNum w:abstractNumId="33" w15:restartNumberingAfterBreak="0">
    <w:nsid w:val="6E18506E"/>
    <w:multiLevelType w:val="multilevel"/>
    <w:tmpl w:val="8F309B76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EC83EBE"/>
    <w:multiLevelType w:val="multilevel"/>
    <w:tmpl w:val="911C49B6"/>
    <w:lvl w:ilvl="0">
      <w:start w:val="1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7397267C"/>
    <w:multiLevelType w:val="multilevel"/>
    <w:tmpl w:val="218E9052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3CD3F08"/>
    <w:multiLevelType w:val="multilevel"/>
    <w:tmpl w:val="C9F8A7F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764B709A"/>
    <w:multiLevelType w:val="multilevel"/>
    <w:tmpl w:val="2B5A74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auto"/>
      </w:rPr>
    </w:lvl>
  </w:abstractNum>
  <w:abstractNum w:abstractNumId="38" w15:restartNumberingAfterBreak="0">
    <w:nsid w:val="764D3530"/>
    <w:multiLevelType w:val="multilevel"/>
    <w:tmpl w:val="86169762"/>
    <w:lvl w:ilvl="0">
      <w:start w:val="5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C1705E"/>
    <w:multiLevelType w:val="hybridMultilevel"/>
    <w:tmpl w:val="85126774"/>
    <w:lvl w:ilvl="0" w:tplc="91584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496BF4"/>
    <w:multiLevelType w:val="multilevel"/>
    <w:tmpl w:val="76DC3C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7F97182E"/>
    <w:multiLevelType w:val="hybridMultilevel"/>
    <w:tmpl w:val="66B2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</w:num>
  <w:num w:numId="7">
    <w:abstractNumId w:val="6"/>
  </w:num>
  <w:num w:numId="8">
    <w:abstractNumId w:val="3"/>
  </w:num>
  <w:num w:numId="9">
    <w:abstractNumId w:val="41"/>
  </w:num>
  <w:num w:numId="10">
    <w:abstractNumId w:val="29"/>
  </w:num>
  <w:num w:numId="11">
    <w:abstractNumId w:val="18"/>
  </w:num>
  <w:num w:numId="12">
    <w:abstractNumId w:val="19"/>
  </w:num>
  <w:num w:numId="13">
    <w:abstractNumId w:val="36"/>
  </w:num>
  <w:num w:numId="14">
    <w:abstractNumId w:val="31"/>
  </w:num>
  <w:num w:numId="15">
    <w:abstractNumId w:val="12"/>
  </w:num>
  <w:num w:numId="16">
    <w:abstractNumId w:val="9"/>
  </w:num>
  <w:num w:numId="17">
    <w:abstractNumId w:val="2"/>
  </w:num>
  <w:num w:numId="18">
    <w:abstractNumId w:val="37"/>
  </w:num>
  <w:num w:numId="19">
    <w:abstractNumId w:val="5"/>
  </w:num>
  <w:num w:numId="20">
    <w:abstractNumId w:val="30"/>
  </w:num>
  <w:num w:numId="21">
    <w:abstractNumId w:val="7"/>
  </w:num>
  <w:num w:numId="22">
    <w:abstractNumId w:val="33"/>
  </w:num>
  <w:num w:numId="23">
    <w:abstractNumId w:val="35"/>
  </w:num>
  <w:num w:numId="24">
    <w:abstractNumId w:val="20"/>
  </w:num>
  <w:num w:numId="25">
    <w:abstractNumId w:val="34"/>
  </w:num>
  <w:num w:numId="26">
    <w:abstractNumId w:val="4"/>
  </w:num>
  <w:num w:numId="27">
    <w:abstractNumId w:val="28"/>
  </w:num>
  <w:num w:numId="28">
    <w:abstractNumId w:val="14"/>
  </w:num>
  <w:num w:numId="29">
    <w:abstractNumId w:val="23"/>
  </w:num>
  <w:num w:numId="30">
    <w:abstractNumId w:val="10"/>
  </w:num>
  <w:num w:numId="31">
    <w:abstractNumId w:val="22"/>
  </w:num>
  <w:num w:numId="32">
    <w:abstractNumId w:val="16"/>
  </w:num>
  <w:num w:numId="33">
    <w:abstractNumId w:val="25"/>
  </w:num>
  <w:num w:numId="34">
    <w:abstractNumId w:val="8"/>
  </w:num>
  <w:num w:numId="35">
    <w:abstractNumId w:val="24"/>
  </w:num>
  <w:num w:numId="36">
    <w:abstractNumId w:val="11"/>
  </w:num>
  <w:num w:numId="37">
    <w:abstractNumId w:val="38"/>
  </w:num>
  <w:num w:numId="38">
    <w:abstractNumId w:val="32"/>
  </w:num>
  <w:num w:numId="39">
    <w:abstractNumId w:val="40"/>
  </w:num>
  <w:num w:numId="40">
    <w:abstractNumId w:val="0"/>
  </w:num>
  <w:num w:numId="41">
    <w:abstractNumId w:val="39"/>
  </w:num>
  <w:num w:numId="42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noPunctuationKerning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EE"/>
    <w:rsid w:val="00000134"/>
    <w:rsid w:val="0000267C"/>
    <w:rsid w:val="000038F4"/>
    <w:rsid w:val="00003C56"/>
    <w:rsid w:val="000046BA"/>
    <w:rsid w:val="00004801"/>
    <w:rsid w:val="0000584E"/>
    <w:rsid w:val="00005BA8"/>
    <w:rsid w:val="00006E17"/>
    <w:rsid w:val="00010A56"/>
    <w:rsid w:val="0001192B"/>
    <w:rsid w:val="00011987"/>
    <w:rsid w:val="00011EEE"/>
    <w:rsid w:val="00011FC4"/>
    <w:rsid w:val="00012033"/>
    <w:rsid w:val="00012A04"/>
    <w:rsid w:val="0001352A"/>
    <w:rsid w:val="000135AE"/>
    <w:rsid w:val="000138A5"/>
    <w:rsid w:val="00013B0E"/>
    <w:rsid w:val="00013B7C"/>
    <w:rsid w:val="00014B60"/>
    <w:rsid w:val="000151CD"/>
    <w:rsid w:val="000152BF"/>
    <w:rsid w:val="00015BA7"/>
    <w:rsid w:val="00016D05"/>
    <w:rsid w:val="000174C2"/>
    <w:rsid w:val="00017611"/>
    <w:rsid w:val="0002005E"/>
    <w:rsid w:val="00020112"/>
    <w:rsid w:val="00020348"/>
    <w:rsid w:val="00020990"/>
    <w:rsid w:val="00020B7C"/>
    <w:rsid w:val="000220E8"/>
    <w:rsid w:val="00022433"/>
    <w:rsid w:val="00022482"/>
    <w:rsid w:val="000224BC"/>
    <w:rsid w:val="000226B6"/>
    <w:rsid w:val="00022759"/>
    <w:rsid w:val="00022C37"/>
    <w:rsid w:val="00023517"/>
    <w:rsid w:val="00024C0B"/>
    <w:rsid w:val="00025200"/>
    <w:rsid w:val="0002559F"/>
    <w:rsid w:val="000257F6"/>
    <w:rsid w:val="00025C11"/>
    <w:rsid w:val="00025EF0"/>
    <w:rsid w:val="000261A1"/>
    <w:rsid w:val="00026278"/>
    <w:rsid w:val="00026BD8"/>
    <w:rsid w:val="00027C00"/>
    <w:rsid w:val="000301A5"/>
    <w:rsid w:val="00030D92"/>
    <w:rsid w:val="000324CB"/>
    <w:rsid w:val="00032940"/>
    <w:rsid w:val="00032E9C"/>
    <w:rsid w:val="000332A5"/>
    <w:rsid w:val="0003343A"/>
    <w:rsid w:val="000335A1"/>
    <w:rsid w:val="00033687"/>
    <w:rsid w:val="000342CE"/>
    <w:rsid w:val="0003468E"/>
    <w:rsid w:val="00034C65"/>
    <w:rsid w:val="00035124"/>
    <w:rsid w:val="000355D1"/>
    <w:rsid w:val="0003579A"/>
    <w:rsid w:val="00035BB4"/>
    <w:rsid w:val="00036035"/>
    <w:rsid w:val="00036BE5"/>
    <w:rsid w:val="000374FD"/>
    <w:rsid w:val="00041032"/>
    <w:rsid w:val="00041A65"/>
    <w:rsid w:val="00042B87"/>
    <w:rsid w:val="00042D93"/>
    <w:rsid w:val="000438D0"/>
    <w:rsid w:val="000448C7"/>
    <w:rsid w:val="00046458"/>
    <w:rsid w:val="000469E5"/>
    <w:rsid w:val="00047488"/>
    <w:rsid w:val="0005130F"/>
    <w:rsid w:val="00051B40"/>
    <w:rsid w:val="00051CA2"/>
    <w:rsid w:val="00052153"/>
    <w:rsid w:val="000524B7"/>
    <w:rsid w:val="000537B1"/>
    <w:rsid w:val="000543D8"/>
    <w:rsid w:val="00054793"/>
    <w:rsid w:val="00055182"/>
    <w:rsid w:val="0005538C"/>
    <w:rsid w:val="000555A5"/>
    <w:rsid w:val="00055848"/>
    <w:rsid w:val="000569EF"/>
    <w:rsid w:val="00056D72"/>
    <w:rsid w:val="000574BA"/>
    <w:rsid w:val="000608E3"/>
    <w:rsid w:val="00060A61"/>
    <w:rsid w:val="00060E5D"/>
    <w:rsid w:val="00061229"/>
    <w:rsid w:val="00061A68"/>
    <w:rsid w:val="00061B4A"/>
    <w:rsid w:val="000623AE"/>
    <w:rsid w:val="00062546"/>
    <w:rsid w:val="00062AD3"/>
    <w:rsid w:val="00062B00"/>
    <w:rsid w:val="00063FA1"/>
    <w:rsid w:val="0006455C"/>
    <w:rsid w:val="00064AC8"/>
    <w:rsid w:val="00065015"/>
    <w:rsid w:val="000654A3"/>
    <w:rsid w:val="000655E9"/>
    <w:rsid w:val="0006585E"/>
    <w:rsid w:val="00066894"/>
    <w:rsid w:val="00067520"/>
    <w:rsid w:val="000676D3"/>
    <w:rsid w:val="000703AB"/>
    <w:rsid w:val="0007071B"/>
    <w:rsid w:val="00071B2D"/>
    <w:rsid w:val="00072647"/>
    <w:rsid w:val="0007351D"/>
    <w:rsid w:val="000759EB"/>
    <w:rsid w:val="00075DBC"/>
    <w:rsid w:val="00075E24"/>
    <w:rsid w:val="00076242"/>
    <w:rsid w:val="00076413"/>
    <w:rsid w:val="00076624"/>
    <w:rsid w:val="00076F3F"/>
    <w:rsid w:val="00076FEA"/>
    <w:rsid w:val="0007797F"/>
    <w:rsid w:val="00077B31"/>
    <w:rsid w:val="0008027B"/>
    <w:rsid w:val="0008043E"/>
    <w:rsid w:val="00080D66"/>
    <w:rsid w:val="000817C6"/>
    <w:rsid w:val="00081BFC"/>
    <w:rsid w:val="000820CE"/>
    <w:rsid w:val="0008269D"/>
    <w:rsid w:val="00082F19"/>
    <w:rsid w:val="00082FBE"/>
    <w:rsid w:val="00083B42"/>
    <w:rsid w:val="000847C6"/>
    <w:rsid w:val="00085086"/>
    <w:rsid w:val="0008514D"/>
    <w:rsid w:val="00085446"/>
    <w:rsid w:val="00085719"/>
    <w:rsid w:val="000863DC"/>
    <w:rsid w:val="00086B7E"/>
    <w:rsid w:val="00087DEA"/>
    <w:rsid w:val="00090CB1"/>
    <w:rsid w:val="000913FC"/>
    <w:rsid w:val="00091798"/>
    <w:rsid w:val="00091DDD"/>
    <w:rsid w:val="000923AA"/>
    <w:rsid w:val="00093295"/>
    <w:rsid w:val="00093A86"/>
    <w:rsid w:val="00093E12"/>
    <w:rsid w:val="00093F20"/>
    <w:rsid w:val="00094815"/>
    <w:rsid w:val="0009529A"/>
    <w:rsid w:val="00095A41"/>
    <w:rsid w:val="00095FDE"/>
    <w:rsid w:val="00096180"/>
    <w:rsid w:val="00096C32"/>
    <w:rsid w:val="00097ADE"/>
    <w:rsid w:val="000A0B30"/>
    <w:rsid w:val="000A0B94"/>
    <w:rsid w:val="000A1308"/>
    <w:rsid w:val="000A1398"/>
    <w:rsid w:val="000A198D"/>
    <w:rsid w:val="000A1E49"/>
    <w:rsid w:val="000A23E1"/>
    <w:rsid w:val="000A2618"/>
    <w:rsid w:val="000A3495"/>
    <w:rsid w:val="000A34ED"/>
    <w:rsid w:val="000A3683"/>
    <w:rsid w:val="000A3BD7"/>
    <w:rsid w:val="000A5F23"/>
    <w:rsid w:val="000A679B"/>
    <w:rsid w:val="000A6A94"/>
    <w:rsid w:val="000A7771"/>
    <w:rsid w:val="000B033A"/>
    <w:rsid w:val="000B0953"/>
    <w:rsid w:val="000B0DAC"/>
    <w:rsid w:val="000B20F2"/>
    <w:rsid w:val="000B227A"/>
    <w:rsid w:val="000B32B1"/>
    <w:rsid w:val="000B337C"/>
    <w:rsid w:val="000B36F8"/>
    <w:rsid w:val="000B4C13"/>
    <w:rsid w:val="000B699A"/>
    <w:rsid w:val="000B73EE"/>
    <w:rsid w:val="000B788C"/>
    <w:rsid w:val="000C0CCE"/>
    <w:rsid w:val="000C22D4"/>
    <w:rsid w:val="000C24A7"/>
    <w:rsid w:val="000C261B"/>
    <w:rsid w:val="000C2E5C"/>
    <w:rsid w:val="000C42AD"/>
    <w:rsid w:val="000C5063"/>
    <w:rsid w:val="000C652A"/>
    <w:rsid w:val="000C6913"/>
    <w:rsid w:val="000C739C"/>
    <w:rsid w:val="000D0EFA"/>
    <w:rsid w:val="000D0FD0"/>
    <w:rsid w:val="000D19DD"/>
    <w:rsid w:val="000D1E11"/>
    <w:rsid w:val="000D2E70"/>
    <w:rsid w:val="000D30DC"/>
    <w:rsid w:val="000D3D46"/>
    <w:rsid w:val="000D4E50"/>
    <w:rsid w:val="000D62ED"/>
    <w:rsid w:val="000D7CFA"/>
    <w:rsid w:val="000E0255"/>
    <w:rsid w:val="000E0D64"/>
    <w:rsid w:val="000E0DD1"/>
    <w:rsid w:val="000E16A7"/>
    <w:rsid w:val="000E1ADA"/>
    <w:rsid w:val="000E27D9"/>
    <w:rsid w:val="000E2F88"/>
    <w:rsid w:val="000E32FD"/>
    <w:rsid w:val="000E3B15"/>
    <w:rsid w:val="000E3BD5"/>
    <w:rsid w:val="000E4B06"/>
    <w:rsid w:val="000E58E9"/>
    <w:rsid w:val="000E5C0D"/>
    <w:rsid w:val="000E65F8"/>
    <w:rsid w:val="000E6866"/>
    <w:rsid w:val="000E695D"/>
    <w:rsid w:val="000E6983"/>
    <w:rsid w:val="000E6C93"/>
    <w:rsid w:val="000E70D1"/>
    <w:rsid w:val="000E7B3B"/>
    <w:rsid w:val="000F0393"/>
    <w:rsid w:val="000F0684"/>
    <w:rsid w:val="000F0C35"/>
    <w:rsid w:val="000F0F0D"/>
    <w:rsid w:val="000F0F78"/>
    <w:rsid w:val="000F16CA"/>
    <w:rsid w:val="000F23FA"/>
    <w:rsid w:val="000F27FA"/>
    <w:rsid w:val="000F330A"/>
    <w:rsid w:val="000F3BA2"/>
    <w:rsid w:val="000F3E11"/>
    <w:rsid w:val="000F3FEB"/>
    <w:rsid w:val="000F4D68"/>
    <w:rsid w:val="000F4D77"/>
    <w:rsid w:val="000F5226"/>
    <w:rsid w:val="000F52A8"/>
    <w:rsid w:val="000F5779"/>
    <w:rsid w:val="000F67BB"/>
    <w:rsid w:val="0010058C"/>
    <w:rsid w:val="0010093D"/>
    <w:rsid w:val="00100B33"/>
    <w:rsid w:val="00100C48"/>
    <w:rsid w:val="00100EED"/>
    <w:rsid w:val="001016E8"/>
    <w:rsid w:val="00101C1A"/>
    <w:rsid w:val="001030C2"/>
    <w:rsid w:val="001033B0"/>
    <w:rsid w:val="001041AB"/>
    <w:rsid w:val="00104679"/>
    <w:rsid w:val="001048B7"/>
    <w:rsid w:val="00105783"/>
    <w:rsid w:val="00105815"/>
    <w:rsid w:val="001059AC"/>
    <w:rsid w:val="001065FE"/>
    <w:rsid w:val="00106E08"/>
    <w:rsid w:val="00106FB2"/>
    <w:rsid w:val="00107708"/>
    <w:rsid w:val="0010791E"/>
    <w:rsid w:val="0011020D"/>
    <w:rsid w:val="00110652"/>
    <w:rsid w:val="0011089A"/>
    <w:rsid w:val="00110CF5"/>
    <w:rsid w:val="00111620"/>
    <w:rsid w:val="001119DC"/>
    <w:rsid w:val="001119E4"/>
    <w:rsid w:val="00111E25"/>
    <w:rsid w:val="0011231D"/>
    <w:rsid w:val="001130F5"/>
    <w:rsid w:val="00113637"/>
    <w:rsid w:val="00113BD5"/>
    <w:rsid w:val="0011432F"/>
    <w:rsid w:val="0011455D"/>
    <w:rsid w:val="00114BF6"/>
    <w:rsid w:val="00114E47"/>
    <w:rsid w:val="00115CF1"/>
    <w:rsid w:val="00115D3A"/>
    <w:rsid w:val="00116209"/>
    <w:rsid w:val="001163AA"/>
    <w:rsid w:val="00116CFB"/>
    <w:rsid w:val="00116E2F"/>
    <w:rsid w:val="00120163"/>
    <w:rsid w:val="0012031A"/>
    <w:rsid w:val="00120E42"/>
    <w:rsid w:val="00121154"/>
    <w:rsid w:val="001218F6"/>
    <w:rsid w:val="00121905"/>
    <w:rsid w:val="00122851"/>
    <w:rsid w:val="00123340"/>
    <w:rsid w:val="001238C0"/>
    <w:rsid w:val="00123B84"/>
    <w:rsid w:val="00123D97"/>
    <w:rsid w:val="00123E74"/>
    <w:rsid w:val="00124872"/>
    <w:rsid w:val="001262E7"/>
    <w:rsid w:val="001263C0"/>
    <w:rsid w:val="0012643D"/>
    <w:rsid w:val="00126CC0"/>
    <w:rsid w:val="00127800"/>
    <w:rsid w:val="00127DEE"/>
    <w:rsid w:val="00127F42"/>
    <w:rsid w:val="0013030E"/>
    <w:rsid w:val="00130EA1"/>
    <w:rsid w:val="00131AF4"/>
    <w:rsid w:val="001320E0"/>
    <w:rsid w:val="00132235"/>
    <w:rsid w:val="001324C6"/>
    <w:rsid w:val="001337FA"/>
    <w:rsid w:val="0013535B"/>
    <w:rsid w:val="00135641"/>
    <w:rsid w:val="00135F95"/>
    <w:rsid w:val="0013653E"/>
    <w:rsid w:val="0013671E"/>
    <w:rsid w:val="0013725E"/>
    <w:rsid w:val="00137BBF"/>
    <w:rsid w:val="00140975"/>
    <w:rsid w:val="00141611"/>
    <w:rsid w:val="001417E3"/>
    <w:rsid w:val="001424FF"/>
    <w:rsid w:val="0014287C"/>
    <w:rsid w:val="00143593"/>
    <w:rsid w:val="00143EB5"/>
    <w:rsid w:val="001459CA"/>
    <w:rsid w:val="00146897"/>
    <w:rsid w:val="00146AC2"/>
    <w:rsid w:val="00147060"/>
    <w:rsid w:val="00147523"/>
    <w:rsid w:val="00147765"/>
    <w:rsid w:val="00147A65"/>
    <w:rsid w:val="0015117C"/>
    <w:rsid w:val="001529E8"/>
    <w:rsid w:val="00154446"/>
    <w:rsid w:val="00154813"/>
    <w:rsid w:val="00155D5B"/>
    <w:rsid w:val="00156A04"/>
    <w:rsid w:val="0015737E"/>
    <w:rsid w:val="001600C6"/>
    <w:rsid w:val="001609EB"/>
    <w:rsid w:val="00160A96"/>
    <w:rsid w:val="00160F41"/>
    <w:rsid w:val="001610FE"/>
    <w:rsid w:val="00161182"/>
    <w:rsid w:val="00161527"/>
    <w:rsid w:val="001617B6"/>
    <w:rsid w:val="00162C7C"/>
    <w:rsid w:val="00162F70"/>
    <w:rsid w:val="00163FED"/>
    <w:rsid w:val="001646C5"/>
    <w:rsid w:val="00164C3B"/>
    <w:rsid w:val="00165347"/>
    <w:rsid w:val="001653FD"/>
    <w:rsid w:val="00165F89"/>
    <w:rsid w:val="00167648"/>
    <w:rsid w:val="001700FA"/>
    <w:rsid w:val="001701F6"/>
    <w:rsid w:val="001709B2"/>
    <w:rsid w:val="00170C38"/>
    <w:rsid w:val="00171440"/>
    <w:rsid w:val="00171876"/>
    <w:rsid w:val="001725AB"/>
    <w:rsid w:val="00172BA8"/>
    <w:rsid w:val="00172C8D"/>
    <w:rsid w:val="00172D6A"/>
    <w:rsid w:val="001735E1"/>
    <w:rsid w:val="00173713"/>
    <w:rsid w:val="00173BE5"/>
    <w:rsid w:val="0017468C"/>
    <w:rsid w:val="00174863"/>
    <w:rsid w:val="00174CED"/>
    <w:rsid w:val="001751B3"/>
    <w:rsid w:val="0017606A"/>
    <w:rsid w:val="00176597"/>
    <w:rsid w:val="00176896"/>
    <w:rsid w:val="0017724E"/>
    <w:rsid w:val="00177D8E"/>
    <w:rsid w:val="001803B1"/>
    <w:rsid w:val="001805DB"/>
    <w:rsid w:val="00180B69"/>
    <w:rsid w:val="00180B8A"/>
    <w:rsid w:val="00180E0D"/>
    <w:rsid w:val="00181257"/>
    <w:rsid w:val="00182243"/>
    <w:rsid w:val="001823C1"/>
    <w:rsid w:val="00182879"/>
    <w:rsid w:val="00183D8B"/>
    <w:rsid w:val="00184137"/>
    <w:rsid w:val="00184624"/>
    <w:rsid w:val="001854CE"/>
    <w:rsid w:val="00185EB2"/>
    <w:rsid w:val="00186CF8"/>
    <w:rsid w:val="00187E7A"/>
    <w:rsid w:val="001902D9"/>
    <w:rsid w:val="00190EAB"/>
    <w:rsid w:val="00191982"/>
    <w:rsid w:val="00191AC6"/>
    <w:rsid w:val="0019309A"/>
    <w:rsid w:val="001934E7"/>
    <w:rsid w:val="00193AAF"/>
    <w:rsid w:val="00193EA8"/>
    <w:rsid w:val="00195094"/>
    <w:rsid w:val="00195499"/>
    <w:rsid w:val="00196A29"/>
    <w:rsid w:val="00197076"/>
    <w:rsid w:val="00197233"/>
    <w:rsid w:val="0019789E"/>
    <w:rsid w:val="001A00E5"/>
    <w:rsid w:val="001A03F6"/>
    <w:rsid w:val="001A0966"/>
    <w:rsid w:val="001A1C60"/>
    <w:rsid w:val="001A2764"/>
    <w:rsid w:val="001A290A"/>
    <w:rsid w:val="001A334E"/>
    <w:rsid w:val="001A3C6B"/>
    <w:rsid w:val="001A3EB9"/>
    <w:rsid w:val="001A3F19"/>
    <w:rsid w:val="001A4507"/>
    <w:rsid w:val="001A45DB"/>
    <w:rsid w:val="001A4BA0"/>
    <w:rsid w:val="001A4BCA"/>
    <w:rsid w:val="001A4DB2"/>
    <w:rsid w:val="001A51A7"/>
    <w:rsid w:val="001A5928"/>
    <w:rsid w:val="001A628C"/>
    <w:rsid w:val="001A668F"/>
    <w:rsid w:val="001A6C7E"/>
    <w:rsid w:val="001A79BA"/>
    <w:rsid w:val="001A7E6B"/>
    <w:rsid w:val="001B175B"/>
    <w:rsid w:val="001B1810"/>
    <w:rsid w:val="001B1B0C"/>
    <w:rsid w:val="001B1B68"/>
    <w:rsid w:val="001B1E85"/>
    <w:rsid w:val="001B296D"/>
    <w:rsid w:val="001B4F47"/>
    <w:rsid w:val="001B4FD6"/>
    <w:rsid w:val="001B61CB"/>
    <w:rsid w:val="001B62DC"/>
    <w:rsid w:val="001B6E1D"/>
    <w:rsid w:val="001B70E2"/>
    <w:rsid w:val="001B7A33"/>
    <w:rsid w:val="001C0519"/>
    <w:rsid w:val="001C067A"/>
    <w:rsid w:val="001C192B"/>
    <w:rsid w:val="001C19D9"/>
    <w:rsid w:val="001C262E"/>
    <w:rsid w:val="001C4E67"/>
    <w:rsid w:val="001C5018"/>
    <w:rsid w:val="001C5CA9"/>
    <w:rsid w:val="001C6192"/>
    <w:rsid w:val="001C7F7A"/>
    <w:rsid w:val="001C7F8E"/>
    <w:rsid w:val="001D0407"/>
    <w:rsid w:val="001D0733"/>
    <w:rsid w:val="001D0F9B"/>
    <w:rsid w:val="001D1353"/>
    <w:rsid w:val="001D1FF1"/>
    <w:rsid w:val="001D2118"/>
    <w:rsid w:val="001D213D"/>
    <w:rsid w:val="001D2331"/>
    <w:rsid w:val="001D2B9D"/>
    <w:rsid w:val="001D2E66"/>
    <w:rsid w:val="001D2ED7"/>
    <w:rsid w:val="001D3187"/>
    <w:rsid w:val="001D3533"/>
    <w:rsid w:val="001D39CC"/>
    <w:rsid w:val="001D3F07"/>
    <w:rsid w:val="001D3F17"/>
    <w:rsid w:val="001D4D48"/>
    <w:rsid w:val="001D638A"/>
    <w:rsid w:val="001D6BBC"/>
    <w:rsid w:val="001D6CCA"/>
    <w:rsid w:val="001D703F"/>
    <w:rsid w:val="001D7F13"/>
    <w:rsid w:val="001E0046"/>
    <w:rsid w:val="001E19DC"/>
    <w:rsid w:val="001E29EC"/>
    <w:rsid w:val="001E2B7F"/>
    <w:rsid w:val="001E3110"/>
    <w:rsid w:val="001E32B9"/>
    <w:rsid w:val="001E46D5"/>
    <w:rsid w:val="001E50E7"/>
    <w:rsid w:val="001E5326"/>
    <w:rsid w:val="001E56A2"/>
    <w:rsid w:val="001E5FB5"/>
    <w:rsid w:val="001E6047"/>
    <w:rsid w:val="001E7079"/>
    <w:rsid w:val="001F0373"/>
    <w:rsid w:val="001F04B0"/>
    <w:rsid w:val="001F10DE"/>
    <w:rsid w:val="001F1DA6"/>
    <w:rsid w:val="001F28B3"/>
    <w:rsid w:val="001F31A5"/>
    <w:rsid w:val="001F3728"/>
    <w:rsid w:val="001F405B"/>
    <w:rsid w:val="001F5D59"/>
    <w:rsid w:val="001F5DC2"/>
    <w:rsid w:val="001F68EB"/>
    <w:rsid w:val="001F6BE6"/>
    <w:rsid w:val="001F6DF6"/>
    <w:rsid w:val="001F7A73"/>
    <w:rsid w:val="00200A39"/>
    <w:rsid w:val="00200BDF"/>
    <w:rsid w:val="00202467"/>
    <w:rsid w:val="00202652"/>
    <w:rsid w:val="002035A6"/>
    <w:rsid w:val="00203946"/>
    <w:rsid w:val="00204BC6"/>
    <w:rsid w:val="00204CED"/>
    <w:rsid w:val="00205088"/>
    <w:rsid w:val="00206189"/>
    <w:rsid w:val="002066D1"/>
    <w:rsid w:val="00206DCE"/>
    <w:rsid w:val="00206DF2"/>
    <w:rsid w:val="00207386"/>
    <w:rsid w:val="00207AEC"/>
    <w:rsid w:val="00207B1F"/>
    <w:rsid w:val="00207F15"/>
    <w:rsid w:val="00207FED"/>
    <w:rsid w:val="002100F3"/>
    <w:rsid w:val="002103DA"/>
    <w:rsid w:val="002105CB"/>
    <w:rsid w:val="002126B8"/>
    <w:rsid w:val="002150F0"/>
    <w:rsid w:val="00216087"/>
    <w:rsid w:val="00216195"/>
    <w:rsid w:val="00216667"/>
    <w:rsid w:val="002172B3"/>
    <w:rsid w:val="0022003C"/>
    <w:rsid w:val="0022078F"/>
    <w:rsid w:val="00221334"/>
    <w:rsid w:val="002231B9"/>
    <w:rsid w:val="002238E9"/>
    <w:rsid w:val="00224B28"/>
    <w:rsid w:val="00224DD5"/>
    <w:rsid w:val="00225AB8"/>
    <w:rsid w:val="00225D49"/>
    <w:rsid w:val="00225E50"/>
    <w:rsid w:val="00225E77"/>
    <w:rsid w:val="00226030"/>
    <w:rsid w:val="002267FE"/>
    <w:rsid w:val="00226CCD"/>
    <w:rsid w:val="00226DF2"/>
    <w:rsid w:val="002272BB"/>
    <w:rsid w:val="00230472"/>
    <w:rsid w:val="00230498"/>
    <w:rsid w:val="00230C84"/>
    <w:rsid w:val="0023178F"/>
    <w:rsid w:val="002322A2"/>
    <w:rsid w:val="00232397"/>
    <w:rsid w:val="0023362B"/>
    <w:rsid w:val="00234058"/>
    <w:rsid w:val="002340D7"/>
    <w:rsid w:val="002350D3"/>
    <w:rsid w:val="00236293"/>
    <w:rsid w:val="00236888"/>
    <w:rsid w:val="00236CB0"/>
    <w:rsid w:val="002377E6"/>
    <w:rsid w:val="002401B1"/>
    <w:rsid w:val="00240359"/>
    <w:rsid w:val="002403FC"/>
    <w:rsid w:val="002407C9"/>
    <w:rsid w:val="00240BE0"/>
    <w:rsid w:val="002428EF"/>
    <w:rsid w:val="002440C1"/>
    <w:rsid w:val="00244251"/>
    <w:rsid w:val="002443A1"/>
    <w:rsid w:val="002443B9"/>
    <w:rsid w:val="00245C24"/>
    <w:rsid w:val="00245DE4"/>
    <w:rsid w:val="00246BE0"/>
    <w:rsid w:val="0024736A"/>
    <w:rsid w:val="002478FC"/>
    <w:rsid w:val="0024797B"/>
    <w:rsid w:val="00250A19"/>
    <w:rsid w:val="00251D6D"/>
    <w:rsid w:val="002522EE"/>
    <w:rsid w:val="0025233C"/>
    <w:rsid w:val="0025280B"/>
    <w:rsid w:val="00252A68"/>
    <w:rsid w:val="002533DA"/>
    <w:rsid w:val="002538F2"/>
    <w:rsid w:val="002538F6"/>
    <w:rsid w:val="00254198"/>
    <w:rsid w:val="002545AD"/>
    <w:rsid w:val="00254C86"/>
    <w:rsid w:val="00254E0F"/>
    <w:rsid w:val="0025553A"/>
    <w:rsid w:val="002564BE"/>
    <w:rsid w:val="00256958"/>
    <w:rsid w:val="00256B34"/>
    <w:rsid w:val="00256F07"/>
    <w:rsid w:val="002607CE"/>
    <w:rsid w:val="0026280A"/>
    <w:rsid w:val="002631F6"/>
    <w:rsid w:val="00263B74"/>
    <w:rsid w:val="00263EE0"/>
    <w:rsid w:val="0026462D"/>
    <w:rsid w:val="002646FF"/>
    <w:rsid w:val="002649EF"/>
    <w:rsid w:val="00264C6D"/>
    <w:rsid w:val="00266327"/>
    <w:rsid w:val="002668E5"/>
    <w:rsid w:val="002678AF"/>
    <w:rsid w:val="002706CC"/>
    <w:rsid w:val="00270E08"/>
    <w:rsid w:val="0027125B"/>
    <w:rsid w:val="002718BC"/>
    <w:rsid w:val="002722F0"/>
    <w:rsid w:val="00272652"/>
    <w:rsid w:val="002728F4"/>
    <w:rsid w:val="00272D56"/>
    <w:rsid w:val="0027485E"/>
    <w:rsid w:val="00274DF2"/>
    <w:rsid w:val="00275182"/>
    <w:rsid w:val="00275E78"/>
    <w:rsid w:val="0027671E"/>
    <w:rsid w:val="002767E0"/>
    <w:rsid w:val="002770F6"/>
    <w:rsid w:val="00277207"/>
    <w:rsid w:val="002778B5"/>
    <w:rsid w:val="00277CE4"/>
    <w:rsid w:val="002801C9"/>
    <w:rsid w:val="0028086F"/>
    <w:rsid w:val="00280919"/>
    <w:rsid w:val="00280FE3"/>
    <w:rsid w:val="00282260"/>
    <w:rsid w:val="00282416"/>
    <w:rsid w:val="00282469"/>
    <w:rsid w:val="00282DB9"/>
    <w:rsid w:val="00282EBD"/>
    <w:rsid w:val="002830C8"/>
    <w:rsid w:val="0028482E"/>
    <w:rsid w:val="00285097"/>
    <w:rsid w:val="00285210"/>
    <w:rsid w:val="00285439"/>
    <w:rsid w:val="002854B7"/>
    <w:rsid w:val="00285666"/>
    <w:rsid w:val="0028591B"/>
    <w:rsid w:val="00285CCC"/>
    <w:rsid w:val="00286B17"/>
    <w:rsid w:val="00287ADF"/>
    <w:rsid w:val="00287DEB"/>
    <w:rsid w:val="002909A7"/>
    <w:rsid w:val="00290F23"/>
    <w:rsid w:val="002917DE"/>
    <w:rsid w:val="002922D1"/>
    <w:rsid w:val="002926F9"/>
    <w:rsid w:val="00292F79"/>
    <w:rsid w:val="002932CB"/>
    <w:rsid w:val="00293661"/>
    <w:rsid w:val="002938EA"/>
    <w:rsid w:val="002942C3"/>
    <w:rsid w:val="0029543B"/>
    <w:rsid w:val="00295F6C"/>
    <w:rsid w:val="0029600B"/>
    <w:rsid w:val="00296F15"/>
    <w:rsid w:val="0029712E"/>
    <w:rsid w:val="0029799A"/>
    <w:rsid w:val="00297EB4"/>
    <w:rsid w:val="002A1446"/>
    <w:rsid w:val="002A1BA5"/>
    <w:rsid w:val="002A1FD9"/>
    <w:rsid w:val="002A2C1F"/>
    <w:rsid w:val="002A3410"/>
    <w:rsid w:val="002A3590"/>
    <w:rsid w:val="002A363C"/>
    <w:rsid w:val="002A36CD"/>
    <w:rsid w:val="002A40CB"/>
    <w:rsid w:val="002A43D8"/>
    <w:rsid w:val="002A51DE"/>
    <w:rsid w:val="002A6791"/>
    <w:rsid w:val="002A6986"/>
    <w:rsid w:val="002A6FE7"/>
    <w:rsid w:val="002A733C"/>
    <w:rsid w:val="002A7C32"/>
    <w:rsid w:val="002B02B3"/>
    <w:rsid w:val="002B0CAF"/>
    <w:rsid w:val="002B1B83"/>
    <w:rsid w:val="002B2834"/>
    <w:rsid w:val="002B2F53"/>
    <w:rsid w:val="002B3E74"/>
    <w:rsid w:val="002B41C2"/>
    <w:rsid w:val="002B5098"/>
    <w:rsid w:val="002B5E84"/>
    <w:rsid w:val="002B65FB"/>
    <w:rsid w:val="002C058B"/>
    <w:rsid w:val="002C17D8"/>
    <w:rsid w:val="002C2A8B"/>
    <w:rsid w:val="002C3BEF"/>
    <w:rsid w:val="002C4D9C"/>
    <w:rsid w:val="002C5AB1"/>
    <w:rsid w:val="002C64FA"/>
    <w:rsid w:val="002C6B02"/>
    <w:rsid w:val="002C723A"/>
    <w:rsid w:val="002C7648"/>
    <w:rsid w:val="002C769F"/>
    <w:rsid w:val="002D0B58"/>
    <w:rsid w:val="002D11E3"/>
    <w:rsid w:val="002D1C35"/>
    <w:rsid w:val="002D33E2"/>
    <w:rsid w:val="002D3892"/>
    <w:rsid w:val="002D395F"/>
    <w:rsid w:val="002D3BDB"/>
    <w:rsid w:val="002D3CFE"/>
    <w:rsid w:val="002D3F96"/>
    <w:rsid w:val="002D4217"/>
    <w:rsid w:val="002D4B2B"/>
    <w:rsid w:val="002D51F8"/>
    <w:rsid w:val="002D53CE"/>
    <w:rsid w:val="002D547F"/>
    <w:rsid w:val="002D5EA6"/>
    <w:rsid w:val="002D5EEE"/>
    <w:rsid w:val="002D6B30"/>
    <w:rsid w:val="002D7173"/>
    <w:rsid w:val="002E0411"/>
    <w:rsid w:val="002E04A1"/>
    <w:rsid w:val="002E155A"/>
    <w:rsid w:val="002E1862"/>
    <w:rsid w:val="002E194D"/>
    <w:rsid w:val="002E1ED9"/>
    <w:rsid w:val="002E27C9"/>
    <w:rsid w:val="002E2FD8"/>
    <w:rsid w:val="002E3306"/>
    <w:rsid w:val="002E3795"/>
    <w:rsid w:val="002E384C"/>
    <w:rsid w:val="002E5056"/>
    <w:rsid w:val="002E54EB"/>
    <w:rsid w:val="002E5907"/>
    <w:rsid w:val="002E6107"/>
    <w:rsid w:val="002E6F13"/>
    <w:rsid w:val="002E7271"/>
    <w:rsid w:val="002E7AE7"/>
    <w:rsid w:val="002E7BAE"/>
    <w:rsid w:val="002E7BEB"/>
    <w:rsid w:val="002E7D34"/>
    <w:rsid w:val="002F031A"/>
    <w:rsid w:val="002F0D2C"/>
    <w:rsid w:val="002F0F9B"/>
    <w:rsid w:val="002F123E"/>
    <w:rsid w:val="002F192A"/>
    <w:rsid w:val="002F2693"/>
    <w:rsid w:val="002F3098"/>
    <w:rsid w:val="002F30B9"/>
    <w:rsid w:val="002F36C5"/>
    <w:rsid w:val="002F5947"/>
    <w:rsid w:val="002F6153"/>
    <w:rsid w:val="002F6301"/>
    <w:rsid w:val="002F6DB9"/>
    <w:rsid w:val="002F6F34"/>
    <w:rsid w:val="002F728D"/>
    <w:rsid w:val="002F7B38"/>
    <w:rsid w:val="00300F06"/>
    <w:rsid w:val="0030145D"/>
    <w:rsid w:val="0030190C"/>
    <w:rsid w:val="00301C80"/>
    <w:rsid w:val="00301FB4"/>
    <w:rsid w:val="00302678"/>
    <w:rsid w:val="00302FB8"/>
    <w:rsid w:val="0030381F"/>
    <w:rsid w:val="0030467B"/>
    <w:rsid w:val="00305929"/>
    <w:rsid w:val="00305953"/>
    <w:rsid w:val="00305BE2"/>
    <w:rsid w:val="00306643"/>
    <w:rsid w:val="00306D93"/>
    <w:rsid w:val="00311E76"/>
    <w:rsid w:val="003121A1"/>
    <w:rsid w:val="00312CF2"/>
    <w:rsid w:val="003131AC"/>
    <w:rsid w:val="003134D3"/>
    <w:rsid w:val="00313A6E"/>
    <w:rsid w:val="00315A61"/>
    <w:rsid w:val="00315B54"/>
    <w:rsid w:val="00315D8B"/>
    <w:rsid w:val="00316258"/>
    <w:rsid w:val="003169E4"/>
    <w:rsid w:val="00316BDD"/>
    <w:rsid w:val="003201E3"/>
    <w:rsid w:val="00320C3A"/>
    <w:rsid w:val="0032117D"/>
    <w:rsid w:val="00321812"/>
    <w:rsid w:val="00321C8C"/>
    <w:rsid w:val="00321C96"/>
    <w:rsid w:val="00321CAD"/>
    <w:rsid w:val="00321E6F"/>
    <w:rsid w:val="00322400"/>
    <w:rsid w:val="003228DE"/>
    <w:rsid w:val="0032489F"/>
    <w:rsid w:val="003257C0"/>
    <w:rsid w:val="00325D48"/>
    <w:rsid w:val="00326C2B"/>
    <w:rsid w:val="00327294"/>
    <w:rsid w:val="00327E9C"/>
    <w:rsid w:val="00331A00"/>
    <w:rsid w:val="00332D75"/>
    <w:rsid w:val="00333BCD"/>
    <w:rsid w:val="0033703F"/>
    <w:rsid w:val="0033704E"/>
    <w:rsid w:val="003378D7"/>
    <w:rsid w:val="003401FE"/>
    <w:rsid w:val="0034120F"/>
    <w:rsid w:val="00342F2A"/>
    <w:rsid w:val="00342F98"/>
    <w:rsid w:val="003433DF"/>
    <w:rsid w:val="003435BC"/>
    <w:rsid w:val="0034381A"/>
    <w:rsid w:val="003444EF"/>
    <w:rsid w:val="0034493A"/>
    <w:rsid w:val="00345C6E"/>
    <w:rsid w:val="00346E11"/>
    <w:rsid w:val="003502C9"/>
    <w:rsid w:val="0035058A"/>
    <w:rsid w:val="0035186C"/>
    <w:rsid w:val="0035280D"/>
    <w:rsid w:val="00352984"/>
    <w:rsid w:val="003546E1"/>
    <w:rsid w:val="00354A23"/>
    <w:rsid w:val="00355741"/>
    <w:rsid w:val="003570F7"/>
    <w:rsid w:val="00357472"/>
    <w:rsid w:val="00360742"/>
    <w:rsid w:val="003608E2"/>
    <w:rsid w:val="003619C3"/>
    <w:rsid w:val="003620B6"/>
    <w:rsid w:val="00362AFF"/>
    <w:rsid w:val="00362B72"/>
    <w:rsid w:val="0036460F"/>
    <w:rsid w:val="00364ABB"/>
    <w:rsid w:val="003659B2"/>
    <w:rsid w:val="00365EC5"/>
    <w:rsid w:val="00366069"/>
    <w:rsid w:val="00366100"/>
    <w:rsid w:val="003663E7"/>
    <w:rsid w:val="00366EAB"/>
    <w:rsid w:val="0036751E"/>
    <w:rsid w:val="00367B5A"/>
    <w:rsid w:val="00367E63"/>
    <w:rsid w:val="00371311"/>
    <w:rsid w:val="003721C4"/>
    <w:rsid w:val="00372440"/>
    <w:rsid w:val="00372623"/>
    <w:rsid w:val="00372CEE"/>
    <w:rsid w:val="00372EC2"/>
    <w:rsid w:val="00373FD6"/>
    <w:rsid w:val="003748CA"/>
    <w:rsid w:val="00374A22"/>
    <w:rsid w:val="00374F0A"/>
    <w:rsid w:val="00374F17"/>
    <w:rsid w:val="00375EFE"/>
    <w:rsid w:val="00376444"/>
    <w:rsid w:val="0037650B"/>
    <w:rsid w:val="00376EE0"/>
    <w:rsid w:val="00376F12"/>
    <w:rsid w:val="00376FE6"/>
    <w:rsid w:val="00377D18"/>
    <w:rsid w:val="003801E8"/>
    <w:rsid w:val="003810CB"/>
    <w:rsid w:val="0038116A"/>
    <w:rsid w:val="00381353"/>
    <w:rsid w:val="003817E6"/>
    <w:rsid w:val="003822BC"/>
    <w:rsid w:val="00383207"/>
    <w:rsid w:val="00383ECC"/>
    <w:rsid w:val="00384BD6"/>
    <w:rsid w:val="00384C4D"/>
    <w:rsid w:val="00384CDB"/>
    <w:rsid w:val="00385C7A"/>
    <w:rsid w:val="00386095"/>
    <w:rsid w:val="00386277"/>
    <w:rsid w:val="003869AD"/>
    <w:rsid w:val="00386A85"/>
    <w:rsid w:val="00386B41"/>
    <w:rsid w:val="00386F1B"/>
    <w:rsid w:val="00387105"/>
    <w:rsid w:val="003872D7"/>
    <w:rsid w:val="00390BDE"/>
    <w:rsid w:val="00390C00"/>
    <w:rsid w:val="003912BD"/>
    <w:rsid w:val="00391370"/>
    <w:rsid w:val="00392E7F"/>
    <w:rsid w:val="0039323A"/>
    <w:rsid w:val="00393D5E"/>
    <w:rsid w:val="0039478B"/>
    <w:rsid w:val="00394A86"/>
    <w:rsid w:val="00394C9C"/>
    <w:rsid w:val="00394E17"/>
    <w:rsid w:val="003953A3"/>
    <w:rsid w:val="00395862"/>
    <w:rsid w:val="00395E75"/>
    <w:rsid w:val="00396106"/>
    <w:rsid w:val="003964E0"/>
    <w:rsid w:val="00397436"/>
    <w:rsid w:val="00397CCE"/>
    <w:rsid w:val="003A01C9"/>
    <w:rsid w:val="003A0BCD"/>
    <w:rsid w:val="003A16B9"/>
    <w:rsid w:val="003A1770"/>
    <w:rsid w:val="003A29B0"/>
    <w:rsid w:val="003A439B"/>
    <w:rsid w:val="003A661F"/>
    <w:rsid w:val="003A6C77"/>
    <w:rsid w:val="003A6F27"/>
    <w:rsid w:val="003A726A"/>
    <w:rsid w:val="003A78DD"/>
    <w:rsid w:val="003B00E1"/>
    <w:rsid w:val="003B0186"/>
    <w:rsid w:val="003B0A4A"/>
    <w:rsid w:val="003B0E85"/>
    <w:rsid w:val="003B1131"/>
    <w:rsid w:val="003B1B2C"/>
    <w:rsid w:val="003B2E7E"/>
    <w:rsid w:val="003B4226"/>
    <w:rsid w:val="003B4297"/>
    <w:rsid w:val="003B4BC4"/>
    <w:rsid w:val="003B4C5E"/>
    <w:rsid w:val="003B4DD2"/>
    <w:rsid w:val="003B5132"/>
    <w:rsid w:val="003B5343"/>
    <w:rsid w:val="003B5708"/>
    <w:rsid w:val="003B5CD0"/>
    <w:rsid w:val="003B6149"/>
    <w:rsid w:val="003B6507"/>
    <w:rsid w:val="003B6C49"/>
    <w:rsid w:val="003B7595"/>
    <w:rsid w:val="003C02FF"/>
    <w:rsid w:val="003C0D36"/>
    <w:rsid w:val="003C1B62"/>
    <w:rsid w:val="003C35B0"/>
    <w:rsid w:val="003C3670"/>
    <w:rsid w:val="003C36F6"/>
    <w:rsid w:val="003C4294"/>
    <w:rsid w:val="003C5012"/>
    <w:rsid w:val="003C5DD7"/>
    <w:rsid w:val="003C6076"/>
    <w:rsid w:val="003C7B3A"/>
    <w:rsid w:val="003C7BAD"/>
    <w:rsid w:val="003D020D"/>
    <w:rsid w:val="003D1229"/>
    <w:rsid w:val="003D1743"/>
    <w:rsid w:val="003D19E2"/>
    <w:rsid w:val="003D1DE0"/>
    <w:rsid w:val="003D1FF4"/>
    <w:rsid w:val="003D2003"/>
    <w:rsid w:val="003D32BC"/>
    <w:rsid w:val="003D35BA"/>
    <w:rsid w:val="003D3812"/>
    <w:rsid w:val="003D3E5C"/>
    <w:rsid w:val="003D427C"/>
    <w:rsid w:val="003D42CD"/>
    <w:rsid w:val="003D5009"/>
    <w:rsid w:val="003D5A7E"/>
    <w:rsid w:val="003D62DF"/>
    <w:rsid w:val="003D658E"/>
    <w:rsid w:val="003D76F1"/>
    <w:rsid w:val="003D7A54"/>
    <w:rsid w:val="003E095E"/>
    <w:rsid w:val="003E0A63"/>
    <w:rsid w:val="003E0BE3"/>
    <w:rsid w:val="003E1469"/>
    <w:rsid w:val="003E18EA"/>
    <w:rsid w:val="003E1957"/>
    <w:rsid w:val="003E1ADF"/>
    <w:rsid w:val="003E217D"/>
    <w:rsid w:val="003E2366"/>
    <w:rsid w:val="003E276E"/>
    <w:rsid w:val="003E2A40"/>
    <w:rsid w:val="003E37E4"/>
    <w:rsid w:val="003E3826"/>
    <w:rsid w:val="003E5078"/>
    <w:rsid w:val="003E5111"/>
    <w:rsid w:val="003E5487"/>
    <w:rsid w:val="003E67C1"/>
    <w:rsid w:val="003E69EE"/>
    <w:rsid w:val="003E763D"/>
    <w:rsid w:val="003E7F9A"/>
    <w:rsid w:val="003F16DE"/>
    <w:rsid w:val="003F1D4E"/>
    <w:rsid w:val="003F1F5F"/>
    <w:rsid w:val="003F3B2A"/>
    <w:rsid w:val="003F4041"/>
    <w:rsid w:val="003F575B"/>
    <w:rsid w:val="003F6398"/>
    <w:rsid w:val="003F6EC5"/>
    <w:rsid w:val="003F6F3C"/>
    <w:rsid w:val="00400925"/>
    <w:rsid w:val="00401AEB"/>
    <w:rsid w:val="00401C71"/>
    <w:rsid w:val="004027AC"/>
    <w:rsid w:val="00402CFC"/>
    <w:rsid w:val="00403151"/>
    <w:rsid w:val="00404C11"/>
    <w:rsid w:val="004058E5"/>
    <w:rsid w:val="00405C2A"/>
    <w:rsid w:val="004061C1"/>
    <w:rsid w:val="004061C3"/>
    <w:rsid w:val="00406720"/>
    <w:rsid w:val="00407AA0"/>
    <w:rsid w:val="00407FC3"/>
    <w:rsid w:val="004110FC"/>
    <w:rsid w:val="004114D9"/>
    <w:rsid w:val="00412890"/>
    <w:rsid w:val="00415225"/>
    <w:rsid w:val="00415316"/>
    <w:rsid w:val="00415FD6"/>
    <w:rsid w:val="00416080"/>
    <w:rsid w:val="00416BC2"/>
    <w:rsid w:val="00417335"/>
    <w:rsid w:val="00417A1E"/>
    <w:rsid w:val="00417B5B"/>
    <w:rsid w:val="00417CF9"/>
    <w:rsid w:val="00421440"/>
    <w:rsid w:val="0042178F"/>
    <w:rsid w:val="00421C79"/>
    <w:rsid w:val="004236AD"/>
    <w:rsid w:val="00423C15"/>
    <w:rsid w:val="0042427F"/>
    <w:rsid w:val="004252C3"/>
    <w:rsid w:val="00426016"/>
    <w:rsid w:val="00427B36"/>
    <w:rsid w:val="00427BFF"/>
    <w:rsid w:val="00430969"/>
    <w:rsid w:val="00430C1D"/>
    <w:rsid w:val="004320E6"/>
    <w:rsid w:val="004322A6"/>
    <w:rsid w:val="004332B5"/>
    <w:rsid w:val="004334B0"/>
    <w:rsid w:val="0043391B"/>
    <w:rsid w:val="00434114"/>
    <w:rsid w:val="00434AEC"/>
    <w:rsid w:val="00434EBF"/>
    <w:rsid w:val="004350B8"/>
    <w:rsid w:val="00435184"/>
    <w:rsid w:val="00435355"/>
    <w:rsid w:val="00435BDF"/>
    <w:rsid w:val="00435E60"/>
    <w:rsid w:val="00435E78"/>
    <w:rsid w:val="00436A81"/>
    <w:rsid w:val="00436EF4"/>
    <w:rsid w:val="004370E4"/>
    <w:rsid w:val="004376E4"/>
    <w:rsid w:val="004407EE"/>
    <w:rsid w:val="0044084B"/>
    <w:rsid w:val="00440BCF"/>
    <w:rsid w:val="00440C7A"/>
    <w:rsid w:val="00440E03"/>
    <w:rsid w:val="004418E1"/>
    <w:rsid w:val="00441B34"/>
    <w:rsid w:val="00445788"/>
    <w:rsid w:val="00445C41"/>
    <w:rsid w:val="0044724A"/>
    <w:rsid w:val="00447AE0"/>
    <w:rsid w:val="00447E21"/>
    <w:rsid w:val="0045253A"/>
    <w:rsid w:val="00452830"/>
    <w:rsid w:val="0045284C"/>
    <w:rsid w:val="00453061"/>
    <w:rsid w:val="00453181"/>
    <w:rsid w:val="00453F3C"/>
    <w:rsid w:val="0045466F"/>
    <w:rsid w:val="004550F8"/>
    <w:rsid w:val="00456BA4"/>
    <w:rsid w:val="00457772"/>
    <w:rsid w:val="00457CD0"/>
    <w:rsid w:val="00460690"/>
    <w:rsid w:val="0046074F"/>
    <w:rsid w:val="00460830"/>
    <w:rsid w:val="00460CC9"/>
    <w:rsid w:val="00460EA5"/>
    <w:rsid w:val="00460EFB"/>
    <w:rsid w:val="00461438"/>
    <w:rsid w:val="00461D42"/>
    <w:rsid w:val="004623AC"/>
    <w:rsid w:val="00462C27"/>
    <w:rsid w:val="00462FC4"/>
    <w:rsid w:val="004648AC"/>
    <w:rsid w:val="00464BB0"/>
    <w:rsid w:val="00465C35"/>
    <w:rsid w:val="00465C8A"/>
    <w:rsid w:val="0046661A"/>
    <w:rsid w:val="00466B2A"/>
    <w:rsid w:val="00470102"/>
    <w:rsid w:val="004706C6"/>
    <w:rsid w:val="00470F2B"/>
    <w:rsid w:val="00470FCE"/>
    <w:rsid w:val="0047192A"/>
    <w:rsid w:val="00471B70"/>
    <w:rsid w:val="00472099"/>
    <w:rsid w:val="004734AF"/>
    <w:rsid w:val="0047368F"/>
    <w:rsid w:val="004737E5"/>
    <w:rsid w:val="004740EB"/>
    <w:rsid w:val="0047693A"/>
    <w:rsid w:val="00477623"/>
    <w:rsid w:val="00480370"/>
    <w:rsid w:val="004805D1"/>
    <w:rsid w:val="00480895"/>
    <w:rsid w:val="00480DFF"/>
    <w:rsid w:val="00482284"/>
    <w:rsid w:val="004822A5"/>
    <w:rsid w:val="0048288A"/>
    <w:rsid w:val="0048299E"/>
    <w:rsid w:val="00482BA8"/>
    <w:rsid w:val="00482F32"/>
    <w:rsid w:val="004847B5"/>
    <w:rsid w:val="00484E1D"/>
    <w:rsid w:val="00485002"/>
    <w:rsid w:val="00485418"/>
    <w:rsid w:val="00485934"/>
    <w:rsid w:val="00485DD9"/>
    <w:rsid w:val="004861EF"/>
    <w:rsid w:val="00486AF9"/>
    <w:rsid w:val="004871A2"/>
    <w:rsid w:val="00487248"/>
    <w:rsid w:val="00490AF8"/>
    <w:rsid w:val="00490C6B"/>
    <w:rsid w:val="00491C9E"/>
    <w:rsid w:val="004920A5"/>
    <w:rsid w:val="00492524"/>
    <w:rsid w:val="00492567"/>
    <w:rsid w:val="00492764"/>
    <w:rsid w:val="004927E7"/>
    <w:rsid w:val="00492F2A"/>
    <w:rsid w:val="0049323D"/>
    <w:rsid w:val="00493F9D"/>
    <w:rsid w:val="0049506D"/>
    <w:rsid w:val="00495778"/>
    <w:rsid w:val="00495B75"/>
    <w:rsid w:val="00495EB8"/>
    <w:rsid w:val="0049751C"/>
    <w:rsid w:val="00497962"/>
    <w:rsid w:val="00497D1E"/>
    <w:rsid w:val="004A0857"/>
    <w:rsid w:val="004A0FC5"/>
    <w:rsid w:val="004A1BD1"/>
    <w:rsid w:val="004A1CEC"/>
    <w:rsid w:val="004A2175"/>
    <w:rsid w:val="004A3034"/>
    <w:rsid w:val="004A3E14"/>
    <w:rsid w:val="004A413A"/>
    <w:rsid w:val="004A43F0"/>
    <w:rsid w:val="004A5D0B"/>
    <w:rsid w:val="004A643F"/>
    <w:rsid w:val="004A65F5"/>
    <w:rsid w:val="004A68DF"/>
    <w:rsid w:val="004A7C5F"/>
    <w:rsid w:val="004B00D9"/>
    <w:rsid w:val="004B09FC"/>
    <w:rsid w:val="004B0B3E"/>
    <w:rsid w:val="004B180C"/>
    <w:rsid w:val="004B1E19"/>
    <w:rsid w:val="004B2F51"/>
    <w:rsid w:val="004B3D80"/>
    <w:rsid w:val="004B400B"/>
    <w:rsid w:val="004B4F84"/>
    <w:rsid w:val="004B543D"/>
    <w:rsid w:val="004B5FA0"/>
    <w:rsid w:val="004B6533"/>
    <w:rsid w:val="004B65F0"/>
    <w:rsid w:val="004B6917"/>
    <w:rsid w:val="004B6CB6"/>
    <w:rsid w:val="004B7D78"/>
    <w:rsid w:val="004C01F8"/>
    <w:rsid w:val="004C0724"/>
    <w:rsid w:val="004C0D09"/>
    <w:rsid w:val="004C0F3B"/>
    <w:rsid w:val="004C1023"/>
    <w:rsid w:val="004C1122"/>
    <w:rsid w:val="004C119E"/>
    <w:rsid w:val="004C11FB"/>
    <w:rsid w:val="004C122E"/>
    <w:rsid w:val="004C2651"/>
    <w:rsid w:val="004C270A"/>
    <w:rsid w:val="004C2A40"/>
    <w:rsid w:val="004C464E"/>
    <w:rsid w:val="004C4895"/>
    <w:rsid w:val="004C57B5"/>
    <w:rsid w:val="004C586F"/>
    <w:rsid w:val="004C6721"/>
    <w:rsid w:val="004C694E"/>
    <w:rsid w:val="004C6CFD"/>
    <w:rsid w:val="004D173B"/>
    <w:rsid w:val="004D1E8E"/>
    <w:rsid w:val="004D21E9"/>
    <w:rsid w:val="004D24FB"/>
    <w:rsid w:val="004D26D4"/>
    <w:rsid w:val="004D304D"/>
    <w:rsid w:val="004D33BD"/>
    <w:rsid w:val="004D3C3A"/>
    <w:rsid w:val="004D46DC"/>
    <w:rsid w:val="004D49A6"/>
    <w:rsid w:val="004D50AE"/>
    <w:rsid w:val="004D55D7"/>
    <w:rsid w:val="004D7606"/>
    <w:rsid w:val="004D7819"/>
    <w:rsid w:val="004D783B"/>
    <w:rsid w:val="004D7F5A"/>
    <w:rsid w:val="004E0351"/>
    <w:rsid w:val="004E1F53"/>
    <w:rsid w:val="004E2881"/>
    <w:rsid w:val="004E38BD"/>
    <w:rsid w:val="004E3F6D"/>
    <w:rsid w:val="004E401F"/>
    <w:rsid w:val="004E4A1D"/>
    <w:rsid w:val="004E57B4"/>
    <w:rsid w:val="004E5A02"/>
    <w:rsid w:val="004E6259"/>
    <w:rsid w:val="004E6E9E"/>
    <w:rsid w:val="004E7717"/>
    <w:rsid w:val="004E7D81"/>
    <w:rsid w:val="004F0128"/>
    <w:rsid w:val="004F0151"/>
    <w:rsid w:val="004F08E0"/>
    <w:rsid w:val="004F2912"/>
    <w:rsid w:val="004F31AE"/>
    <w:rsid w:val="004F3A15"/>
    <w:rsid w:val="004F3D3E"/>
    <w:rsid w:val="004F49CB"/>
    <w:rsid w:val="004F52AE"/>
    <w:rsid w:val="004F593E"/>
    <w:rsid w:val="004F60E0"/>
    <w:rsid w:val="004F6330"/>
    <w:rsid w:val="004F73D9"/>
    <w:rsid w:val="004F7A3A"/>
    <w:rsid w:val="004F7BA3"/>
    <w:rsid w:val="005002A5"/>
    <w:rsid w:val="00500C0E"/>
    <w:rsid w:val="00501911"/>
    <w:rsid w:val="00502638"/>
    <w:rsid w:val="0050270F"/>
    <w:rsid w:val="00502721"/>
    <w:rsid w:val="00502D47"/>
    <w:rsid w:val="00505AAC"/>
    <w:rsid w:val="00507763"/>
    <w:rsid w:val="005077FC"/>
    <w:rsid w:val="00507E77"/>
    <w:rsid w:val="0051036C"/>
    <w:rsid w:val="0051080E"/>
    <w:rsid w:val="005109C6"/>
    <w:rsid w:val="00511B98"/>
    <w:rsid w:val="00513DA5"/>
    <w:rsid w:val="005140AF"/>
    <w:rsid w:val="00514464"/>
    <w:rsid w:val="005144C1"/>
    <w:rsid w:val="005144CD"/>
    <w:rsid w:val="00514CEF"/>
    <w:rsid w:val="00515ACA"/>
    <w:rsid w:val="00516BC3"/>
    <w:rsid w:val="00516DF5"/>
    <w:rsid w:val="00516EBC"/>
    <w:rsid w:val="005173AC"/>
    <w:rsid w:val="00517ACB"/>
    <w:rsid w:val="005203B8"/>
    <w:rsid w:val="00522FCC"/>
    <w:rsid w:val="00523BAD"/>
    <w:rsid w:val="00523BB4"/>
    <w:rsid w:val="005249B9"/>
    <w:rsid w:val="00524F22"/>
    <w:rsid w:val="0052527F"/>
    <w:rsid w:val="00525DB2"/>
    <w:rsid w:val="0052603C"/>
    <w:rsid w:val="0052612B"/>
    <w:rsid w:val="0052674B"/>
    <w:rsid w:val="00527573"/>
    <w:rsid w:val="0053098C"/>
    <w:rsid w:val="0053177B"/>
    <w:rsid w:val="0053181B"/>
    <w:rsid w:val="00531861"/>
    <w:rsid w:val="00532408"/>
    <w:rsid w:val="005329E6"/>
    <w:rsid w:val="005340BD"/>
    <w:rsid w:val="0053450B"/>
    <w:rsid w:val="00534BEE"/>
    <w:rsid w:val="00536224"/>
    <w:rsid w:val="005366B4"/>
    <w:rsid w:val="00541BEE"/>
    <w:rsid w:val="00542509"/>
    <w:rsid w:val="0054260E"/>
    <w:rsid w:val="00542929"/>
    <w:rsid w:val="005433A8"/>
    <w:rsid w:val="00543741"/>
    <w:rsid w:val="00543825"/>
    <w:rsid w:val="00543B0D"/>
    <w:rsid w:val="00543CB3"/>
    <w:rsid w:val="0054414C"/>
    <w:rsid w:val="0054471C"/>
    <w:rsid w:val="0054476A"/>
    <w:rsid w:val="00545247"/>
    <w:rsid w:val="005455B0"/>
    <w:rsid w:val="00545A88"/>
    <w:rsid w:val="005460B8"/>
    <w:rsid w:val="00546149"/>
    <w:rsid w:val="00546E91"/>
    <w:rsid w:val="00547448"/>
    <w:rsid w:val="00547834"/>
    <w:rsid w:val="00547879"/>
    <w:rsid w:val="00547F1C"/>
    <w:rsid w:val="00551584"/>
    <w:rsid w:val="00551C5A"/>
    <w:rsid w:val="00552A6F"/>
    <w:rsid w:val="00552AA2"/>
    <w:rsid w:val="005530EB"/>
    <w:rsid w:val="00553636"/>
    <w:rsid w:val="00553D73"/>
    <w:rsid w:val="00553DAE"/>
    <w:rsid w:val="00554CAE"/>
    <w:rsid w:val="0055605E"/>
    <w:rsid w:val="005568D3"/>
    <w:rsid w:val="0055783C"/>
    <w:rsid w:val="005608DF"/>
    <w:rsid w:val="00561B94"/>
    <w:rsid w:val="005630D8"/>
    <w:rsid w:val="00565E22"/>
    <w:rsid w:val="005669BF"/>
    <w:rsid w:val="00567065"/>
    <w:rsid w:val="00567690"/>
    <w:rsid w:val="0057067D"/>
    <w:rsid w:val="00570ACD"/>
    <w:rsid w:val="00570CB4"/>
    <w:rsid w:val="005714EE"/>
    <w:rsid w:val="00571D9F"/>
    <w:rsid w:val="005720B0"/>
    <w:rsid w:val="005738DC"/>
    <w:rsid w:val="00573D07"/>
    <w:rsid w:val="00574784"/>
    <w:rsid w:val="00574B7B"/>
    <w:rsid w:val="00575245"/>
    <w:rsid w:val="005759D9"/>
    <w:rsid w:val="00576023"/>
    <w:rsid w:val="00576FA6"/>
    <w:rsid w:val="00577516"/>
    <w:rsid w:val="005804E6"/>
    <w:rsid w:val="005810C9"/>
    <w:rsid w:val="0058126C"/>
    <w:rsid w:val="00581CA6"/>
    <w:rsid w:val="00582A08"/>
    <w:rsid w:val="005837AB"/>
    <w:rsid w:val="005851F2"/>
    <w:rsid w:val="00585983"/>
    <w:rsid w:val="00586822"/>
    <w:rsid w:val="005875CF"/>
    <w:rsid w:val="00590ACE"/>
    <w:rsid w:val="00590B3E"/>
    <w:rsid w:val="00590BF6"/>
    <w:rsid w:val="00590F71"/>
    <w:rsid w:val="005917C1"/>
    <w:rsid w:val="0059247E"/>
    <w:rsid w:val="00592BD9"/>
    <w:rsid w:val="00592EF1"/>
    <w:rsid w:val="005931B5"/>
    <w:rsid w:val="00593331"/>
    <w:rsid w:val="0059425E"/>
    <w:rsid w:val="00594CDD"/>
    <w:rsid w:val="00595AD6"/>
    <w:rsid w:val="00595C73"/>
    <w:rsid w:val="00596D26"/>
    <w:rsid w:val="00597115"/>
    <w:rsid w:val="0059767D"/>
    <w:rsid w:val="0059784E"/>
    <w:rsid w:val="00597C65"/>
    <w:rsid w:val="00597E62"/>
    <w:rsid w:val="005A140C"/>
    <w:rsid w:val="005A1416"/>
    <w:rsid w:val="005A1ACE"/>
    <w:rsid w:val="005A23AF"/>
    <w:rsid w:val="005A25C1"/>
    <w:rsid w:val="005A2660"/>
    <w:rsid w:val="005A2D4C"/>
    <w:rsid w:val="005A41C8"/>
    <w:rsid w:val="005A50C0"/>
    <w:rsid w:val="005A62F5"/>
    <w:rsid w:val="005A6BD4"/>
    <w:rsid w:val="005A7039"/>
    <w:rsid w:val="005A7E2E"/>
    <w:rsid w:val="005B05BD"/>
    <w:rsid w:val="005B0D02"/>
    <w:rsid w:val="005B1156"/>
    <w:rsid w:val="005B225E"/>
    <w:rsid w:val="005B2311"/>
    <w:rsid w:val="005B35EE"/>
    <w:rsid w:val="005B3778"/>
    <w:rsid w:val="005B4378"/>
    <w:rsid w:val="005B4A4E"/>
    <w:rsid w:val="005B4BE7"/>
    <w:rsid w:val="005B4E66"/>
    <w:rsid w:val="005B5A00"/>
    <w:rsid w:val="005B6710"/>
    <w:rsid w:val="005B6C6E"/>
    <w:rsid w:val="005B7061"/>
    <w:rsid w:val="005B76EC"/>
    <w:rsid w:val="005C2088"/>
    <w:rsid w:val="005C364C"/>
    <w:rsid w:val="005C3804"/>
    <w:rsid w:val="005C3812"/>
    <w:rsid w:val="005C478E"/>
    <w:rsid w:val="005C4A4E"/>
    <w:rsid w:val="005C4B04"/>
    <w:rsid w:val="005C5227"/>
    <w:rsid w:val="005C5738"/>
    <w:rsid w:val="005C5C42"/>
    <w:rsid w:val="005C65B3"/>
    <w:rsid w:val="005C6D01"/>
    <w:rsid w:val="005C74D2"/>
    <w:rsid w:val="005C7F10"/>
    <w:rsid w:val="005D024F"/>
    <w:rsid w:val="005D080C"/>
    <w:rsid w:val="005D0AB6"/>
    <w:rsid w:val="005D0B77"/>
    <w:rsid w:val="005D13D7"/>
    <w:rsid w:val="005D17C4"/>
    <w:rsid w:val="005D2289"/>
    <w:rsid w:val="005D2356"/>
    <w:rsid w:val="005D2397"/>
    <w:rsid w:val="005D2A8A"/>
    <w:rsid w:val="005D2F99"/>
    <w:rsid w:val="005D3D84"/>
    <w:rsid w:val="005D57A4"/>
    <w:rsid w:val="005D607E"/>
    <w:rsid w:val="005D6548"/>
    <w:rsid w:val="005D6664"/>
    <w:rsid w:val="005D694D"/>
    <w:rsid w:val="005D6EC7"/>
    <w:rsid w:val="005D74AB"/>
    <w:rsid w:val="005D7939"/>
    <w:rsid w:val="005D7EDE"/>
    <w:rsid w:val="005E074F"/>
    <w:rsid w:val="005E08AE"/>
    <w:rsid w:val="005E0B80"/>
    <w:rsid w:val="005E0CDE"/>
    <w:rsid w:val="005E110B"/>
    <w:rsid w:val="005E12F6"/>
    <w:rsid w:val="005E1575"/>
    <w:rsid w:val="005E170D"/>
    <w:rsid w:val="005E1C93"/>
    <w:rsid w:val="005E2287"/>
    <w:rsid w:val="005E24AB"/>
    <w:rsid w:val="005E3025"/>
    <w:rsid w:val="005E3989"/>
    <w:rsid w:val="005E3EE5"/>
    <w:rsid w:val="005E5382"/>
    <w:rsid w:val="005E5D33"/>
    <w:rsid w:val="005E5E60"/>
    <w:rsid w:val="005E6934"/>
    <w:rsid w:val="005E7A6F"/>
    <w:rsid w:val="005E7CB5"/>
    <w:rsid w:val="005F058C"/>
    <w:rsid w:val="005F0702"/>
    <w:rsid w:val="005F0CBF"/>
    <w:rsid w:val="005F103E"/>
    <w:rsid w:val="005F1954"/>
    <w:rsid w:val="005F1A2B"/>
    <w:rsid w:val="005F21DA"/>
    <w:rsid w:val="005F2BBD"/>
    <w:rsid w:val="005F2CC3"/>
    <w:rsid w:val="005F3ED6"/>
    <w:rsid w:val="005F4036"/>
    <w:rsid w:val="005F555D"/>
    <w:rsid w:val="005F5D14"/>
    <w:rsid w:val="005F5D6C"/>
    <w:rsid w:val="005F625A"/>
    <w:rsid w:val="005F630C"/>
    <w:rsid w:val="005F6486"/>
    <w:rsid w:val="005F6A64"/>
    <w:rsid w:val="005F7EB4"/>
    <w:rsid w:val="00601035"/>
    <w:rsid w:val="0060233C"/>
    <w:rsid w:val="00602FC6"/>
    <w:rsid w:val="006039A5"/>
    <w:rsid w:val="00603CF1"/>
    <w:rsid w:val="00604693"/>
    <w:rsid w:val="00604CD3"/>
    <w:rsid w:val="00604E0A"/>
    <w:rsid w:val="00605556"/>
    <w:rsid w:val="00606ADF"/>
    <w:rsid w:val="00606C02"/>
    <w:rsid w:val="006072F8"/>
    <w:rsid w:val="00610394"/>
    <w:rsid w:val="00610B5B"/>
    <w:rsid w:val="00611C4E"/>
    <w:rsid w:val="00612147"/>
    <w:rsid w:val="006121BE"/>
    <w:rsid w:val="0061316C"/>
    <w:rsid w:val="00613308"/>
    <w:rsid w:val="006146E8"/>
    <w:rsid w:val="0061520A"/>
    <w:rsid w:val="00615711"/>
    <w:rsid w:val="00616375"/>
    <w:rsid w:val="006165AF"/>
    <w:rsid w:val="00616805"/>
    <w:rsid w:val="00616CA2"/>
    <w:rsid w:val="006209AD"/>
    <w:rsid w:val="006211EB"/>
    <w:rsid w:val="00621C51"/>
    <w:rsid w:val="00621DD5"/>
    <w:rsid w:val="006225C8"/>
    <w:rsid w:val="0062285B"/>
    <w:rsid w:val="00624A10"/>
    <w:rsid w:val="0062558D"/>
    <w:rsid w:val="00625C51"/>
    <w:rsid w:val="00625D4A"/>
    <w:rsid w:val="00626C97"/>
    <w:rsid w:val="006307C0"/>
    <w:rsid w:val="00630FDA"/>
    <w:rsid w:val="00631090"/>
    <w:rsid w:val="0063137B"/>
    <w:rsid w:val="006319E3"/>
    <w:rsid w:val="00633126"/>
    <w:rsid w:val="006342AB"/>
    <w:rsid w:val="00634762"/>
    <w:rsid w:val="006347AC"/>
    <w:rsid w:val="00634EAD"/>
    <w:rsid w:val="00635507"/>
    <w:rsid w:val="006356F6"/>
    <w:rsid w:val="00636A3F"/>
    <w:rsid w:val="00636DD9"/>
    <w:rsid w:val="00637845"/>
    <w:rsid w:val="0064091A"/>
    <w:rsid w:val="00640C2A"/>
    <w:rsid w:val="006416D1"/>
    <w:rsid w:val="006418C6"/>
    <w:rsid w:val="00641E0B"/>
    <w:rsid w:val="006425BD"/>
    <w:rsid w:val="006428AC"/>
    <w:rsid w:val="00642B78"/>
    <w:rsid w:val="00642C3E"/>
    <w:rsid w:val="00643047"/>
    <w:rsid w:val="00643886"/>
    <w:rsid w:val="006439BD"/>
    <w:rsid w:val="00643D79"/>
    <w:rsid w:val="00644333"/>
    <w:rsid w:val="00645945"/>
    <w:rsid w:val="006461E0"/>
    <w:rsid w:val="006475EE"/>
    <w:rsid w:val="006479BE"/>
    <w:rsid w:val="00647CA2"/>
    <w:rsid w:val="0065013D"/>
    <w:rsid w:val="0065036F"/>
    <w:rsid w:val="00650434"/>
    <w:rsid w:val="00650901"/>
    <w:rsid w:val="00650AD8"/>
    <w:rsid w:val="0065130F"/>
    <w:rsid w:val="00651779"/>
    <w:rsid w:val="00651A4E"/>
    <w:rsid w:val="006524AB"/>
    <w:rsid w:val="00652638"/>
    <w:rsid w:val="006526EF"/>
    <w:rsid w:val="006527CF"/>
    <w:rsid w:val="00652ED3"/>
    <w:rsid w:val="00652F05"/>
    <w:rsid w:val="0065302F"/>
    <w:rsid w:val="00653A47"/>
    <w:rsid w:val="00654895"/>
    <w:rsid w:val="00654D0E"/>
    <w:rsid w:val="00654FB3"/>
    <w:rsid w:val="006550A4"/>
    <w:rsid w:val="00655439"/>
    <w:rsid w:val="00655D4B"/>
    <w:rsid w:val="00656EF7"/>
    <w:rsid w:val="006606BD"/>
    <w:rsid w:val="00660AFD"/>
    <w:rsid w:val="00660B96"/>
    <w:rsid w:val="00660D1D"/>
    <w:rsid w:val="00660EC0"/>
    <w:rsid w:val="006611BA"/>
    <w:rsid w:val="006612AB"/>
    <w:rsid w:val="006616E0"/>
    <w:rsid w:val="00662162"/>
    <w:rsid w:val="00662378"/>
    <w:rsid w:val="00662769"/>
    <w:rsid w:val="006628D7"/>
    <w:rsid w:val="00662DB0"/>
    <w:rsid w:val="00663198"/>
    <w:rsid w:val="00663562"/>
    <w:rsid w:val="006635CB"/>
    <w:rsid w:val="00663605"/>
    <w:rsid w:val="0066375E"/>
    <w:rsid w:val="00664288"/>
    <w:rsid w:val="00665619"/>
    <w:rsid w:val="00665743"/>
    <w:rsid w:val="00666478"/>
    <w:rsid w:val="00666D42"/>
    <w:rsid w:val="00667C59"/>
    <w:rsid w:val="00670342"/>
    <w:rsid w:val="006718F9"/>
    <w:rsid w:val="00673610"/>
    <w:rsid w:val="00673735"/>
    <w:rsid w:val="00674945"/>
    <w:rsid w:val="00674C1E"/>
    <w:rsid w:val="00674DB7"/>
    <w:rsid w:val="00675D26"/>
    <w:rsid w:val="00675FA4"/>
    <w:rsid w:val="006766C4"/>
    <w:rsid w:val="006766CF"/>
    <w:rsid w:val="0067682C"/>
    <w:rsid w:val="006779C3"/>
    <w:rsid w:val="006803D9"/>
    <w:rsid w:val="00680B86"/>
    <w:rsid w:val="006812D0"/>
    <w:rsid w:val="00681416"/>
    <w:rsid w:val="00681609"/>
    <w:rsid w:val="00681B09"/>
    <w:rsid w:val="006831CD"/>
    <w:rsid w:val="00683C9A"/>
    <w:rsid w:val="00684610"/>
    <w:rsid w:val="0068496A"/>
    <w:rsid w:val="00685371"/>
    <w:rsid w:val="0068696C"/>
    <w:rsid w:val="00686D50"/>
    <w:rsid w:val="00687917"/>
    <w:rsid w:val="00690CDB"/>
    <w:rsid w:val="00690F9C"/>
    <w:rsid w:val="00691A71"/>
    <w:rsid w:val="00691F91"/>
    <w:rsid w:val="006926EE"/>
    <w:rsid w:val="0069357A"/>
    <w:rsid w:val="00694B1D"/>
    <w:rsid w:val="006961AC"/>
    <w:rsid w:val="0069666C"/>
    <w:rsid w:val="0069692C"/>
    <w:rsid w:val="0069702E"/>
    <w:rsid w:val="00697558"/>
    <w:rsid w:val="006975FC"/>
    <w:rsid w:val="00697675"/>
    <w:rsid w:val="00697997"/>
    <w:rsid w:val="00697DA4"/>
    <w:rsid w:val="006A0301"/>
    <w:rsid w:val="006A068B"/>
    <w:rsid w:val="006A0E1B"/>
    <w:rsid w:val="006A0F6F"/>
    <w:rsid w:val="006A2271"/>
    <w:rsid w:val="006A2C15"/>
    <w:rsid w:val="006A4F2D"/>
    <w:rsid w:val="006A534D"/>
    <w:rsid w:val="006A6518"/>
    <w:rsid w:val="006A6851"/>
    <w:rsid w:val="006A7118"/>
    <w:rsid w:val="006A72FA"/>
    <w:rsid w:val="006B0592"/>
    <w:rsid w:val="006B14F3"/>
    <w:rsid w:val="006B426D"/>
    <w:rsid w:val="006B627E"/>
    <w:rsid w:val="006B63C6"/>
    <w:rsid w:val="006C0241"/>
    <w:rsid w:val="006C05DE"/>
    <w:rsid w:val="006C1E8D"/>
    <w:rsid w:val="006C21F6"/>
    <w:rsid w:val="006C2522"/>
    <w:rsid w:val="006C2A2A"/>
    <w:rsid w:val="006C2C13"/>
    <w:rsid w:val="006C32CB"/>
    <w:rsid w:val="006C3323"/>
    <w:rsid w:val="006C511F"/>
    <w:rsid w:val="006C51A7"/>
    <w:rsid w:val="006C55ED"/>
    <w:rsid w:val="006C5A2D"/>
    <w:rsid w:val="006C702A"/>
    <w:rsid w:val="006C7091"/>
    <w:rsid w:val="006C73FE"/>
    <w:rsid w:val="006C7894"/>
    <w:rsid w:val="006D041B"/>
    <w:rsid w:val="006D080A"/>
    <w:rsid w:val="006D1282"/>
    <w:rsid w:val="006D23B3"/>
    <w:rsid w:val="006D23EE"/>
    <w:rsid w:val="006D2D2B"/>
    <w:rsid w:val="006D33A5"/>
    <w:rsid w:val="006D35D0"/>
    <w:rsid w:val="006D36F5"/>
    <w:rsid w:val="006D371E"/>
    <w:rsid w:val="006D3D19"/>
    <w:rsid w:val="006D3DEB"/>
    <w:rsid w:val="006D3EB7"/>
    <w:rsid w:val="006D45EB"/>
    <w:rsid w:val="006D499C"/>
    <w:rsid w:val="006D4A7B"/>
    <w:rsid w:val="006D55F3"/>
    <w:rsid w:val="006D6542"/>
    <w:rsid w:val="006D6A6E"/>
    <w:rsid w:val="006D6DA9"/>
    <w:rsid w:val="006D7C69"/>
    <w:rsid w:val="006E0560"/>
    <w:rsid w:val="006E0EAD"/>
    <w:rsid w:val="006E19A2"/>
    <w:rsid w:val="006E20CA"/>
    <w:rsid w:val="006E2B25"/>
    <w:rsid w:val="006E324D"/>
    <w:rsid w:val="006E3647"/>
    <w:rsid w:val="006E41A8"/>
    <w:rsid w:val="006E4D28"/>
    <w:rsid w:val="006E5563"/>
    <w:rsid w:val="006E5E12"/>
    <w:rsid w:val="006E641A"/>
    <w:rsid w:val="006E649C"/>
    <w:rsid w:val="006E64C7"/>
    <w:rsid w:val="006E68CC"/>
    <w:rsid w:val="006E6B58"/>
    <w:rsid w:val="006E75BB"/>
    <w:rsid w:val="006F05EE"/>
    <w:rsid w:val="006F09D5"/>
    <w:rsid w:val="006F0BFE"/>
    <w:rsid w:val="006F1081"/>
    <w:rsid w:val="006F10CE"/>
    <w:rsid w:val="006F1DAE"/>
    <w:rsid w:val="006F1E5A"/>
    <w:rsid w:val="006F1FAA"/>
    <w:rsid w:val="006F25BC"/>
    <w:rsid w:val="006F3097"/>
    <w:rsid w:val="006F316F"/>
    <w:rsid w:val="006F3471"/>
    <w:rsid w:val="006F3735"/>
    <w:rsid w:val="006F373E"/>
    <w:rsid w:val="006F39F2"/>
    <w:rsid w:val="006F49E5"/>
    <w:rsid w:val="006F4C1F"/>
    <w:rsid w:val="006F50C1"/>
    <w:rsid w:val="006F65B1"/>
    <w:rsid w:val="006F66A0"/>
    <w:rsid w:val="006F71D8"/>
    <w:rsid w:val="006F7748"/>
    <w:rsid w:val="007002B9"/>
    <w:rsid w:val="00700629"/>
    <w:rsid w:val="00700CB0"/>
    <w:rsid w:val="00701B10"/>
    <w:rsid w:val="00701FAD"/>
    <w:rsid w:val="00702DAF"/>
    <w:rsid w:val="00703049"/>
    <w:rsid w:val="0070322D"/>
    <w:rsid w:val="00703B45"/>
    <w:rsid w:val="00704085"/>
    <w:rsid w:val="00704A8F"/>
    <w:rsid w:val="00704AA0"/>
    <w:rsid w:val="00704CFB"/>
    <w:rsid w:val="00705080"/>
    <w:rsid w:val="00705890"/>
    <w:rsid w:val="0070604B"/>
    <w:rsid w:val="0070666D"/>
    <w:rsid w:val="00707B68"/>
    <w:rsid w:val="0071043D"/>
    <w:rsid w:val="00710758"/>
    <w:rsid w:val="00711DCC"/>
    <w:rsid w:val="00711E7B"/>
    <w:rsid w:val="00712195"/>
    <w:rsid w:val="0071259D"/>
    <w:rsid w:val="0071269C"/>
    <w:rsid w:val="00713097"/>
    <w:rsid w:val="00713664"/>
    <w:rsid w:val="00713F3F"/>
    <w:rsid w:val="0071407C"/>
    <w:rsid w:val="00714770"/>
    <w:rsid w:val="007158F5"/>
    <w:rsid w:val="00715A89"/>
    <w:rsid w:val="00715AE1"/>
    <w:rsid w:val="00715C8A"/>
    <w:rsid w:val="0071658F"/>
    <w:rsid w:val="007165AE"/>
    <w:rsid w:val="00716999"/>
    <w:rsid w:val="007206AC"/>
    <w:rsid w:val="00720A25"/>
    <w:rsid w:val="00721103"/>
    <w:rsid w:val="00721770"/>
    <w:rsid w:val="00721DF9"/>
    <w:rsid w:val="00722864"/>
    <w:rsid w:val="00722FC1"/>
    <w:rsid w:val="007235B9"/>
    <w:rsid w:val="00723C98"/>
    <w:rsid w:val="007241DE"/>
    <w:rsid w:val="007242E8"/>
    <w:rsid w:val="007245C7"/>
    <w:rsid w:val="00724892"/>
    <w:rsid w:val="00724C9B"/>
    <w:rsid w:val="00724DAF"/>
    <w:rsid w:val="00724FA9"/>
    <w:rsid w:val="00725087"/>
    <w:rsid w:val="00725A52"/>
    <w:rsid w:val="007264EA"/>
    <w:rsid w:val="00727688"/>
    <w:rsid w:val="007277DD"/>
    <w:rsid w:val="00727A59"/>
    <w:rsid w:val="00727BA5"/>
    <w:rsid w:val="00730172"/>
    <w:rsid w:val="00730549"/>
    <w:rsid w:val="007307B9"/>
    <w:rsid w:val="007307E0"/>
    <w:rsid w:val="007308D7"/>
    <w:rsid w:val="00730F11"/>
    <w:rsid w:val="007311AA"/>
    <w:rsid w:val="00732104"/>
    <w:rsid w:val="007328E8"/>
    <w:rsid w:val="0073297E"/>
    <w:rsid w:val="007335DD"/>
    <w:rsid w:val="0073403F"/>
    <w:rsid w:val="00734302"/>
    <w:rsid w:val="007351AC"/>
    <w:rsid w:val="007354ED"/>
    <w:rsid w:val="00735947"/>
    <w:rsid w:val="0073626A"/>
    <w:rsid w:val="0073699D"/>
    <w:rsid w:val="007369B4"/>
    <w:rsid w:val="007379A3"/>
    <w:rsid w:val="0074038C"/>
    <w:rsid w:val="00741B2C"/>
    <w:rsid w:val="00742435"/>
    <w:rsid w:val="00742A00"/>
    <w:rsid w:val="00744199"/>
    <w:rsid w:val="00744E65"/>
    <w:rsid w:val="00745A55"/>
    <w:rsid w:val="00745D4E"/>
    <w:rsid w:val="00746C81"/>
    <w:rsid w:val="00746E35"/>
    <w:rsid w:val="00747006"/>
    <w:rsid w:val="007471F5"/>
    <w:rsid w:val="00747963"/>
    <w:rsid w:val="007506C7"/>
    <w:rsid w:val="00750793"/>
    <w:rsid w:val="00750A06"/>
    <w:rsid w:val="00750DE3"/>
    <w:rsid w:val="0075176C"/>
    <w:rsid w:val="00751F6C"/>
    <w:rsid w:val="00753301"/>
    <w:rsid w:val="0075355A"/>
    <w:rsid w:val="00753EAF"/>
    <w:rsid w:val="00754659"/>
    <w:rsid w:val="00754E54"/>
    <w:rsid w:val="00755639"/>
    <w:rsid w:val="007559DD"/>
    <w:rsid w:val="00756C2A"/>
    <w:rsid w:val="00757A3E"/>
    <w:rsid w:val="00760273"/>
    <w:rsid w:val="007605F4"/>
    <w:rsid w:val="007608FB"/>
    <w:rsid w:val="00760B61"/>
    <w:rsid w:val="00760EDB"/>
    <w:rsid w:val="00761F43"/>
    <w:rsid w:val="00762BEC"/>
    <w:rsid w:val="007635D8"/>
    <w:rsid w:val="007646B7"/>
    <w:rsid w:val="00765EF3"/>
    <w:rsid w:val="007664FD"/>
    <w:rsid w:val="007675C2"/>
    <w:rsid w:val="00767C79"/>
    <w:rsid w:val="00770926"/>
    <w:rsid w:val="00770DC6"/>
    <w:rsid w:val="0077178D"/>
    <w:rsid w:val="00772521"/>
    <w:rsid w:val="007730F6"/>
    <w:rsid w:val="00774200"/>
    <w:rsid w:val="0077454F"/>
    <w:rsid w:val="00775850"/>
    <w:rsid w:val="00775E61"/>
    <w:rsid w:val="0077685D"/>
    <w:rsid w:val="00777B24"/>
    <w:rsid w:val="00777B53"/>
    <w:rsid w:val="00780C82"/>
    <w:rsid w:val="00780CAC"/>
    <w:rsid w:val="00781715"/>
    <w:rsid w:val="00781748"/>
    <w:rsid w:val="00781794"/>
    <w:rsid w:val="007826AF"/>
    <w:rsid w:val="00782AF6"/>
    <w:rsid w:val="00782B7F"/>
    <w:rsid w:val="00782CB2"/>
    <w:rsid w:val="00783301"/>
    <w:rsid w:val="007836CD"/>
    <w:rsid w:val="00783F4B"/>
    <w:rsid w:val="007850FC"/>
    <w:rsid w:val="007854FC"/>
    <w:rsid w:val="007863EC"/>
    <w:rsid w:val="007865F1"/>
    <w:rsid w:val="00786839"/>
    <w:rsid w:val="00786928"/>
    <w:rsid w:val="0078725F"/>
    <w:rsid w:val="007905B1"/>
    <w:rsid w:val="007905C1"/>
    <w:rsid w:val="00790713"/>
    <w:rsid w:val="007909B4"/>
    <w:rsid w:val="00790DA5"/>
    <w:rsid w:val="00791600"/>
    <w:rsid w:val="007917CF"/>
    <w:rsid w:val="00791BD3"/>
    <w:rsid w:val="00791D72"/>
    <w:rsid w:val="0079267F"/>
    <w:rsid w:val="00792A5F"/>
    <w:rsid w:val="00792AE6"/>
    <w:rsid w:val="00792C69"/>
    <w:rsid w:val="00792C72"/>
    <w:rsid w:val="00792F4B"/>
    <w:rsid w:val="007933BE"/>
    <w:rsid w:val="007942BD"/>
    <w:rsid w:val="0079444B"/>
    <w:rsid w:val="00794EC5"/>
    <w:rsid w:val="00795059"/>
    <w:rsid w:val="0079505D"/>
    <w:rsid w:val="007953F7"/>
    <w:rsid w:val="00795C6F"/>
    <w:rsid w:val="0079636C"/>
    <w:rsid w:val="00796679"/>
    <w:rsid w:val="00796E6D"/>
    <w:rsid w:val="007976EF"/>
    <w:rsid w:val="00797B10"/>
    <w:rsid w:val="007A0268"/>
    <w:rsid w:val="007A05B3"/>
    <w:rsid w:val="007A0CBC"/>
    <w:rsid w:val="007A1417"/>
    <w:rsid w:val="007A270D"/>
    <w:rsid w:val="007A2F7B"/>
    <w:rsid w:val="007A393F"/>
    <w:rsid w:val="007A470A"/>
    <w:rsid w:val="007A5257"/>
    <w:rsid w:val="007A5F50"/>
    <w:rsid w:val="007A62BA"/>
    <w:rsid w:val="007A6DD7"/>
    <w:rsid w:val="007A76AC"/>
    <w:rsid w:val="007B18BE"/>
    <w:rsid w:val="007B1A9D"/>
    <w:rsid w:val="007B1B47"/>
    <w:rsid w:val="007B2301"/>
    <w:rsid w:val="007B24EB"/>
    <w:rsid w:val="007B2BCA"/>
    <w:rsid w:val="007B348C"/>
    <w:rsid w:val="007B3E35"/>
    <w:rsid w:val="007B445C"/>
    <w:rsid w:val="007B4591"/>
    <w:rsid w:val="007B48F6"/>
    <w:rsid w:val="007B4EF0"/>
    <w:rsid w:val="007B5293"/>
    <w:rsid w:val="007B5E19"/>
    <w:rsid w:val="007B6001"/>
    <w:rsid w:val="007B6057"/>
    <w:rsid w:val="007B639C"/>
    <w:rsid w:val="007C0052"/>
    <w:rsid w:val="007C02BF"/>
    <w:rsid w:val="007C079A"/>
    <w:rsid w:val="007C1141"/>
    <w:rsid w:val="007C131D"/>
    <w:rsid w:val="007C2BDD"/>
    <w:rsid w:val="007C32D6"/>
    <w:rsid w:val="007C34B9"/>
    <w:rsid w:val="007C380B"/>
    <w:rsid w:val="007C3A6D"/>
    <w:rsid w:val="007C3C90"/>
    <w:rsid w:val="007C4154"/>
    <w:rsid w:val="007C4696"/>
    <w:rsid w:val="007C4AD4"/>
    <w:rsid w:val="007C5349"/>
    <w:rsid w:val="007C663D"/>
    <w:rsid w:val="007C67A0"/>
    <w:rsid w:val="007D06A2"/>
    <w:rsid w:val="007D0821"/>
    <w:rsid w:val="007D0CB7"/>
    <w:rsid w:val="007D0E64"/>
    <w:rsid w:val="007D139B"/>
    <w:rsid w:val="007D1BD5"/>
    <w:rsid w:val="007D1E45"/>
    <w:rsid w:val="007D270E"/>
    <w:rsid w:val="007D3E1E"/>
    <w:rsid w:val="007D452E"/>
    <w:rsid w:val="007D567B"/>
    <w:rsid w:val="007D5ACE"/>
    <w:rsid w:val="007E0436"/>
    <w:rsid w:val="007E0FFE"/>
    <w:rsid w:val="007E2468"/>
    <w:rsid w:val="007E36BF"/>
    <w:rsid w:val="007E6DB5"/>
    <w:rsid w:val="007E779E"/>
    <w:rsid w:val="007F0163"/>
    <w:rsid w:val="007F0344"/>
    <w:rsid w:val="007F134F"/>
    <w:rsid w:val="007F2F98"/>
    <w:rsid w:val="007F3A8F"/>
    <w:rsid w:val="007F4E48"/>
    <w:rsid w:val="007F5AE6"/>
    <w:rsid w:val="007F5C5A"/>
    <w:rsid w:val="007F5FB1"/>
    <w:rsid w:val="007F74C1"/>
    <w:rsid w:val="008003EE"/>
    <w:rsid w:val="00800ADB"/>
    <w:rsid w:val="00800F99"/>
    <w:rsid w:val="008013E5"/>
    <w:rsid w:val="008014DF"/>
    <w:rsid w:val="008022B5"/>
    <w:rsid w:val="008025AC"/>
    <w:rsid w:val="008028F0"/>
    <w:rsid w:val="00802B39"/>
    <w:rsid w:val="008047CB"/>
    <w:rsid w:val="00805345"/>
    <w:rsid w:val="008063BC"/>
    <w:rsid w:val="008063DE"/>
    <w:rsid w:val="00806920"/>
    <w:rsid w:val="00806F9A"/>
    <w:rsid w:val="00807376"/>
    <w:rsid w:val="00807C14"/>
    <w:rsid w:val="008102AC"/>
    <w:rsid w:val="0081153A"/>
    <w:rsid w:val="00811BA8"/>
    <w:rsid w:val="0081252D"/>
    <w:rsid w:val="00812C78"/>
    <w:rsid w:val="00813C16"/>
    <w:rsid w:val="00814513"/>
    <w:rsid w:val="008147B1"/>
    <w:rsid w:val="008151DB"/>
    <w:rsid w:val="008152E6"/>
    <w:rsid w:val="00817A2D"/>
    <w:rsid w:val="00817A76"/>
    <w:rsid w:val="00817BB9"/>
    <w:rsid w:val="00820440"/>
    <w:rsid w:val="0082047C"/>
    <w:rsid w:val="00820665"/>
    <w:rsid w:val="008212CC"/>
    <w:rsid w:val="008215A5"/>
    <w:rsid w:val="0082165B"/>
    <w:rsid w:val="00821698"/>
    <w:rsid w:val="0082191C"/>
    <w:rsid w:val="00821F1E"/>
    <w:rsid w:val="00822239"/>
    <w:rsid w:val="00822625"/>
    <w:rsid w:val="008228B1"/>
    <w:rsid w:val="00822C6F"/>
    <w:rsid w:val="00823588"/>
    <w:rsid w:val="008247DA"/>
    <w:rsid w:val="008251DC"/>
    <w:rsid w:val="008266BE"/>
    <w:rsid w:val="00827695"/>
    <w:rsid w:val="00830229"/>
    <w:rsid w:val="00830ACF"/>
    <w:rsid w:val="008311BE"/>
    <w:rsid w:val="00831476"/>
    <w:rsid w:val="00832561"/>
    <w:rsid w:val="0083271A"/>
    <w:rsid w:val="00832B73"/>
    <w:rsid w:val="00832FA8"/>
    <w:rsid w:val="008349B5"/>
    <w:rsid w:val="00834A89"/>
    <w:rsid w:val="00834DA4"/>
    <w:rsid w:val="00834EC6"/>
    <w:rsid w:val="00834ED7"/>
    <w:rsid w:val="0083579D"/>
    <w:rsid w:val="00835903"/>
    <w:rsid w:val="00835A27"/>
    <w:rsid w:val="008364F2"/>
    <w:rsid w:val="00837E49"/>
    <w:rsid w:val="00837EBE"/>
    <w:rsid w:val="00840026"/>
    <w:rsid w:val="008402DA"/>
    <w:rsid w:val="00840A70"/>
    <w:rsid w:val="00841E7B"/>
    <w:rsid w:val="00841F39"/>
    <w:rsid w:val="008422AD"/>
    <w:rsid w:val="00842800"/>
    <w:rsid w:val="00842F5E"/>
    <w:rsid w:val="00843520"/>
    <w:rsid w:val="008435B4"/>
    <w:rsid w:val="00843BE2"/>
    <w:rsid w:val="00844189"/>
    <w:rsid w:val="008444CD"/>
    <w:rsid w:val="008456AD"/>
    <w:rsid w:val="00845A5A"/>
    <w:rsid w:val="00845A69"/>
    <w:rsid w:val="00845F51"/>
    <w:rsid w:val="00847DA8"/>
    <w:rsid w:val="00847F90"/>
    <w:rsid w:val="008501B4"/>
    <w:rsid w:val="008501B8"/>
    <w:rsid w:val="008510C6"/>
    <w:rsid w:val="00851D99"/>
    <w:rsid w:val="0085213E"/>
    <w:rsid w:val="00852394"/>
    <w:rsid w:val="00853C86"/>
    <w:rsid w:val="008544D3"/>
    <w:rsid w:val="00855117"/>
    <w:rsid w:val="00855195"/>
    <w:rsid w:val="00855364"/>
    <w:rsid w:val="00856308"/>
    <w:rsid w:val="008564FB"/>
    <w:rsid w:val="00860B21"/>
    <w:rsid w:val="00861E87"/>
    <w:rsid w:val="008621FC"/>
    <w:rsid w:val="00862B50"/>
    <w:rsid w:val="00863217"/>
    <w:rsid w:val="0086477B"/>
    <w:rsid w:val="008651EE"/>
    <w:rsid w:val="008654FB"/>
    <w:rsid w:val="00865E4A"/>
    <w:rsid w:val="0086684A"/>
    <w:rsid w:val="00866B19"/>
    <w:rsid w:val="00866D6F"/>
    <w:rsid w:val="008704EC"/>
    <w:rsid w:val="00871210"/>
    <w:rsid w:val="008712F5"/>
    <w:rsid w:val="008714FC"/>
    <w:rsid w:val="00871669"/>
    <w:rsid w:val="0087269D"/>
    <w:rsid w:val="0087271F"/>
    <w:rsid w:val="00873164"/>
    <w:rsid w:val="00873B0C"/>
    <w:rsid w:val="00874001"/>
    <w:rsid w:val="00875007"/>
    <w:rsid w:val="00875875"/>
    <w:rsid w:val="0087784A"/>
    <w:rsid w:val="008779E4"/>
    <w:rsid w:val="00877C1A"/>
    <w:rsid w:val="008802ED"/>
    <w:rsid w:val="00880C6A"/>
    <w:rsid w:val="00880E10"/>
    <w:rsid w:val="00881C25"/>
    <w:rsid w:val="00882244"/>
    <w:rsid w:val="0088293A"/>
    <w:rsid w:val="00882E11"/>
    <w:rsid w:val="0088307A"/>
    <w:rsid w:val="00883342"/>
    <w:rsid w:val="00883659"/>
    <w:rsid w:val="00884521"/>
    <w:rsid w:val="00884661"/>
    <w:rsid w:val="00884832"/>
    <w:rsid w:val="00884F0A"/>
    <w:rsid w:val="008866B0"/>
    <w:rsid w:val="00886839"/>
    <w:rsid w:val="00886EF8"/>
    <w:rsid w:val="00887CB6"/>
    <w:rsid w:val="00890225"/>
    <w:rsid w:val="008909DB"/>
    <w:rsid w:val="00890C69"/>
    <w:rsid w:val="008920C9"/>
    <w:rsid w:val="00892101"/>
    <w:rsid w:val="00892608"/>
    <w:rsid w:val="00892F2B"/>
    <w:rsid w:val="00892FF5"/>
    <w:rsid w:val="008936D4"/>
    <w:rsid w:val="008940A9"/>
    <w:rsid w:val="0089426A"/>
    <w:rsid w:val="008942F9"/>
    <w:rsid w:val="00894DDE"/>
    <w:rsid w:val="0089572D"/>
    <w:rsid w:val="00896670"/>
    <w:rsid w:val="008967A1"/>
    <w:rsid w:val="00896BD4"/>
    <w:rsid w:val="00896F92"/>
    <w:rsid w:val="0089717E"/>
    <w:rsid w:val="00897288"/>
    <w:rsid w:val="00897498"/>
    <w:rsid w:val="008978AB"/>
    <w:rsid w:val="00897BBF"/>
    <w:rsid w:val="00897D9B"/>
    <w:rsid w:val="008A0B65"/>
    <w:rsid w:val="008A1049"/>
    <w:rsid w:val="008A1D99"/>
    <w:rsid w:val="008A2BEB"/>
    <w:rsid w:val="008A2E91"/>
    <w:rsid w:val="008A322A"/>
    <w:rsid w:val="008A3441"/>
    <w:rsid w:val="008A3DA8"/>
    <w:rsid w:val="008A48C1"/>
    <w:rsid w:val="008A6260"/>
    <w:rsid w:val="008A798C"/>
    <w:rsid w:val="008A7A34"/>
    <w:rsid w:val="008B01FC"/>
    <w:rsid w:val="008B0208"/>
    <w:rsid w:val="008B03C4"/>
    <w:rsid w:val="008B0BF8"/>
    <w:rsid w:val="008B0FB7"/>
    <w:rsid w:val="008B119E"/>
    <w:rsid w:val="008B140C"/>
    <w:rsid w:val="008B14CD"/>
    <w:rsid w:val="008B171B"/>
    <w:rsid w:val="008B2630"/>
    <w:rsid w:val="008B28D7"/>
    <w:rsid w:val="008B3337"/>
    <w:rsid w:val="008B3C10"/>
    <w:rsid w:val="008B4455"/>
    <w:rsid w:val="008B4508"/>
    <w:rsid w:val="008B459F"/>
    <w:rsid w:val="008B464B"/>
    <w:rsid w:val="008B54D4"/>
    <w:rsid w:val="008B5A59"/>
    <w:rsid w:val="008B5F69"/>
    <w:rsid w:val="008B6226"/>
    <w:rsid w:val="008B6530"/>
    <w:rsid w:val="008B671A"/>
    <w:rsid w:val="008B69EB"/>
    <w:rsid w:val="008B7ABB"/>
    <w:rsid w:val="008C00A7"/>
    <w:rsid w:val="008C12D2"/>
    <w:rsid w:val="008C172C"/>
    <w:rsid w:val="008C1891"/>
    <w:rsid w:val="008C23C7"/>
    <w:rsid w:val="008C2610"/>
    <w:rsid w:val="008C2F86"/>
    <w:rsid w:val="008C34C4"/>
    <w:rsid w:val="008C399E"/>
    <w:rsid w:val="008C4365"/>
    <w:rsid w:val="008C455B"/>
    <w:rsid w:val="008C4B46"/>
    <w:rsid w:val="008C4DA8"/>
    <w:rsid w:val="008C5115"/>
    <w:rsid w:val="008C51E2"/>
    <w:rsid w:val="008C54A6"/>
    <w:rsid w:val="008C6362"/>
    <w:rsid w:val="008C651F"/>
    <w:rsid w:val="008C725A"/>
    <w:rsid w:val="008D0196"/>
    <w:rsid w:val="008D0F62"/>
    <w:rsid w:val="008D1AA4"/>
    <w:rsid w:val="008D217A"/>
    <w:rsid w:val="008D2C35"/>
    <w:rsid w:val="008D361A"/>
    <w:rsid w:val="008D4BD4"/>
    <w:rsid w:val="008D5A80"/>
    <w:rsid w:val="008D5E41"/>
    <w:rsid w:val="008D6097"/>
    <w:rsid w:val="008D6445"/>
    <w:rsid w:val="008D6968"/>
    <w:rsid w:val="008D6B79"/>
    <w:rsid w:val="008D6C94"/>
    <w:rsid w:val="008D76E5"/>
    <w:rsid w:val="008E0E42"/>
    <w:rsid w:val="008E3A1A"/>
    <w:rsid w:val="008E3BFC"/>
    <w:rsid w:val="008E5354"/>
    <w:rsid w:val="008E5369"/>
    <w:rsid w:val="008E5926"/>
    <w:rsid w:val="008E5BFD"/>
    <w:rsid w:val="008E5F8E"/>
    <w:rsid w:val="008E74F0"/>
    <w:rsid w:val="008E7C24"/>
    <w:rsid w:val="008F0002"/>
    <w:rsid w:val="008F1018"/>
    <w:rsid w:val="008F15BC"/>
    <w:rsid w:val="008F164E"/>
    <w:rsid w:val="008F26FD"/>
    <w:rsid w:val="008F295E"/>
    <w:rsid w:val="008F3D95"/>
    <w:rsid w:val="008F4842"/>
    <w:rsid w:val="008F4A33"/>
    <w:rsid w:val="008F5E8E"/>
    <w:rsid w:val="008F658E"/>
    <w:rsid w:val="008F65A8"/>
    <w:rsid w:val="008F7573"/>
    <w:rsid w:val="008F7C11"/>
    <w:rsid w:val="008F7E21"/>
    <w:rsid w:val="009001DE"/>
    <w:rsid w:val="00901A53"/>
    <w:rsid w:val="00901D51"/>
    <w:rsid w:val="00902093"/>
    <w:rsid w:val="00902DEF"/>
    <w:rsid w:val="00903B93"/>
    <w:rsid w:val="009040FC"/>
    <w:rsid w:val="00904A07"/>
    <w:rsid w:val="00905611"/>
    <w:rsid w:val="00905B35"/>
    <w:rsid w:val="009060CE"/>
    <w:rsid w:val="009061E5"/>
    <w:rsid w:val="0090624A"/>
    <w:rsid w:val="00907781"/>
    <w:rsid w:val="00907F91"/>
    <w:rsid w:val="00911503"/>
    <w:rsid w:val="00912337"/>
    <w:rsid w:val="009128AA"/>
    <w:rsid w:val="00912D1B"/>
    <w:rsid w:val="00913247"/>
    <w:rsid w:val="00913336"/>
    <w:rsid w:val="0091334F"/>
    <w:rsid w:val="0091366D"/>
    <w:rsid w:val="00913991"/>
    <w:rsid w:val="00913B85"/>
    <w:rsid w:val="00914231"/>
    <w:rsid w:val="0091441A"/>
    <w:rsid w:val="00914819"/>
    <w:rsid w:val="009156EE"/>
    <w:rsid w:val="00916A49"/>
    <w:rsid w:val="00917F7B"/>
    <w:rsid w:val="00920252"/>
    <w:rsid w:val="00920DD2"/>
    <w:rsid w:val="009210EE"/>
    <w:rsid w:val="009216D3"/>
    <w:rsid w:val="009220AD"/>
    <w:rsid w:val="00922519"/>
    <w:rsid w:val="0092260A"/>
    <w:rsid w:val="00922830"/>
    <w:rsid w:val="00922AC4"/>
    <w:rsid w:val="00922C41"/>
    <w:rsid w:val="00923010"/>
    <w:rsid w:val="00923079"/>
    <w:rsid w:val="0092327F"/>
    <w:rsid w:val="00924A76"/>
    <w:rsid w:val="00924D49"/>
    <w:rsid w:val="009261E1"/>
    <w:rsid w:val="0092647E"/>
    <w:rsid w:val="00926517"/>
    <w:rsid w:val="009266AD"/>
    <w:rsid w:val="00930544"/>
    <w:rsid w:val="0093107D"/>
    <w:rsid w:val="00931375"/>
    <w:rsid w:val="009315A7"/>
    <w:rsid w:val="009315C4"/>
    <w:rsid w:val="00932C91"/>
    <w:rsid w:val="0093300B"/>
    <w:rsid w:val="00933A98"/>
    <w:rsid w:val="009351F0"/>
    <w:rsid w:val="0093556B"/>
    <w:rsid w:val="00935D0B"/>
    <w:rsid w:val="00935D24"/>
    <w:rsid w:val="00936596"/>
    <w:rsid w:val="00936997"/>
    <w:rsid w:val="00940002"/>
    <w:rsid w:val="00940814"/>
    <w:rsid w:val="00941917"/>
    <w:rsid w:val="009420F9"/>
    <w:rsid w:val="009421FB"/>
    <w:rsid w:val="00942901"/>
    <w:rsid w:val="00942CBE"/>
    <w:rsid w:val="009433F5"/>
    <w:rsid w:val="009434A6"/>
    <w:rsid w:val="00943730"/>
    <w:rsid w:val="0094461A"/>
    <w:rsid w:val="00944881"/>
    <w:rsid w:val="00945499"/>
    <w:rsid w:val="0094757A"/>
    <w:rsid w:val="00947665"/>
    <w:rsid w:val="00947934"/>
    <w:rsid w:val="00947BFF"/>
    <w:rsid w:val="00947F1A"/>
    <w:rsid w:val="0095060F"/>
    <w:rsid w:val="00950D96"/>
    <w:rsid w:val="00953328"/>
    <w:rsid w:val="0095345C"/>
    <w:rsid w:val="00953D2F"/>
    <w:rsid w:val="00953D72"/>
    <w:rsid w:val="0095714C"/>
    <w:rsid w:val="0095782C"/>
    <w:rsid w:val="00957837"/>
    <w:rsid w:val="00957AF7"/>
    <w:rsid w:val="00960B7B"/>
    <w:rsid w:val="00960F06"/>
    <w:rsid w:val="009610A0"/>
    <w:rsid w:val="00961666"/>
    <w:rsid w:val="0096180A"/>
    <w:rsid w:val="00961A75"/>
    <w:rsid w:val="00961DF4"/>
    <w:rsid w:val="009626F3"/>
    <w:rsid w:val="009632E3"/>
    <w:rsid w:val="00964108"/>
    <w:rsid w:val="00964D1E"/>
    <w:rsid w:val="0096502B"/>
    <w:rsid w:val="0096581E"/>
    <w:rsid w:val="009659D4"/>
    <w:rsid w:val="00966914"/>
    <w:rsid w:val="00970278"/>
    <w:rsid w:val="00970793"/>
    <w:rsid w:val="00970C50"/>
    <w:rsid w:val="009713D0"/>
    <w:rsid w:val="00971802"/>
    <w:rsid w:val="00971F42"/>
    <w:rsid w:val="00972139"/>
    <w:rsid w:val="00972DFB"/>
    <w:rsid w:val="00973055"/>
    <w:rsid w:val="00973AA2"/>
    <w:rsid w:val="00973C35"/>
    <w:rsid w:val="00973F74"/>
    <w:rsid w:val="00974321"/>
    <w:rsid w:val="00974AE8"/>
    <w:rsid w:val="00974B09"/>
    <w:rsid w:val="009750A5"/>
    <w:rsid w:val="00975C6E"/>
    <w:rsid w:val="00976901"/>
    <w:rsid w:val="009778BA"/>
    <w:rsid w:val="009808AA"/>
    <w:rsid w:val="00980C11"/>
    <w:rsid w:val="00981006"/>
    <w:rsid w:val="009817EC"/>
    <w:rsid w:val="0098192E"/>
    <w:rsid w:val="00981E1B"/>
    <w:rsid w:val="00983BBE"/>
    <w:rsid w:val="009848B4"/>
    <w:rsid w:val="00984D8D"/>
    <w:rsid w:val="009857DC"/>
    <w:rsid w:val="00985840"/>
    <w:rsid w:val="00985BB2"/>
    <w:rsid w:val="00985FFA"/>
    <w:rsid w:val="009861D8"/>
    <w:rsid w:val="009861ED"/>
    <w:rsid w:val="009872EB"/>
    <w:rsid w:val="0099076B"/>
    <w:rsid w:val="00991F98"/>
    <w:rsid w:val="009924F3"/>
    <w:rsid w:val="00992AB1"/>
    <w:rsid w:val="00992F04"/>
    <w:rsid w:val="00993CF3"/>
    <w:rsid w:val="0099438D"/>
    <w:rsid w:val="009952FF"/>
    <w:rsid w:val="009953C9"/>
    <w:rsid w:val="00995F44"/>
    <w:rsid w:val="009962A5"/>
    <w:rsid w:val="00996422"/>
    <w:rsid w:val="009969B2"/>
    <w:rsid w:val="00996D36"/>
    <w:rsid w:val="00997A9B"/>
    <w:rsid w:val="00997EA8"/>
    <w:rsid w:val="009A061B"/>
    <w:rsid w:val="009A0880"/>
    <w:rsid w:val="009A0B31"/>
    <w:rsid w:val="009A0D83"/>
    <w:rsid w:val="009A0DFA"/>
    <w:rsid w:val="009A0EDB"/>
    <w:rsid w:val="009A1108"/>
    <w:rsid w:val="009A15C9"/>
    <w:rsid w:val="009A174F"/>
    <w:rsid w:val="009A1FDE"/>
    <w:rsid w:val="009A2565"/>
    <w:rsid w:val="009A436D"/>
    <w:rsid w:val="009A5F16"/>
    <w:rsid w:val="009A62A7"/>
    <w:rsid w:val="009A68CE"/>
    <w:rsid w:val="009A6A90"/>
    <w:rsid w:val="009A7868"/>
    <w:rsid w:val="009A7DA0"/>
    <w:rsid w:val="009B0677"/>
    <w:rsid w:val="009B27B7"/>
    <w:rsid w:val="009B2B34"/>
    <w:rsid w:val="009B2C1F"/>
    <w:rsid w:val="009B2DD1"/>
    <w:rsid w:val="009B3B29"/>
    <w:rsid w:val="009B43AE"/>
    <w:rsid w:val="009B54F9"/>
    <w:rsid w:val="009B59D0"/>
    <w:rsid w:val="009B5AE4"/>
    <w:rsid w:val="009B5C1F"/>
    <w:rsid w:val="009B5CF7"/>
    <w:rsid w:val="009B5D55"/>
    <w:rsid w:val="009B6AE4"/>
    <w:rsid w:val="009B7017"/>
    <w:rsid w:val="009C0133"/>
    <w:rsid w:val="009C0560"/>
    <w:rsid w:val="009C0AB6"/>
    <w:rsid w:val="009C0E3C"/>
    <w:rsid w:val="009C2D11"/>
    <w:rsid w:val="009C313D"/>
    <w:rsid w:val="009C3631"/>
    <w:rsid w:val="009C369F"/>
    <w:rsid w:val="009C4344"/>
    <w:rsid w:val="009C51ED"/>
    <w:rsid w:val="009C6215"/>
    <w:rsid w:val="009C6967"/>
    <w:rsid w:val="009C6980"/>
    <w:rsid w:val="009C7204"/>
    <w:rsid w:val="009C761E"/>
    <w:rsid w:val="009D0B34"/>
    <w:rsid w:val="009D1967"/>
    <w:rsid w:val="009D1BEF"/>
    <w:rsid w:val="009D2117"/>
    <w:rsid w:val="009D2C1B"/>
    <w:rsid w:val="009D4256"/>
    <w:rsid w:val="009D4C5F"/>
    <w:rsid w:val="009D4FFE"/>
    <w:rsid w:val="009D5525"/>
    <w:rsid w:val="009D61BF"/>
    <w:rsid w:val="009E0AA5"/>
    <w:rsid w:val="009E0D56"/>
    <w:rsid w:val="009E147C"/>
    <w:rsid w:val="009E1951"/>
    <w:rsid w:val="009E1CB3"/>
    <w:rsid w:val="009E1D61"/>
    <w:rsid w:val="009E278F"/>
    <w:rsid w:val="009E3320"/>
    <w:rsid w:val="009E34F8"/>
    <w:rsid w:val="009E3BFC"/>
    <w:rsid w:val="009E3C0E"/>
    <w:rsid w:val="009E4010"/>
    <w:rsid w:val="009E6C56"/>
    <w:rsid w:val="009E708B"/>
    <w:rsid w:val="009E73D4"/>
    <w:rsid w:val="009E75F4"/>
    <w:rsid w:val="009E768C"/>
    <w:rsid w:val="009E7E8F"/>
    <w:rsid w:val="009F0658"/>
    <w:rsid w:val="009F071D"/>
    <w:rsid w:val="009F0847"/>
    <w:rsid w:val="009F0B46"/>
    <w:rsid w:val="009F0D90"/>
    <w:rsid w:val="009F1536"/>
    <w:rsid w:val="009F21B5"/>
    <w:rsid w:val="009F223B"/>
    <w:rsid w:val="009F24DB"/>
    <w:rsid w:val="009F31FF"/>
    <w:rsid w:val="009F49DD"/>
    <w:rsid w:val="009F4FAA"/>
    <w:rsid w:val="009F6100"/>
    <w:rsid w:val="009F7D76"/>
    <w:rsid w:val="00A00006"/>
    <w:rsid w:val="00A00125"/>
    <w:rsid w:val="00A00780"/>
    <w:rsid w:val="00A00C60"/>
    <w:rsid w:val="00A01022"/>
    <w:rsid w:val="00A01B59"/>
    <w:rsid w:val="00A024F5"/>
    <w:rsid w:val="00A02E2E"/>
    <w:rsid w:val="00A037B3"/>
    <w:rsid w:val="00A048AB"/>
    <w:rsid w:val="00A04A80"/>
    <w:rsid w:val="00A04E3A"/>
    <w:rsid w:val="00A05360"/>
    <w:rsid w:val="00A05C2B"/>
    <w:rsid w:val="00A05DEA"/>
    <w:rsid w:val="00A06036"/>
    <w:rsid w:val="00A071CD"/>
    <w:rsid w:val="00A0724A"/>
    <w:rsid w:val="00A0788D"/>
    <w:rsid w:val="00A07CCA"/>
    <w:rsid w:val="00A10754"/>
    <w:rsid w:val="00A10DFC"/>
    <w:rsid w:val="00A11251"/>
    <w:rsid w:val="00A112C8"/>
    <w:rsid w:val="00A12531"/>
    <w:rsid w:val="00A12EC3"/>
    <w:rsid w:val="00A13CE2"/>
    <w:rsid w:val="00A14AB9"/>
    <w:rsid w:val="00A155CF"/>
    <w:rsid w:val="00A156E8"/>
    <w:rsid w:val="00A16140"/>
    <w:rsid w:val="00A16A02"/>
    <w:rsid w:val="00A17830"/>
    <w:rsid w:val="00A17DFF"/>
    <w:rsid w:val="00A20112"/>
    <w:rsid w:val="00A2017E"/>
    <w:rsid w:val="00A20347"/>
    <w:rsid w:val="00A203FE"/>
    <w:rsid w:val="00A20E73"/>
    <w:rsid w:val="00A21A6B"/>
    <w:rsid w:val="00A21BE8"/>
    <w:rsid w:val="00A22BEC"/>
    <w:rsid w:val="00A22D3C"/>
    <w:rsid w:val="00A23722"/>
    <w:rsid w:val="00A2384F"/>
    <w:rsid w:val="00A239A7"/>
    <w:rsid w:val="00A23C54"/>
    <w:rsid w:val="00A23D07"/>
    <w:rsid w:val="00A24E97"/>
    <w:rsid w:val="00A250B4"/>
    <w:rsid w:val="00A25235"/>
    <w:rsid w:val="00A255EB"/>
    <w:rsid w:val="00A2616E"/>
    <w:rsid w:val="00A2764B"/>
    <w:rsid w:val="00A27942"/>
    <w:rsid w:val="00A27BEC"/>
    <w:rsid w:val="00A3020A"/>
    <w:rsid w:val="00A3033D"/>
    <w:rsid w:val="00A304C5"/>
    <w:rsid w:val="00A31540"/>
    <w:rsid w:val="00A31B02"/>
    <w:rsid w:val="00A32312"/>
    <w:rsid w:val="00A32375"/>
    <w:rsid w:val="00A323E2"/>
    <w:rsid w:val="00A32A11"/>
    <w:rsid w:val="00A33C11"/>
    <w:rsid w:val="00A3430F"/>
    <w:rsid w:val="00A345FA"/>
    <w:rsid w:val="00A34B45"/>
    <w:rsid w:val="00A35726"/>
    <w:rsid w:val="00A3657C"/>
    <w:rsid w:val="00A36BE4"/>
    <w:rsid w:val="00A407CA"/>
    <w:rsid w:val="00A40D07"/>
    <w:rsid w:val="00A415F6"/>
    <w:rsid w:val="00A41B43"/>
    <w:rsid w:val="00A41C77"/>
    <w:rsid w:val="00A41EC4"/>
    <w:rsid w:val="00A4380D"/>
    <w:rsid w:val="00A43BB0"/>
    <w:rsid w:val="00A4465A"/>
    <w:rsid w:val="00A4501A"/>
    <w:rsid w:val="00A451F1"/>
    <w:rsid w:val="00A464A8"/>
    <w:rsid w:val="00A46596"/>
    <w:rsid w:val="00A47226"/>
    <w:rsid w:val="00A47A5D"/>
    <w:rsid w:val="00A50947"/>
    <w:rsid w:val="00A50BF5"/>
    <w:rsid w:val="00A50F1C"/>
    <w:rsid w:val="00A5190F"/>
    <w:rsid w:val="00A52434"/>
    <w:rsid w:val="00A52C84"/>
    <w:rsid w:val="00A52CAA"/>
    <w:rsid w:val="00A535B2"/>
    <w:rsid w:val="00A53A3E"/>
    <w:rsid w:val="00A54A6B"/>
    <w:rsid w:val="00A5527D"/>
    <w:rsid w:val="00A55778"/>
    <w:rsid w:val="00A57044"/>
    <w:rsid w:val="00A608CD"/>
    <w:rsid w:val="00A60DE8"/>
    <w:rsid w:val="00A61077"/>
    <w:rsid w:val="00A6124D"/>
    <w:rsid w:val="00A61AB5"/>
    <w:rsid w:val="00A6292D"/>
    <w:rsid w:val="00A62FE2"/>
    <w:rsid w:val="00A63B78"/>
    <w:rsid w:val="00A65315"/>
    <w:rsid w:val="00A654A3"/>
    <w:rsid w:val="00A65601"/>
    <w:rsid w:val="00A659EB"/>
    <w:rsid w:val="00A65AEE"/>
    <w:rsid w:val="00A65C4D"/>
    <w:rsid w:val="00A66AB3"/>
    <w:rsid w:val="00A707BE"/>
    <w:rsid w:val="00A70C5C"/>
    <w:rsid w:val="00A71072"/>
    <w:rsid w:val="00A716CD"/>
    <w:rsid w:val="00A71B08"/>
    <w:rsid w:val="00A71D12"/>
    <w:rsid w:val="00A73614"/>
    <w:rsid w:val="00A73AAF"/>
    <w:rsid w:val="00A740E7"/>
    <w:rsid w:val="00A7412F"/>
    <w:rsid w:val="00A74989"/>
    <w:rsid w:val="00A751D7"/>
    <w:rsid w:val="00A75E83"/>
    <w:rsid w:val="00A76AAB"/>
    <w:rsid w:val="00A771F9"/>
    <w:rsid w:val="00A77749"/>
    <w:rsid w:val="00A806E5"/>
    <w:rsid w:val="00A80E06"/>
    <w:rsid w:val="00A81A5C"/>
    <w:rsid w:val="00A82387"/>
    <w:rsid w:val="00A82767"/>
    <w:rsid w:val="00A83338"/>
    <w:rsid w:val="00A83581"/>
    <w:rsid w:val="00A83684"/>
    <w:rsid w:val="00A839ED"/>
    <w:rsid w:val="00A84000"/>
    <w:rsid w:val="00A859CC"/>
    <w:rsid w:val="00A85D40"/>
    <w:rsid w:val="00A86865"/>
    <w:rsid w:val="00A86B04"/>
    <w:rsid w:val="00A87415"/>
    <w:rsid w:val="00A874B1"/>
    <w:rsid w:val="00A87543"/>
    <w:rsid w:val="00A90110"/>
    <w:rsid w:val="00A91563"/>
    <w:rsid w:val="00A919B1"/>
    <w:rsid w:val="00A92176"/>
    <w:rsid w:val="00A92274"/>
    <w:rsid w:val="00A923B4"/>
    <w:rsid w:val="00A92827"/>
    <w:rsid w:val="00A93223"/>
    <w:rsid w:val="00A933A1"/>
    <w:rsid w:val="00A93793"/>
    <w:rsid w:val="00A942FE"/>
    <w:rsid w:val="00A949D2"/>
    <w:rsid w:val="00A94A74"/>
    <w:rsid w:val="00A95E47"/>
    <w:rsid w:val="00A967EA"/>
    <w:rsid w:val="00A97DCA"/>
    <w:rsid w:val="00AA04A3"/>
    <w:rsid w:val="00AA0AC4"/>
    <w:rsid w:val="00AA0ACE"/>
    <w:rsid w:val="00AA0B52"/>
    <w:rsid w:val="00AA0DA3"/>
    <w:rsid w:val="00AA0E4C"/>
    <w:rsid w:val="00AA1973"/>
    <w:rsid w:val="00AA1D9B"/>
    <w:rsid w:val="00AA2862"/>
    <w:rsid w:val="00AA3132"/>
    <w:rsid w:val="00AA337F"/>
    <w:rsid w:val="00AA40BA"/>
    <w:rsid w:val="00AA485E"/>
    <w:rsid w:val="00AA6486"/>
    <w:rsid w:val="00AA66FA"/>
    <w:rsid w:val="00AA6EE5"/>
    <w:rsid w:val="00AA7551"/>
    <w:rsid w:val="00AA76AB"/>
    <w:rsid w:val="00AB1B1E"/>
    <w:rsid w:val="00AB250B"/>
    <w:rsid w:val="00AB29F4"/>
    <w:rsid w:val="00AB3217"/>
    <w:rsid w:val="00AB4425"/>
    <w:rsid w:val="00AB4BEA"/>
    <w:rsid w:val="00AB5BF7"/>
    <w:rsid w:val="00AB5C5B"/>
    <w:rsid w:val="00AB5EDE"/>
    <w:rsid w:val="00AB7BC5"/>
    <w:rsid w:val="00AC02CC"/>
    <w:rsid w:val="00AC16EC"/>
    <w:rsid w:val="00AC183B"/>
    <w:rsid w:val="00AC1F20"/>
    <w:rsid w:val="00AC2251"/>
    <w:rsid w:val="00AC2A7C"/>
    <w:rsid w:val="00AC2E5A"/>
    <w:rsid w:val="00AC31C4"/>
    <w:rsid w:val="00AC373B"/>
    <w:rsid w:val="00AC3DAE"/>
    <w:rsid w:val="00AC3E33"/>
    <w:rsid w:val="00AC49F7"/>
    <w:rsid w:val="00AC4F76"/>
    <w:rsid w:val="00AC59AE"/>
    <w:rsid w:val="00AC6A5F"/>
    <w:rsid w:val="00AC77E4"/>
    <w:rsid w:val="00AC7A88"/>
    <w:rsid w:val="00AD0D0F"/>
    <w:rsid w:val="00AD1B4D"/>
    <w:rsid w:val="00AD230E"/>
    <w:rsid w:val="00AD2843"/>
    <w:rsid w:val="00AD3882"/>
    <w:rsid w:val="00AD38C7"/>
    <w:rsid w:val="00AD59AE"/>
    <w:rsid w:val="00AD5C5A"/>
    <w:rsid w:val="00AD67C9"/>
    <w:rsid w:val="00AD68C5"/>
    <w:rsid w:val="00AD7774"/>
    <w:rsid w:val="00AD7A4A"/>
    <w:rsid w:val="00AD7EAB"/>
    <w:rsid w:val="00AE00B5"/>
    <w:rsid w:val="00AE064C"/>
    <w:rsid w:val="00AE08A9"/>
    <w:rsid w:val="00AE08F9"/>
    <w:rsid w:val="00AE09A0"/>
    <w:rsid w:val="00AE0E84"/>
    <w:rsid w:val="00AE0F5C"/>
    <w:rsid w:val="00AE2447"/>
    <w:rsid w:val="00AE2CD9"/>
    <w:rsid w:val="00AE2F26"/>
    <w:rsid w:val="00AE2F88"/>
    <w:rsid w:val="00AE39C7"/>
    <w:rsid w:val="00AE39D1"/>
    <w:rsid w:val="00AE3B62"/>
    <w:rsid w:val="00AE4BDD"/>
    <w:rsid w:val="00AE4C76"/>
    <w:rsid w:val="00AE54F1"/>
    <w:rsid w:val="00AE5FCA"/>
    <w:rsid w:val="00AE6228"/>
    <w:rsid w:val="00AF021A"/>
    <w:rsid w:val="00AF100B"/>
    <w:rsid w:val="00AF2985"/>
    <w:rsid w:val="00AF2B52"/>
    <w:rsid w:val="00AF4122"/>
    <w:rsid w:val="00AF4D26"/>
    <w:rsid w:val="00AF5858"/>
    <w:rsid w:val="00AF602F"/>
    <w:rsid w:val="00AF6508"/>
    <w:rsid w:val="00AF6C92"/>
    <w:rsid w:val="00AF7289"/>
    <w:rsid w:val="00AF7731"/>
    <w:rsid w:val="00B01568"/>
    <w:rsid w:val="00B02723"/>
    <w:rsid w:val="00B02E68"/>
    <w:rsid w:val="00B02F57"/>
    <w:rsid w:val="00B04207"/>
    <w:rsid w:val="00B0457A"/>
    <w:rsid w:val="00B05782"/>
    <w:rsid w:val="00B062C8"/>
    <w:rsid w:val="00B0781A"/>
    <w:rsid w:val="00B1071E"/>
    <w:rsid w:val="00B1074F"/>
    <w:rsid w:val="00B10DA6"/>
    <w:rsid w:val="00B1120E"/>
    <w:rsid w:val="00B1132F"/>
    <w:rsid w:val="00B1153E"/>
    <w:rsid w:val="00B11B34"/>
    <w:rsid w:val="00B13484"/>
    <w:rsid w:val="00B14557"/>
    <w:rsid w:val="00B14C1C"/>
    <w:rsid w:val="00B15FDD"/>
    <w:rsid w:val="00B173C1"/>
    <w:rsid w:val="00B17490"/>
    <w:rsid w:val="00B17A49"/>
    <w:rsid w:val="00B17CEA"/>
    <w:rsid w:val="00B17E35"/>
    <w:rsid w:val="00B17E59"/>
    <w:rsid w:val="00B20E75"/>
    <w:rsid w:val="00B21031"/>
    <w:rsid w:val="00B21B91"/>
    <w:rsid w:val="00B21C5B"/>
    <w:rsid w:val="00B2226E"/>
    <w:rsid w:val="00B22CCF"/>
    <w:rsid w:val="00B231D6"/>
    <w:rsid w:val="00B235F6"/>
    <w:rsid w:val="00B24765"/>
    <w:rsid w:val="00B247A2"/>
    <w:rsid w:val="00B24812"/>
    <w:rsid w:val="00B24915"/>
    <w:rsid w:val="00B24B03"/>
    <w:rsid w:val="00B25080"/>
    <w:rsid w:val="00B253D7"/>
    <w:rsid w:val="00B25F9E"/>
    <w:rsid w:val="00B26875"/>
    <w:rsid w:val="00B269BA"/>
    <w:rsid w:val="00B27690"/>
    <w:rsid w:val="00B30954"/>
    <w:rsid w:val="00B309AC"/>
    <w:rsid w:val="00B30DBC"/>
    <w:rsid w:val="00B30EBC"/>
    <w:rsid w:val="00B311D2"/>
    <w:rsid w:val="00B31330"/>
    <w:rsid w:val="00B3189A"/>
    <w:rsid w:val="00B318F8"/>
    <w:rsid w:val="00B31E94"/>
    <w:rsid w:val="00B3249C"/>
    <w:rsid w:val="00B32E5F"/>
    <w:rsid w:val="00B33EDD"/>
    <w:rsid w:val="00B3497E"/>
    <w:rsid w:val="00B34B5D"/>
    <w:rsid w:val="00B34D85"/>
    <w:rsid w:val="00B34FAB"/>
    <w:rsid w:val="00B34FE0"/>
    <w:rsid w:val="00B3588F"/>
    <w:rsid w:val="00B35A3E"/>
    <w:rsid w:val="00B35CBB"/>
    <w:rsid w:val="00B35EE9"/>
    <w:rsid w:val="00B36C66"/>
    <w:rsid w:val="00B36D5E"/>
    <w:rsid w:val="00B379AB"/>
    <w:rsid w:val="00B400CC"/>
    <w:rsid w:val="00B40F05"/>
    <w:rsid w:val="00B40FF7"/>
    <w:rsid w:val="00B412D7"/>
    <w:rsid w:val="00B426B0"/>
    <w:rsid w:val="00B42788"/>
    <w:rsid w:val="00B431AD"/>
    <w:rsid w:val="00B43257"/>
    <w:rsid w:val="00B45456"/>
    <w:rsid w:val="00B455F4"/>
    <w:rsid w:val="00B45F09"/>
    <w:rsid w:val="00B460E2"/>
    <w:rsid w:val="00B46294"/>
    <w:rsid w:val="00B464D7"/>
    <w:rsid w:val="00B466CA"/>
    <w:rsid w:val="00B4672D"/>
    <w:rsid w:val="00B469E8"/>
    <w:rsid w:val="00B47FEA"/>
    <w:rsid w:val="00B5034A"/>
    <w:rsid w:val="00B510A0"/>
    <w:rsid w:val="00B514AD"/>
    <w:rsid w:val="00B516A0"/>
    <w:rsid w:val="00B5185B"/>
    <w:rsid w:val="00B5189F"/>
    <w:rsid w:val="00B51F67"/>
    <w:rsid w:val="00B52033"/>
    <w:rsid w:val="00B523EA"/>
    <w:rsid w:val="00B524E6"/>
    <w:rsid w:val="00B5259E"/>
    <w:rsid w:val="00B52B35"/>
    <w:rsid w:val="00B52EA6"/>
    <w:rsid w:val="00B534EC"/>
    <w:rsid w:val="00B5354C"/>
    <w:rsid w:val="00B53B24"/>
    <w:rsid w:val="00B53CF0"/>
    <w:rsid w:val="00B543DF"/>
    <w:rsid w:val="00B549BB"/>
    <w:rsid w:val="00B54CB6"/>
    <w:rsid w:val="00B54D80"/>
    <w:rsid w:val="00B54EB9"/>
    <w:rsid w:val="00B55896"/>
    <w:rsid w:val="00B55C52"/>
    <w:rsid w:val="00B563CE"/>
    <w:rsid w:val="00B56AF6"/>
    <w:rsid w:val="00B605D6"/>
    <w:rsid w:val="00B605EC"/>
    <w:rsid w:val="00B608FC"/>
    <w:rsid w:val="00B60B00"/>
    <w:rsid w:val="00B60B81"/>
    <w:rsid w:val="00B60F1F"/>
    <w:rsid w:val="00B61337"/>
    <w:rsid w:val="00B61E35"/>
    <w:rsid w:val="00B61F85"/>
    <w:rsid w:val="00B6233C"/>
    <w:rsid w:val="00B62D1F"/>
    <w:rsid w:val="00B62F15"/>
    <w:rsid w:val="00B64769"/>
    <w:rsid w:val="00B654B5"/>
    <w:rsid w:val="00B666EB"/>
    <w:rsid w:val="00B673D4"/>
    <w:rsid w:val="00B728F5"/>
    <w:rsid w:val="00B72A7E"/>
    <w:rsid w:val="00B73D14"/>
    <w:rsid w:val="00B74B3B"/>
    <w:rsid w:val="00B75BAB"/>
    <w:rsid w:val="00B7614A"/>
    <w:rsid w:val="00B762E2"/>
    <w:rsid w:val="00B76D3F"/>
    <w:rsid w:val="00B77200"/>
    <w:rsid w:val="00B772E2"/>
    <w:rsid w:val="00B7757C"/>
    <w:rsid w:val="00B77DFC"/>
    <w:rsid w:val="00B77E6F"/>
    <w:rsid w:val="00B8002F"/>
    <w:rsid w:val="00B8015B"/>
    <w:rsid w:val="00B8022D"/>
    <w:rsid w:val="00B804E7"/>
    <w:rsid w:val="00B80A1E"/>
    <w:rsid w:val="00B8107F"/>
    <w:rsid w:val="00B81E3A"/>
    <w:rsid w:val="00B823F7"/>
    <w:rsid w:val="00B82BB3"/>
    <w:rsid w:val="00B83130"/>
    <w:rsid w:val="00B83626"/>
    <w:rsid w:val="00B83F8B"/>
    <w:rsid w:val="00B84BAB"/>
    <w:rsid w:val="00B84D16"/>
    <w:rsid w:val="00B85438"/>
    <w:rsid w:val="00B86083"/>
    <w:rsid w:val="00B87A62"/>
    <w:rsid w:val="00B9063B"/>
    <w:rsid w:val="00B9105E"/>
    <w:rsid w:val="00B910A7"/>
    <w:rsid w:val="00B91590"/>
    <w:rsid w:val="00B92957"/>
    <w:rsid w:val="00B92B48"/>
    <w:rsid w:val="00B92D14"/>
    <w:rsid w:val="00B92F16"/>
    <w:rsid w:val="00B93CE3"/>
    <w:rsid w:val="00B94395"/>
    <w:rsid w:val="00B953B5"/>
    <w:rsid w:val="00B969DD"/>
    <w:rsid w:val="00B96A5E"/>
    <w:rsid w:val="00B96E41"/>
    <w:rsid w:val="00B96EDC"/>
    <w:rsid w:val="00B970F5"/>
    <w:rsid w:val="00B971B5"/>
    <w:rsid w:val="00B9737D"/>
    <w:rsid w:val="00BA0112"/>
    <w:rsid w:val="00BA0264"/>
    <w:rsid w:val="00BA0495"/>
    <w:rsid w:val="00BA07D7"/>
    <w:rsid w:val="00BA0A32"/>
    <w:rsid w:val="00BA145C"/>
    <w:rsid w:val="00BA1880"/>
    <w:rsid w:val="00BA1AD0"/>
    <w:rsid w:val="00BA324B"/>
    <w:rsid w:val="00BA4618"/>
    <w:rsid w:val="00BA63BD"/>
    <w:rsid w:val="00BA6551"/>
    <w:rsid w:val="00BA678C"/>
    <w:rsid w:val="00BA6AB6"/>
    <w:rsid w:val="00BA70D8"/>
    <w:rsid w:val="00BA75F8"/>
    <w:rsid w:val="00BA7650"/>
    <w:rsid w:val="00BB0159"/>
    <w:rsid w:val="00BB1BAE"/>
    <w:rsid w:val="00BB2097"/>
    <w:rsid w:val="00BB23FA"/>
    <w:rsid w:val="00BB2445"/>
    <w:rsid w:val="00BB33F1"/>
    <w:rsid w:val="00BB3A1C"/>
    <w:rsid w:val="00BB3ACA"/>
    <w:rsid w:val="00BB3E54"/>
    <w:rsid w:val="00BB611D"/>
    <w:rsid w:val="00BB7BFF"/>
    <w:rsid w:val="00BC057E"/>
    <w:rsid w:val="00BC181A"/>
    <w:rsid w:val="00BC2713"/>
    <w:rsid w:val="00BC28FE"/>
    <w:rsid w:val="00BC3AF9"/>
    <w:rsid w:val="00BC4202"/>
    <w:rsid w:val="00BC55FD"/>
    <w:rsid w:val="00BC5F12"/>
    <w:rsid w:val="00BC5F9A"/>
    <w:rsid w:val="00BC68DD"/>
    <w:rsid w:val="00BC7279"/>
    <w:rsid w:val="00BC7911"/>
    <w:rsid w:val="00BC79DF"/>
    <w:rsid w:val="00BD00BD"/>
    <w:rsid w:val="00BD05F2"/>
    <w:rsid w:val="00BD1ED9"/>
    <w:rsid w:val="00BD240F"/>
    <w:rsid w:val="00BD257A"/>
    <w:rsid w:val="00BD27EE"/>
    <w:rsid w:val="00BD29D6"/>
    <w:rsid w:val="00BD3528"/>
    <w:rsid w:val="00BD3DF9"/>
    <w:rsid w:val="00BD412F"/>
    <w:rsid w:val="00BD427B"/>
    <w:rsid w:val="00BD4BB5"/>
    <w:rsid w:val="00BD53AF"/>
    <w:rsid w:val="00BD5633"/>
    <w:rsid w:val="00BD5820"/>
    <w:rsid w:val="00BD5A33"/>
    <w:rsid w:val="00BD70D6"/>
    <w:rsid w:val="00BD79F4"/>
    <w:rsid w:val="00BE02D4"/>
    <w:rsid w:val="00BE077A"/>
    <w:rsid w:val="00BE078F"/>
    <w:rsid w:val="00BE1281"/>
    <w:rsid w:val="00BE13DB"/>
    <w:rsid w:val="00BE1655"/>
    <w:rsid w:val="00BE2008"/>
    <w:rsid w:val="00BE20F9"/>
    <w:rsid w:val="00BE3DCA"/>
    <w:rsid w:val="00BE4873"/>
    <w:rsid w:val="00BE4EEE"/>
    <w:rsid w:val="00BE4F25"/>
    <w:rsid w:val="00BE5CC3"/>
    <w:rsid w:val="00BE5FAD"/>
    <w:rsid w:val="00BE5FDC"/>
    <w:rsid w:val="00BE72C6"/>
    <w:rsid w:val="00BE73FC"/>
    <w:rsid w:val="00BE7CA5"/>
    <w:rsid w:val="00BF0FA3"/>
    <w:rsid w:val="00BF1756"/>
    <w:rsid w:val="00BF1E93"/>
    <w:rsid w:val="00BF2DDC"/>
    <w:rsid w:val="00BF2FC8"/>
    <w:rsid w:val="00BF34A7"/>
    <w:rsid w:val="00BF36E3"/>
    <w:rsid w:val="00BF50C0"/>
    <w:rsid w:val="00BF535D"/>
    <w:rsid w:val="00BF61D0"/>
    <w:rsid w:val="00BF6327"/>
    <w:rsid w:val="00BF6AA2"/>
    <w:rsid w:val="00BF6D48"/>
    <w:rsid w:val="00BF6FC2"/>
    <w:rsid w:val="00BF7241"/>
    <w:rsid w:val="00BF79C3"/>
    <w:rsid w:val="00C00E36"/>
    <w:rsid w:val="00C00FAB"/>
    <w:rsid w:val="00C0119A"/>
    <w:rsid w:val="00C01B7E"/>
    <w:rsid w:val="00C02755"/>
    <w:rsid w:val="00C02E4B"/>
    <w:rsid w:val="00C03533"/>
    <w:rsid w:val="00C04348"/>
    <w:rsid w:val="00C043C5"/>
    <w:rsid w:val="00C055F7"/>
    <w:rsid w:val="00C05A38"/>
    <w:rsid w:val="00C061B6"/>
    <w:rsid w:val="00C061E9"/>
    <w:rsid w:val="00C06902"/>
    <w:rsid w:val="00C06F7F"/>
    <w:rsid w:val="00C07D63"/>
    <w:rsid w:val="00C10199"/>
    <w:rsid w:val="00C106FE"/>
    <w:rsid w:val="00C10832"/>
    <w:rsid w:val="00C1104D"/>
    <w:rsid w:val="00C11785"/>
    <w:rsid w:val="00C124E1"/>
    <w:rsid w:val="00C126F7"/>
    <w:rsid w:val="00C12956"/>
    <w:rsid w:val="00C129FF"/>
    <w:rsid w:val="00C12C24"/>
    <w:rsid w:val="00C132E6"/>
    <w:rsid w:val="00C13645"/>
    <w:rsid w:val="00C14FA1"/>
    <w:rsid w:val="00C15647"/>
    <w:rsid w:val="00C15DA1"/>
    <w:rsid w:val="00C15EEA"/>
    <w:rsid w:val="00C163E5"/>
    <w:rsid w:val="00C167CC"/>
    <w:rsid w:val="00C1697E"/>
    <w:rsid w:val="00C16AD8"/>
    <w:rsid w:val="00C16EFA"/>
    <w:rsid w:val="00C1787D"/>
    <w:rsid w:val="00C17D00"/>
    <w:rsid w:val="00C20351"/>
    <w:rsid w:val="00C2121F"/>
    <w:rsid w:val="00C223C1"/>
    <w:rsid w:val="00C23F16"/>
    <w:rsid w:val="00C27176"/>
    <w:rsid w:val="00C314BF"/>
    <w:rsid w:val="00C317BD"/>
    <w:rsid w:val="00C317FB"/>
    <w:rsid w:val="00C31D20"/>
    <w:rsid w:val="00C3368E"/>
    <w:rsid w:val="00C3418D"/>
    <w:rsid w:val="00C34BFA"/>
    <w:rsid w:val="00C35817"/>
    <w:rsid w:val="00C35CF3"/>
    <w:rsid w:val="00C379FD"/>
    <w:rsid w:val="00C37D6E"/>
    <w:rsid w:val="00C400CD"/>
    <w:rsid w:val="00C406FD"/>
    <w:rsid w:val="00C40A40"/>
    <w:rsid w:val="00C411F3"/>
    <w:rsid w:val="00C41FB9"/>
    <w:rsid w:val="00C42A3D"/>
    <w:rsid w:val="00C433CC"/>
    <w:rsid w:val="00C44193"/>
    <w:rsid w:val="00C44652"/>
    <w:rsid w:val="00C456F8"/>
    <w:rsid w:val="00C4594B"/>
    <w:rsid w:val="00C45A76"/>
    <w:rsid w:val="00C45FBF"/>
    <w:rsid w:val="00C46144"/>
    <w:rsid w:val="00C4666C"/>
    <w:rsid w:val="00C47310"/>
    <w:rsid w:val="00C4744F"/>
    <w:rsid w:val="00C50A85"/>
    <w:rsid w:val="00C50B8B"/>
    <w:rsid w:val="00C513A0"/>
    <w:rsid w:val="00C514EB"/>
    <w:rsid w:val="00C5199E"/>
    <w:rsid w:val="00C52230"/>
    <w:rsid w:val="00C52915"/>
    <w:rsid w:val="00C52D4C"/>
    <w:rsid w:val="00C53695"/>
    <w:rsid w:val="00C53FB1"/>
    <w:rsid w:val="00C5628E"/>
    <w:rsid w:val="00C572AC"/>
    <w:rsid w:val="00C57486"/>
    <w:rsid w:val="00C601F0"/>
    <w:rsid w:val="00C6042B"/>
    <w:rsid w:val="00C60A7E"/>
    <w:rsid w:val="00C619A0"/>
    <w:rsid w:val="00C61CCF"/>
    <w:rsid w:val="00C622B6"/>
    <w:rsid w:val="00C6276A"/>
    <w:rsid w:val="00C62E94"/>
    <w:rsid w:val="00C62FB4"/>
    <w:rsid w:val="00C635C2"/>
    <w:rsid w:val="00C63692"/>
    <w:rsid w:val="00C646D2"/>
    <w:rsid w:val="00C6603E"/>
    <w:rsid w:val="00C67F29"/>
    <w:rsid w:val="00C700D6"/>
    <w:rsid w:val="00C7034B"/>
    <w:rsid w:val="00C705EE"/>
    <w:rsid w:val="00C722BD"/>
    <w:rsid w:val="00C734B7"/>
    <w:rsid w:val="00C73653"/>
    <w:rsid w:val="00C737F7"/>
    <w:rsid w:val="00C743EC"/>
    <w:rsid w:val="00C74DE3"/>
    <w:rsid w:val="00C74EA1"/>
    <w:rsid w:val="00C750A6"/>
    <w:rsid w:val="00C75807"/>
    <w:rsid w:val="00C76F02"/>
    <w:rsid w:val="00C76F9A"/>
    <w:rsid w:val="00C77050"/>
    <w:rsid w:val="00C80166"/>
    <w:rsid w:val="00C803DA"/>
    <w:rsid w:val="00C808F4"/>
    <w:rsid w:val="00C80947"/>
    <w:rsid w:val="00C80B83"/>
    <w:rsid w:val="00C8141E"/>
    <w:rsid w:val="00C81BD4"/>
    <w:rsid w:val="00C82A57"/>
    <w:rsid w:val="00C83844"/>
    <w:rsid w:val="00C843CA"/>
    <w:rsid w:val="00C8524C"/>
    <w:rsid w:val="00C85A9D"/>
    <w:rsid w:val="00C8745D"/>
    <w:rsid w:val="00C91666"/>
    <w:rsid w:val="00C92EC5"/>
    <w:rsid w:val="00C9393B"/>
    <w:rsid w:val="00C93B1C"/>
    <w:rsid w:val="00C93C1D"/>
    <w:rsid w:val="00C93E29"/>
    <w:rsid w:val="00C93EB3"/>
    <w:rsid w:val="00C94947"/>
    <w:rsid w:val="00C94E53"/>
    <w:rsid w:val="00C95F55"/>
    <w:rsid w:val="00C96592"/>
    <w:rsid w:val="00C9672A"/>
    <w:rsid w:val="00C96829"/>
    <w:rsid w:val="00C96842"/>
    <w:rsid w:val="00C96946"/>
    <w:rsid w:val="00C96EDB"/>
    <w:rsid w:val="00CA0ABD"/>
    <w:rsid w:val="00CA0BA2"/>
    <w:rsid w:val="00CA0FE0"/>
    <w:rsid w:val="00CA1D8A"/>
    <w:rsid w:val="00CA202B"/>
    <w:rsid w:val="00CA263D"/>
    <w:rsid w:val="00CA2C60"/>
    <w:rsid w:val="00CA326D"/>
    <w:rsid w:val="00CA3FD9"/>
    <w:rsid w:val="00CA406A"/>
    <w:rsid w:val="00CA40C5"/>
    <w:rsid w:val="00CA45DD"/>
    <w:rsid w:val="00CA56B8"/>
    <w:rsid w:val="00CA5B15"/>
    <w:rsid w:val="00CA7228"/>
    <w:rsid w:val="00CA7299"/>
    <w:rsid w:val="00CB0513"/>
    <w:rsid w:val="00CB13EB"/>
    <w:rsid w:val="00CB1DD4"/>
    <w:rsid w:val="00CB205A"/>
    <w:rsid w:val="00CB26C0"/>
    <w:rsid w:val="00CB29CC"/>
    <w:rsid w:val="00CB2C63"/>
    <w:rsid w:val="00CB5429"/>
    <w:rsid w:val="00CB556A"/>
    <w:rsid w:val="00CB5BD1"/>
    <w:rsid w:val="00CB6797"/>
    <w:rsid w:val="00CB733C"/>
    <w:rsid w:val="00CB73BA"/>
    <w:rsid w:val="00CB7C79"/>
    <w:rsid w:val="00CC0715"/>
    <w:rsid w:val="00CC09D6"/>
    <w:rsid w:val="00CC11BA"/>
    <w:rsid w:val="00CC15EC"/>
    <w:rsid w:val="00CC1B16"/>
    <w:rsid w:val="00CC1B61"/>
    <w:rsid w:val="00CC1BD1"/>
    <w:rsid w:val="00CC200B"/>
    <w:rsid w:val="00CC239A"/>
    <w:rsid w:val="00CC26A8"/>
    <w:rsid w:val="00CC282C"/>
    <w:rsid w:val="00CC2C34"/>
    <w:rsid w:val="00CC2D4F"/>
    <w:rsid w:val="00CC2E62"/>
    <w:rsid w:val="00CC2FB2"/>
    <w:rsid w:val="00CC39FB"/>
    <w:rsid w:val="00CC3C5E"/>
    <w:rsid w:val="00CC44F8"/>
    <w:rsid w:val="00CC4EB1"/>
    <w:rsid w:val="00CC5324"/>
    <w:rsid w:val="00CC61B6"/>
    <w:rsid w:val="00CC64BF"/>
    <w:rsid w:val="00CC6F23"/>
    <w:rsid w:val="00CD00F3"/>
    <w:rsid w:val="00CD0461"/>
    <w:rsid w:val="00CD0C6A"/>
    <w:rsid w:val="00CD145B"/>
    <w:rsid w:val="00CD2143"/>
    <w:rsid w:val="00CD2846"/>
    <w:rsid w:val="00CD3054"/>
    <w:rsid w:val="00CD30A9"/>
    <w:rsid w:val="00CD34BD"/>
    <w:rsid w:val="00CD3F04"/>
    <w:rsid w:val="00CD48E2"/>
    <w:rsid w:val="00CD4CD8"/>
    <w:rsid w:val="00CD4D93"/>
    <w:rsid w:val="00CD5BEB"/>
    <w:rsid w:val="00CD5EE3"/>
    <w:rsid w:val="00CD62D1"/>
    <w:rsid w:val="00CD6583"/>
    <w:rsid w:val="00CD6AD4"/>
    <w:rsid w:val="00CD7051"/>
    <w:rsid w:val="00CD7978"/>
    <w:rsid w:val="00CE0275"/>
    <w:rsid w:val="00CE032B"/>
    <w:rsid w:val="00CE0376"/>
    <w:rsid w:val="00CE13B9"/>
    <w:rsid w:val="00CE1D80"/>
    <w:rsid w:val="00CE2E47"/>
    <w:rsid w:val="00CE386F"/>
    <w:rsid w:val="00CE3AA8"/>
    <w:rsid w:val="00CE3DEB"/>
    <w:rsid w:val="00CE46EB"/>
    <w:rsid w:val="00CE52F6"/>
    <w:rsid w:val="00CE58F6"/>
    <w:rsid w:val="00CE5CF0"/>
    <w:rsid w:val="00CE6060"/>
    <w:rsid w:val="00CE6186"/>
    <w:rsid w:val="00CE7EDB"/>
    <w:rsid w:val="00CF00FB"/>
    <w:rsid w:val="00CF057F"/>
    <w:rsid w:val="00CF0D89"/>
    <w:rsid w:val="00CF0F97"/>
    <w:rsid w:val="00CF1191"/>
    <w:rsid w:val="00CF1916"/>
    <w:rsid w:val="00CF3564"/>
    <w:rsid w:val="00CF484D"/>
    <w:rsid w:val="00CF497F"/>
    <w:rsid w:val="00CF4FEE"/>
    <w:rsid w:val="00CF530D"/>
    <w:rsid w:val="00CF53B2"/>
    <w:rsid w:val="00CF720F"/>
    <w:rsid w:val="00CF7384"/>
    <w:rsid w:val="00CF7DC8"/>
    <w:rsid w:val="00D009BB"/>
    <w:rsid w:val="00D015EF"/>
    <w:rsid w:val="00D01FCD"/>
    <w:rsid w:val="00D02C79"/>
    <w:rsid w:val="00D036F1"/>
    <w:rsid w:val="00D03CE3"/>
    <w:rsid w:val="00D04252"/>
    <w:rsid w:val="00D04421"/>
    <w:rsid w:val="00D0509F"/>
    <w:rsid w:val="00D059CE"/>
    <w:rsid w:val="00D05B1B"/>
    <w:rsid w:val="00D06559"/>
    <w:rsid w:val="00D06754"/>
    <w:rsid w:val="00D06C11"/>
    <w:rsid w:val="00D06EAC"/>
    <w:rsid w:val="00D06ECA"/>
    <w:rsid w:val="00D10901"/>
    <w:rsid w:val="00D10D6E"/>
    <w:rsid w:val="00D1147B"/>
    <w:rsid w:val="00D1220F"/>
    <w:rsid w:val="00D12270"/>
    <w:rsid w:val="00D124E6"/>
    <w:rsid w:val="00D13104"/>
    <w:rsid w:val="00D13985"/>
    <w:rsid w:val="00D16D0B"/>
    <w:rsid w:val="00D16EDD"/>
    <w:rsid w:val="00D20224"/>
    <w:rsid w:val="00D2033B"/>
    <w:rsid w:val="00D20BF6"/>
    <w:rsid w:val="00D2161F"/>
    <w:rsid w:val="00D21775"/>
    <w:rsid w:val="00D218F1"/>
    <w:rsid w:val="00D21CAF"/>
    <w:rsid w:val="00D23402"/>
    <w:rsid w:val="00D2369A"/>
    <w:rsid w:val="00D2386D"/>
    <w:rsid w:val="00D2456C"/>
    <w:rsid w:val="00D245F8"/>
    <w:rsid w:val="00D247D1"/>
    <w:rsid w:val="00D24B20"/>
    <w:rsid w:val="00D24CD1"/>
    <w:rsid w:val="00D2556D"/>
    <w:rsid w:val="00D2594E"/>
    <w:rsid w:val="00D274EE"/>
    <w:rsid w:val="00D27D0F"/>
    <w:rsid w:val="00D30B70"/>
    <w:rsid w:val="00D318BA"/>
    <w:rsid w:val="00D31ABC"/>
    <w:rsid w:val="00D31B7F"/>
    <w:rsid w:val="00D31D9F"/>
    <w:rsid w:val="00D326D1"/>
    <w:rsid w:val="00D328C5"/>
    <w:rsid w:val="00D335A4"/>
    <w:rsid w:val="00D33837"/>
    <w:rsid w:val="00D33937"/>
    <w:rsid w:val="00D33BBE"/>
    <w:rsid w:val="00D344B9"/>
    <w:rsid w:val="00D34693"/>
    <w:rsid w:val="00D348AF"/>
    <w:rsid w:val="00D34E41"/>
    <w:rsid w:val="00D355A0"/>
    <w:rsid w:val="00D35938"/>
    <w:rsid w:val="00D36CC0"/>
    <w:rsid w:val="00D36E74"/>
    <w:rsid w:val="00D402C4"/>
    <w:rsid w:val="00D403B1"/>
    <w:rsid w:val="00D40426"/>
    <w:rsid w:val="00D41284"/>
    <w:rsid w:val="00D41419"/>
    <w:rsid w:val="00D42CF4"/>
    <w:rsid w:val="00D438EC"/>
    <w:rsid w:val="00D4482A"/>
    <w:rsid w:val="00D4555A"/>
    <w:rsid w:val="00D455CB"/>
    <w:rsid w:val="00D45AF9"/>
    <w:rsid w:val="00D462DB"/>
    <w:rsid w:val="00D46B5B"/>
    <w:rsid w:val="00D46C87"/>
    <w:rsid w:val="00D46E60"/>
    <w:rsid w:val="00D46FC5"/>
    <w:rsid w:val="00D47827"/>
    <w:rsid w:val="00D47E90"/>
    <w:rsid w:val="00D5009E"/>
    <w:rsid w:val="00D507D4"/>
    <w:rsid w:val="00D50E3B"/>
    <w:rsid w:val="00D51C60"/>
    <w:rsid w:val="00D5250D"/>
    <w:rsid w:val="00D52592"/>
    <w:rsid w:val="00D54013"/>
    <w:rsid w:val="00D54AA8"/>
    <w:rsid w:val="00D54ED9"/>
    <w:rsid w:val="00D55682"/>
    <w:rsid w:val="00D5644B"/>
    <w:rsid w:val="00D56926"/>
    <w:rsid w:val="00D56A83"/>
    <w:rsid w:val="00D56AFB"/>
    <w:rsid w:val="00D56CDD"/>
    <w:rsid w:val="00D57A43"/>
    <w:rsid w:val="00D60E24"/>
    <w:rsid w:val="00D617F8"/>
    <w:rsid w:val="00D619AF"/>
    <w:rsid w:val="00D628F9"/>
    <w:rsid w:val="00D63D1C"/>
    <w:rsid w:val="00D65A88"/>
    <w:rsid w:val="00D66761"/>
    <w:rsid w:val="00D67D42"/>
    <w:rsid w:val="00D70A48"/>
    <w:rsid w:val="00D70C10"/>
    <w:rsid w:val="00D72264"/>
    <w:rsid w:val="00D7270F"/>
    <w:rsid w:val="00D728D3"/>
    <w:rsid w:val="00D72F6D"/>
    <w:rsid w:val="00D73A09"/>
    <w:rsid w:val="00D73AED"/>
    <w:rsid w:val="00D73F9D"/>
    <w:rsid w:val="00D743F7"/>
    <w:rsid w:val="00D74683"/>
    <w:rsid w:val="00D75655"/>
    <w:rsid w:val="00D75E2C"/>
    <w:rsid w:val="00D760A9"/>
    <w:rsid w:val="00D76B9D"/>
    <w:rsid w:val="00D775E8"/>
    <w:rsid w:val="00D77751"/>
    <w:rsid w:val="00D77C3E"/>
    <w:rsid w:val="00D80826"/>
    <w:rsid w:val="00D8264C"/>
    <w:rsid w:val="00D831D7"/>
    <w:rsid w:val="00D83B7E"/>
    <w:rsid w:val="00D846E8"/>
    <w:rsid w:val="00D84943"/>
    <w:rsid w:val="00D8494C"/>
    <w:rsid w:val="00D84A7E"/>
    <w:rsid w:val="00D850B7"/>
    <w:rsid w:val="00D85D5E"/>
    <w:rsid w:val="00D85DFD"/>
    <w:rsid w:val="00D869F9"/>
    <w:rsid w:val="00D86BA8"/>
    <w:rsid w:val="00D87118"/>
    <w:rsid w:val="00D901E8"/>
    <w:rsid w:val="00D91039"/>
    <w:rsid w:val="00D92B52"/>
    <w:rsid w:val="00D93839"/>
    <w:rsid w:val="00D93883"/>
    <w:rsid w:val="00D95B23"/>
    <w:rsid w:val="00D95BFB"/>
    <w:rsid w:val="00D95C37"/>
    <w:rsid w:val="00D9619C"/>
    <w:rsid w:val="00D962DB"/>
    <w:rsid w:val="00D96638"/>
    <w:rsid w:val="00D96A08"/>
    <w:rsid w:val="00DA0237"/>
    <w:rsid w:val="00DA246C"/>
    <w:rsid w:val="00DA4183"/>
    <w:rsid w:val="00DA5811"/>
    <w:rsid w:val="00DA5912"/>
    <w:rsid w:val="00DA598B"/>
    <w:rsid w:val="00DA67E2"/>
    <w:rsid w:val="00DA6D5B"/>
    <w:rsid w:val="00DB0CD8"/>
    <w:rsid w:val="00DB163C"/>
    <w:rsid w:val="00DB204C"/>
    <w:rsid w:val="00DB209C"/>
    <w:rsid w:val="00DB3D49"/>
    <w:rsid w:val="00DB3EAB"/>
    <w:rsid w:val="00DB3F2A"/>
    <w:rsid w:val="00DB408B"/>
    <w:rsid w:val="00DB414E"/>
    <w:rsid w:val="00DB43E4"/>
    <w:rsid w:val="00DB57FC"/>
    <w:rsid w:val="00DB7419"/>
    <w:rsid w:val="00DB761C"/>
    <w:rsid w:val="00DC0F2C"/>
    <w:rsid w:val="00DC13A1"/>
    <w:rsid w:val="00DC15D0"/>
    <w:rsid w:val="00DC1BC0"/>
    <w:rsid w:val="00DC2584"/>
    <w:rsid w:val="00DC29A6"/>
    <w:rsid w:val="00DC2F14"/>
    <w:rsid w:val="00DC311A"/>
    <w:rsid w:val="00DC3CD6"/>
    <w:rsid w:val="00DC43B6"/>
    <w:rsid w:val="00DC4A88"/>
    <w:rsid w:val="00DC6717"/>
    <w:rsid w:val="00DC7BAC"/>
    <w:rsid w:val="00DD0024"/>
    <w:rsid w:val="00DD1F40"/>
    <w:rsid w:val="00DD2401"/>
    <w:rsid w:val="00DD3C3C"/>
    <w:rsid w:val="00DD4406"/>
    <w:rsid w:val="00DD455D"/>
    <w:rsid w:val="00DD46BB"/>
    <w:rsid w:val="00DD4C82"/>
    <w:rsid w:val="00DD59F2"/>
    <w:rsid w:val="00DD5F09"/>
    <w:rsid w:val="00DD6139"/>
    <w:rsid w:val="00DD6A4F"/>
    <w:rsid w:val="00DD6E24"/>
    <w:rsid w:val="00DD72F0"/>
    <w:rsid w:val="00DD7EEE"/>
    <w:rsid w:val="00DE0707"/>
    <w:rsid w:val="00DE09AB"/>
    <w:rsid w:val="00DE0A2B"/>
    <w:rsid w:val="00DE0B54"/>
    <w:rsid w:val="00DE0F8D"/>
    <w:rsid w:val="00DE1324"/>
    <w:rsid w:val="00DE1339"/>
    <w:rsid w:val="00DE230F"/>
    <w:rsid w:val="00DE28D2"/>
    <w:rsid w:val="00DE28F4"/>
    <w:rsid w:val="00DE2CC3"/>
    <w:rsid w:val="00DE2D43"/>
    <w:rsid w:val="00DE2F15"/>
    <w:rsid w:val="00DE31B6"/>
    <w:rsid w:val="00DE37AB"/>
    <w:rsid w:val="00DE3831"/>
    <w:rsid w:val="00DE4AF0"/>
    <w:rsid w:val="00DE4B66"/>
    <w:rsid w:val="00DE5E55"/>
    <w:rsid w:val="00DE60B8"/>
    <w:rsid w:val="00DE6235"/>
    <w:rsid w:val="00DE6640"/>
    <w:rsid w:val="00DE6927"/>
    <w:rsid w:val="00DE6F9A"/>
    <w:rsid w:val="00DE7250"/>
    <w:rsid w:val="00DE79AA"/>
    <w:rsid w:val="00DF0A60"/>
    <w:rsid w:val="00DF1084"/>
    <w:rsid w:val="00DF22D0"/>
    <w:rsid w:val="00DF24C7"/>
    <w:rsid w:val="00DF2636"/>
    <w:rsid w:val="00DF321E"/>
    <w:rsid w:val="00DF3441"/>
    <w:rsid w:val="00DF3996"/>
    <w:rsid w:val="00DF4000"/>
    <w:rsid w:val="00DF4003"/>
    <w:rsid w:val="00DF4091"/>
    <w:rsid w:val="00DF4F6B"/>
    <w:rsid w:val="00DF6083"/>
    <w:rsid w:val="00DF6181"/>
    <w:rsid w:val="00DF6740"/>
    <w:rsid w:val="00DF6B6B"/>
    <w:rsid w:val="00DF78C6"/>
    <w:rsid w:val="00DF7EB5"/>
    <w:rsid w:val="00E00212"/>
    <w:rsid w:val="00E020F3"/>
    <w:rsid w:val="00E028BB"/>
    <w:rsid w:val="00E0308B"/>
    <w:rsid w:val="00E0366D"/>
    <w:rsid w:val="00E0390D"/>
    <w:rsid w:val="00E0477E"/>
    <w:rsid w:val="00E04936"/>
    <w:rsid w:val="00E055BF"/>
    <w:rsid w:val="00E05ACE"/>
    <w:rsid w:val="00E05D12"/>
    <w:rsid w:val="00E068F6"/>
    <w:rsid w:val="00E0696E"/>
    <w:rsid w:val="00E06A86"/>
    <w:rsid w:val="00E06AE8"/>
    <w:rsid w:val="00E0733A"/>
    <w:rsid w:val="00E0784C"/>
    <w:rsid w:val="00E07EAD"/>
    <w:rsid w:val="00E1095E"/>
    <w:rsid w:val="00E1120E"/>
    <w:rsid w:val="00E12751"/>
    <w:rsid w:val="00E1319C"/>
    <w:rsid w:val="00E13203"/>
    <w:rsid w:val="00E15C05"/>
    <w:rsid w:val="00E1622B"/>
    <w:rsid w:val="00E16316"/>
    <w:rsid w:val="00E16A9F"/>
    <w:rsid w:val="00E1734E"/>
    <w:rsid w:val="00E17E09"/>
    <w:rsid w:val="00E206EA"/>
    <w:rsid w:val="00E20D65"/>
    <w:rsid w:val="00E20E4E"/>
    <w:rsid w:val="00E22A2D"/>
    <w:rsid w:val="00E22A39"/>
    <w:rsid w:val="00E24117"/>
    <w:rsid w:val="00E24A1A"/>
    <w:rsid w:val="00E2508F"/>
    <w:rsid w:val="00E25B56"/>
    <w:rsid w:val="00E26D00"/>
    <w:rsid w:val="00E26E42"/>
    <w:rsid w:val="00E275D0"/>
    <w:rsid w:val="00E2768F"/>
    <w:rsid w:val="00E27873"/>
    <w:rsid w:val="00E27FCA"/>
    <w:rsid w:val="00E304BB"/>
    <w:rsid w:val="00E30819"/>
    <w:rsid w:val="00E30D46"/>
    <w:rsid w:val="00E31742"/>
    <w:rsid w:val="00E323D7"/>
    <w:rsid w:val="00E32411"/>
    <w:rsid w:val="00E33839"/>
    <w:rsid w:val="00E33BC0"/>
    <w:rsid w:val="00E33E59"/>
    <w:rsid w:val="00E34586"/>
    <w:rsid w:val="00E346BB"/>
    <w:rsid w:val="00E34CA0"/>
    <w:rsid w:val="00E34F06"/>
    <w:rsid w:val="00E35714"/>
    <w:rsid w:val="00E358F0"/>
    <w:rsid w:val="00E35A8D"/>
    <w:rsid w:val="00E35CBD"/>
    <w:rsid w:val="00E3600A"/>
    <w:rsid w:val="00E360EC"/>
    <w:rsid w:val="00E36374"/>
    <w:rsid w:val="00E371F5"/>
    <w:rsid w:val="00E3757D"/>
    <w:rsid w:val="00E37799"/>
    <w:rsid w:val="00E40910"/>
    <w:rsid w:val="00E40F57"/>
    <w:rsid w:val="00E412C5"/>
    <w:rsid w:val="00E415C0"/>
    <w:rsid w:val="00E4189B"/>
    <w:rsid w:val="00E42124"/>
    <w:rsid w:val="00E42573"/>
    <w:rsid w:val="00E42A53"/>
    <w:rsid w:val="00E42E96"/>
    <w:rsid w:val="00E44A63"/>
    <w:rsid w:val="00E44FA8"/>
    <w:rsid w:val="00E4507E"/>
    <w:rsid w:val="00E4524D"/>
    <w:rsid w:val="00E4636C"/>
    <w:rsid w:val="00E4658B"/>
    <w:rsid w:val="00E4754B"/>
    <w:rsid w:val="00E50624"/>
    <w:rsid w:val="00E506A9"/>
    <w:rsid w:val="00E50CBE"/>
    <w:rsid w:val="00E518C5"/>
    <w:rsid w:val="00E52E79"/>
    <w:rsid w:val="00E53377"/>
    <w:rsid w:val="00E54971"/>
    <w:rsid w:val="00E55DD7"/>
    <w:rsid w:val="00E55F18"/>
    <w:rsid w:val="00E56D39"/>
    <w:rsid w:val="00E56E2F"/>
    <w:rsid w:val="00E5773E"/>
    <w:rsid w:val="00E57852"/>
    <w:rsid w:val="00E60225"/>
    <w:rsid w:val="00E602CB"/>
    <w:rsid w:val="00E60B8B"/>
    <w:rsid w:val="00E61E3C"/>
    <w:rsid w:val="00E61ECC"/>
    <w:rsid w:val="00E623C4"/>
    <w:rsid w:val="00E63E78"/>
    <w:rsid w:val="00E64731"/>
    <w:rsid w:val="00E65659"/>
    <w:rsid w:val="00E65AD5"/>
    <w:rsid w:val="00E66905"/>
    <w:rsid w:val="00E66C0F"/>
    <w:rsid w:val="00E67C83"/>
    <w:rsid w:val="00E704E1"/>
    <w:rsid w:val="00E7075A"/>
    <w:rsid w:val="00E707B4"/>
    <w:rsid w:val="00E71138"/>
    <w:rsid w:val="00E717C5"/>
    <w:rsid w:val="00E71FC9"/>
    <w:rsid w:val="00E72206"/>
    <w:rsid w:val="00E72C5C"/>
    <w:rsid w:val="00E72E1D"/>
    <w:rsid w:val="00E72E3A"/>
    <w:rsid w:val="00E73283"/>
    <w:rsid w:val="00E73EB3"/>
    <w:rsid w:val="00E74526"/>
    <w:rsid w:val="00E747CB"/>
    <w:rsid w:val="00E74ED5"/>
    <w:rsid w:val="00E75E6C"/>
    <w:rsid w:val="00E76BA7"/>
    <w:rsid w:val="00E77F98"/>
    <w:rsid w:val="00E805FA"/>
    <w:rsid w:val="00E807AC"/>
    <w:rsid w:val="00E80A44"/>
    <w:rsid w:val="00E8132B"/>
    <w:rsid w:val="00E8143D"/>
    <w:rsid w:val="00E822B2"/>
    <w:rsid w:val="00E83655"/>
    <w:rsid w:val="00E846AB"/>
    <w:rsid w:val="00E84992"/>
    <w:rsid w:val="00E85543"/>
    <w:rsid w:val="00E85F24"/>
    <w:rsid w:val="00E860B3"/>
    <w:rsid w:val="00E866FB"/>
    <w:rsid w:val="00E86B2B"/>
    <w:rsid w:val="00E86D94"/>
    <w:rsid w:val="00E87904"/>
    <w:rsid w:val="00E90BF8"/>
    <w:rsid w:val="00E90FD3"/>
    <w:rsid w:val="00E91089"/>
    <w:rsid w:val="00E9153B"/>
    <w:rsid w:val="00E91569"/>
    <w:rsid w:val="00E91870"/>
    <w:rsid w:val="00E919A9"/>
    <w:rsid w:val="00E91D55"/>
    <w:rsid w:val="00E925B1"/>
    <w:rsid w:val="00E929F0"/>
    <w:rsid w:val="00E933F2"/>
    <w:rsid w:val="00E94F2B"/>
    <w:rsid w:val="00E953D8"/>
    <w:rsid w:val="00E957F6"/>
    <w:rsid w:val="00E95A10"/>
    <w:rsid w:val="00E95CB5"/>
    <w:rsid w:val="00E966C4"/>
    <w:rsid w:val="00E975EE"/>
    <w:rsid w:val="00EA0509"/>
    <w:rsid w:val="00EA086F"/>
    <w:rsid w:val="00EA1E7F"/>
    <w:rsid w:val="00EA27AA"/>
    <w:rsid w:val="00EA31B5"/>
    <w:rsid w:val="00EA3AB1"/>
    <w:rsid w:val="00EA3BF5"/>
    <w:rsid w:val="00EA3F4D"/>
    <w:rsid w:val="00EA4AA2"/>
    <w:rsid w:val="00EA4F69"/>
    <w:rsid w:val="00EA6F4E"/>
    <w:rsid w:val="00EA7079"/>
    <w:rsid w:val="00EA734E"/>
    <w:rsid w:val="00EA79F7"/>
    <w:rsid w:val="00EB091C"/>
    <w:rsid w:val="00EB1743"/>
    <w:rsid w:val="00EB1BFE"/>
    <w:rsid w:val="00EB2953"/>
    <w:rsid w:val="00EB3064"/>
    <w:rsid w:val="00EB3A13"/>
    <w:rsid w:val="00EB3F62"/>
    <w:rsid w:val="00EB442A"/>
    <w:rsid w:val="00EB445A"/>
    <w:rsid w:val="00EB4A2C"/>
    <w:rsid w:val="00EB59A1"/>
    <w:rsid w:val="00EB70D1"/>
    <w:rsid w:val="00EB73D1"/>
    <w:rsid w:val="00EB7946"/>
    <w:rsid w:val="00EB7975"/>
    <w:rsid w:val="00EB7FC6"/>
    <w:rsid w:val="00EC0312"/>
    <w:rsid w:val="00EC19B8"/>
    <w:rsid w:val="00EC21A3"/>
    <w:rsid w:val="00EC4996"/>
    <w:rsid w:val="00EC6020"/>
    <w:rsid w:val="00EC61E7"/>
    <w:rsid w:val="00EC665A"/>
    <w:rsid w:val="00EC7CE7"/>
    <w:rsid w:val="00ED02EA"/>
    <w:rsid w:val="00ED0E56"/>
    <w:rsid w:val="00ED1221"/>
    <w:rsid w:val="00ED140B"/>
    <w:rsid w:val="00ED14E7"/>
    <w:rsid w:val="00ED3080"/>
    <w:rsid w:val="00ED30E4"/>
    <w:rsid w:val="00ED4443"/>
    <w:rsid w:val="00ED48A8"/>
    <w:rsid w:val="00ED5CD6"/>
    <w:rsid w:val="00ED72D5"/>
    <w:rsid w:val="00ED7E33"/>
    <w:rsid w:val="00EE0A1E"/>
    <w:rsid w:val="00EE0DE6"/>
    <w:rsid w:val="00EE11A5"/>
    <w:rsid w:val="00EE1305"/>
    <w:rsid w:val="00EE30A0"/>
    <w:rsid w:val="00EE39DF"/>
    <w:rsid w:val="00EE3E28"/>
    <w:rsid w:val="00EE4D3E"/>
    <w:rsid w:val="00EE4FEB"/>
    <w:rsid w:val="00EE570C"/>
    <w:rsid w:val="00EE600D"/>
    <w:rsid w:val="00EE6613"/>
    <w:rsid w:val="00EF0CF1"/>
    <w:rsid w:val="00EF2A57"/>
    <w:rsid w:val="00EF3A9E"/>
    <w:rsid w:val="00EF588B"/>
    <w:rsid w:val="00EF61FE"/>
    <w:rsid w:val="00EF6304"/>
    <w:rsid w:val="00F0061F"/>
    <w:rsid w:val="00F00730"/>
    <w:rsid w:val="00F009BB"/>
    <w:rsid w:val="00F00AFF"/>
    <w:rsid w:val="00F01526"/>
    <w:rsid w:val="00F015CA"/>
    <w:rsid w:val="00F02811"/>
    <w:rsid w:val="00F02FAB"/>
    <w:rsid w:val="00F03B96"/>
    <w:rsid w:val="00F04470"/>
    <w:rsid w:val="00F04631"/>
    <w:rsid w:val="00F05887"/>
    <w:rsid w:val="00F05F6E"/>
    <w:rsid w:val="00F06A62"/>
    <w:rsid w:val="00F06AB4"/>
    <w:rsid w:val="00F06F99"/>
    <w:rsid w:val="00F06FCA"/>
    <w:rsid w:val="00F071C8"/>
    <w:rsid w:val="00F07603"/>
    <w:rsid w:val="00F079FC"/>
    <w:rsid w:val="00F1080A"/>
    <w:rsid w:val="00F1096F"/>
    <w:rsid w:val="00F10D93"/>
    <w:rsid w:val="00F10F87"/>
    <w:rsid w:val="00F11223"/>
    <w:rsid w:val="00F11351"/>
    <w:rsid w:val="00F1149B"/>
    <w:rsid w:val="00F11C54"/>
    <w:rsid w:val="00F1242D"/>
    <w:rsid w:val="00F128E0"/>
    <w:rsid w:val="00F12C71"/>
    <w:rsid w:val="00F12C9C"/>
    <w:rsid w:val="00F131CA"/>
    <w:rsid w:val="00F135D3"/>
    <w:rsid w:val="00F15901"/>
    <w:rsid w:val="00F15A02"/>
    <w:rsid w:val="00F16835"/>
    <w:rsid w:val="00F16B87"/>
    <w:rsid w:val="00F1775A"/>
    <w:rsid w:val="00F208C1"/>
    <w:rsid w:val="00F216CD"/>
    <w:rsid w:val="00F21886"/>
    <w:rsid w:val="00F23A23"/>
    <w:rsid w:val="00F23A4D"/>
    <w:rsid w:val="00F24640"/>
    <w:rsid w:val="00F26828"/>
    <w:rsid w:val="00F2727A"/>
    <w:rsid w:val="00F30053"/>
    <w:rsid w:val="00F3013E"/>
    <w:rsid w:val="00F31185"/>
    <w:rsid w:val="00F32614"/>
    <w:rsid w:val="00F345CC"/>
    <w:rsid w:val="00F3492A"/>
    <w:rsid w:val="00F35BAB"/>
    <w:rsid w:val="00F35ED8"/>
    <w:rsid w:val="00F3679E"/>
    <w:rsid w:val="00F36E40"/>
    <w:rsid w:val="00F40B40"/>
    <w:rsid w:val="00F41AA0"/>
    <w:rsid w:val="00F41AE5"/>
    <w:rsid w:val="00F429E9"/>
    <w:rsid w:val="00F43211"/>
    <w:rsid w:val="00F43612"/>
    <w:rsid w:val="00F4369C"/>
    <w:rsid w:val="00F43794"/>
    <w:rsid w:val="00F43938"/>
    <w:rsid w:val="00F4422D"/>
    <w:rsid w:val="00F44E0A"/>
    <w:rsid w:val="00F45157"/>
    <w:rsid w:val="00F45167"/>
    <w:rsid w:val="00F4540E"/>
    <w:rsid w:val="00F454B9"/>
    <w:rsid w:val="00F461B2"/>
    <w:rsid w:val="00F46C5C"/>
    <w:rsid w:val="00F47182"/>
    <w:rsid w:val="00F474C3"/>
    <w:rsid w:val="00F47AEE"/>
    <w:rsid w:val="00F51C5D"/>
    <w:rsid w:val="00F526FF"/>
    <w:rsid w:val="00F54023"/>
    <w:rsid w:val="00F544C6"/>
    <w:rsid w:val="00F54C66"/>
    <w:rsid w:val="00F56193"/>
    <w:rsid w:val="00F570FF"/>
    <w:rsid w:val="00F57A7F"/>
    <w:rsid w:val="00F57FB3"/>
    <w:rsid w:val="00F60FD2"/>
    <w:rsid w:val="00F61715"/>
    <w:rsid w:val="00F6248D"/>
    <w:rsid w:val="00F62920"/>
    <w:rsid w:val="00F630BA"/>
    <w:rsid w:val="00F631B6"/>
    <w:rsid w:val="00F63320"/>
    <w:rsid w:val="00F6467B"/>
    <w:rsid w:val="00F64795"/>
    <w:rsid w:val="00F6509E"/>
    <w:rsid w:val="00F658EA"/>
    <w:rsid w:val="00F65E68"/>
    <w:rsid w:val="00F65F26"/>
    <w:rsid w:val="00F67668"/>
    <w:rsid w:val="00F67770"/>
    <w:rsid w:val="00F6780F"/>
    <w:rsid w:val="00F7014A"/>
    <w:rsid w:val="00F7036D"/>
    <w:rsid w:val="00F7068A"/>
    <w:rsid w:val="00F71293"/>
    <w:rsid w:val="00F7154D"/>
    <w:rsid w:val="00F716C0"/>
    <w:rsid w:val="00F72660"/>
    <w:rsid w:val="00F72D7A"/>
    <w:rsid w:val="00F7356D"/>
    <w:rsid w:val="00F73849"/>
    <w:rsid w:val="00F7392C"/>
    <w:rsid w:val="00F73DD4"/>
    <w:rsid w:val="00F74873"/>
    <w:rsid w:val="00F752F4"/>
    <w:rsid w:val="00F75754"/>
    <w:rsid w:val="00F759C5"/>
    <w:rsid w:val="00F764AE"/>
    <w:rsid w:val="00F778F0"/>
    <w:rsid w:val="00F77A46"/>
    <w:rsid w:val="00F80911"/>
    <w:rsid w:val="00F80AE0"/>
    <w:rsid w:val="00F81A11"/>
    <w:rsid w:val="00F83280"/>
    <w:rsid w:val="00F841F0"/>
    <w:rsid w:val="00F84536"/>
    <w:rsid w:val="00F84DE4"/>
    <w:rsid w:val="00F85E6F"/>
    <w:rsid w:val="00F86449"/>
    <w:rsid w:val="00F8658B"/>
    <w:rsid w:val="00F86826"/>
    <w:rsid w:val="00F86AA5"/>
    <w:rsid w:val="00F86E97"/>
    <w:rsid w:val="00F871D5"/>
    <w:rsid w:val="00F87358"/>
    <w:rsid w:val="00F87516"/>
    <w:rsid w:val="00F875DC"/>
    <w:rsid w:val="00F87FEC"/>
    <w:rsid w:val="00F9006B"/>
    <w:rsid w:val="00F908F2"/>
    <w:rsid w:val="00F909B5"/>
    <w:rsid w:val="00F91107"/>
    <w:rsid w:val="00F91131"/>
    <w:rsid w:val="00F91BB8"/>
    <w:rsid w:val="00F921D6"/>
    <w:rsid w:val="00F92447"/>
    <w:rsid w:val="00F926ED"/>
    <w:rsid w:val="00F93149"/>
    <w:rsid w:val="00F9314B"/>
    <w:rsid w:val="00F933B0"/>
    <w:rsid w:val="00F94540"/>
    <w:rsid w:val="00F94674"/>
    <w:rsid w:val="00F94809"/>
    <w:rsid w:val="00F94C34"/>
    <w:rsid w:val="00F94E98"/>
    <w:rsid w:val="00F95118"/>
    <w:rsid w:val="00F96DC8"/>
    <w:rsid w:val="00F97700"/>
    <w:rsid w:val="00F97C5F"/>
    <w:rsid w:val="00FA008B"/>
    <w:rsid w:val="00FA04F6"/>
    <w:rsid w:val="00FA069D"/>
    <w:rsid w:val="00FA126E"/>
    <w:rsid w:val="00FA13AE"/>
    <w:rsid w:val="00FA1DFA"/>
    <w:rsid w:val="00FA306F"/>
    <w:rsid w:val="00FA3DAC"/>
    <w:rsid w:val="00FA41F4"/>
    <w:rsid w:val="00FA4B09"/>
    <w:rsid w:val="00FA53DE"/>
    <w:rsid w:val="00FA5732"/>
    <w:rsid w:val="00FA59D4"/>
    <w:rsid w:val="00FA5D09"/>
    <w:rsid w:val="00FA6AE8"/>
    <w:rsid w:val="00FA6BE3"/>
    <w:rsid w:val="00FA6E17"/>
    <w:rsid w:val="00FA76A8"/>
    <w:rsid w:val="00FA7EFF"/>
    <w:rsid w:val="00FB04BB"/>
    <w:rsid w:val="00FB0513"/>
    <w:rsid w:val="00FB06D4"/>
    <w:rsid w:val="00FB11E0"/>
    <w:rsid w:val="00FB14DF"/>
    <w:rsid w:val="00FB1F29"/>
    <w:rsid w:val="00FB2095"/>
    <w:rsid w:val="00FB47B0"/>
    <w:rsid w:val="00FB4EA0"/>
    <w:rsid w:val="00FB5BD0"/>
    <w:rsid w:val="00FB5FF9"/>
    <w:rsid w:val="00FB64B5"/>
    <w:rsid w:val="00FB75E2"/>
    <w:rsid w:val="00FB7A74"/>
    <w:rsid w:val="00FC04E3"/>
    <w:rsid w:val="00FC058D"/>
    <w:rsid w:val="00FC1742"/>
    <w:rsid w:val="00FC28AD"/>
    <w:rsid w:val="00FC2A92"/>
    <w:rsid w:val="00FC37F4"/>
    <w:rsid w:val="00FC3C39"/>
    <w:rsid w:val="00FC4854"/>
    <w:rsid w:val="00FC6175"/>
    <w:rsid w:val="00FC695A"/>
    <w:rsid w:val="00FC6DE9"/>
    <w:rsid w:val="00FC6E90"/>
    <w:rsid w:val="00FC7B0A"/>
    <w:rsid w:val="00FD0C1B"/>
    <w:rsid w:val="00FD1414"/>
    <w:rsid w:val="00FD150E"/>
    <w:rsid w:val="00FD1A9E"/>
    <w:rsid w:val="00FD1E0A"/>
    <w:rsid w:val="00FD1F27"/>
    <w:rsid w:val="00FD2A84"/>
    <w:rsid w:val="00FD2C26"/>
    <w:rsid w:val="00FD32A8"/>
    <w:rsid w:val="00FD33C2"/>
    <w:rsid w:val="00FD3A4C"/>
    <w:rsid w:val="00FD4214"/>
    <w:rsid w:val="00FD445F"/>
    <w:rsid w:val="00FD5617"/>
    <w:rsid w:val="00FD5DF2"/>
    <w:rsid w:val="00FD5F8B"/>
    <w:rsid w:val="00FD622C"/>
    <w:rsid w:val="00FD75C5"/>
    <w:rsid w:val="00FD7757"/>
    <w:rsid w:val="00FD7A61"/>
    <w:rsid w:val="00FE1D84"/>
    <w:rsid w:val="00FE2104"/>
    <w:rsid w:val="00FE2485"/>
    <w:rsid w:val="00FE260C"/>
    <w:rsid w:val="00FE358C"/>
    <w:rsid w:val="00FE36A1"/>
    <w:rsid w:val="00FE4014"/>
    <w:rsid w:val="00FE47BA"/>
    <w:rsid w:val="00FE4ED1"/>
    <w:rsid w:val="00FE52DB"/>
    <w:rsid w:val="00FE5C37"/>
    <w:rsid w:val="00FE65F2"/>
    <w:rsid w:val="00FE6800"/>
    <w:rsid w:val="00FE77B9"/>
    <w:rsid w:val="00FE78AB"/>
    <w:rsid w:val="00FF064C"/>
    <w:rsid w:val="00FF098A"/>
    <w:rsid w:val="00FF0C9B"/>
    <w:rsid w:val="00FF0E60"/>
    <w:rsid w:val="00FF2835"/>
    <w:rsid w:val="00FF368F"/>
    <w:rsid w:val="00FF3CE7"/>
    <w:rsid w:val="00FF47C5"/>
    <w:rsid w:val="00FF5B43"/>
    <w:rsid w:val="00FF688B"/>
    <w:rsid w:val="00FF6B6E"/>
    <w:rsid w:val="00FF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7"/>
    <o:shapelayout v:ext="edit">
      <o:idmap v:ext="edit" data="1"/>
    </o:shapelayout>
  </w:shapeDefaults>
  <w:decimalSymbol w:val="."/>
  <w:listSeparator w:val=";"/>
  <w14:docId w14:val="03FF49F6"/>
  <w15:docId w15:val="{CCDDD218-F796-4BF8-969F-79C4F46D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37E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FE77B9"/>
    <w:pPr>
      <w:keepNext/>
      <w:spacing w:before="240" w:after="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77F9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77B9"/>
    <w:rPr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E77F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Обычный1"/>
    <w:rsid w:val="00C646D2"/>
    <w:pPr>
      <w:widowControl w:val="0"/>
    </w:pPr>
    <w:rPr>
      <w:rFonts w:ascii="Times NR Cyr MT" w:hAnsi="Times NR Cyr MT"/>
      <w:snapToGrid w:val="0"/>
    </w:rPr>
  </w:style>
  <w:style w:type="table" w:styleId="a3">
    <w:name w:val="Table Grid"/>
    <w:basedOn w:val="a1"/>
    <w:uiPriority w:val="39"/>
    <w:rsid w:val="008F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F5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A60DE8"/>
    <w:rPr>
      <w:rFonts w:ascii="Arial" w:hAnsi="Arial" w:cs="Arial"/>
      <w:sz w:val="24"/>
      <w:szCs w:val="24"/>
      <w:lang w:val="ru-RU" w:eastAsia="ru-RU" w:bidi="ar-SA"/>
    </w:rPr>
  </w:style>
  <w:style w:type="paragraph" w:styleId="a4">
    <w:name w:val="header"/>
    <w:basedOn w:val="a"/>
    <w:link w:val="a5"/>
    <w:rsid w:val="00BB01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B59D0"/>
  </w:style>
  <w:style w:type="character" w:styleId="a6">
    <w:name w:val="page number"/>
    <w:basedOn w:val="a0"/>
    <w:rsid w:val="00BB0159"/>
  </w:style>
  <w:style w:type="paragraph" w:styleId="a7">
    <w:name w:val="footer"/>
    <w:basedOn w:val="a"/>
    <w:link w:val="a8"/>
    <w:uiPriority w:val="99"/>
    <w:rsid w:val="00BB0159"/>
    <w:pPr>
      <w:tabs>
        <w:tab w:val="center" w:pos="4677"/>
        <w:tab w:val="right" w:pos="9355"/>
      </w:tabs>
    </w:pPr>
  </w:style>
  <w:style w:type="character" w:styleId="a9">
    <w:name w:val="annotation reference"/>
    <w:uiPriority w:val="99"/>
    <w:rsid w:val="0067361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673610"/>
  </w:style>
  <w:style w:type="character" w:customStyle="1" w:styleId="ab">
    <w:name w:val="Текст примечания Знак"/>
    <w:link w:val="aa"/>
    <w:uiPriority w:val="99"/>
    <w:rsid w:val="007307B9"/>
    <w:rPr>
      <w:sz w:val="28"/>
    </w:rPr>
  </w:style>
  <w:style w:type="paragraph" w:styleId="ac">
    <w:name w:val="annotation subject"/>
    <w:basedOn w:val="aa"/>
    <w:next w:val="aa"/>
    <w:link w:val="ad"/>
    <w:uiPriority w:val="99"/>
    <w:semiHidden/>
    <w:rsid w:val="0067361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B7FC6"/>
    <w:rPr>
      <w:b/>
      <w:bCs/>
      <w:sz w:val="28"/>
    </w:rPr>
  </w:style>
  <w:style w:type="paragraph" w:styleId="ae">
    <w:name w:val="Balloon Text"/>
    <w:basedOn w:val="a"/>
    <w:link w:val="af"/>
    <w:uiPriority w:val="99"/>
    <w:rsid w:val="0067361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EB7FC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546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3F575B"/>
    <w:rPr>
      <w:sz w:val="12"/>
    </w:rPr>
  </w:style>
  <w:style w:type="character" w:customStyle="1" w:styleId="FontStyle18">
    <w:name w:val="Font Style18"/>
    <w:uiPriority w:val="99"/>
    <w:rsid w:val="006165AF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4">
    <w:name w:val="Style14"/>
    <w:basedOn w:val="a"/>
    <w:uiPriority w:val="99"/>
    <w:rsid w:val="00E602CB"/>
    <w:pPr>
      <w:widowControl w:val="0"/>
      <w:autoSpaceDE w:val="0"/>
      <w:autoSpaceDN w:val="0"/>
      <w:adjustRightInd w:val="0"/>
      <w:spacing w:line="310" w:lineRule="exact"/>
      <w:ind w:hanging="562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E602CB"/>
    <w:pPr>
      <w:widowControl w:val="0"/>
      <w:autoSpaceDE w:val="0"/>
      <w:autoSpaceDN w:val="0"/>
      <w:adjustRightInd w:val="0"/>
      <w:spacing w:line="307" w:lineRule="exac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602C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E602CB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2B41C2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Hyperlink"/>
    <w:uiPriority w:val="99"/>
    <w:rsid w:val="002B41C2"/>
    <w:rPr>
      <w:color w:val="0000FF"/>
      <w:u w:val="single"/>
    </w:rPr>
  </w:style>
  <w:style w:type="paragraph" w:customStyle="1" w:styleId="Style13">
    <w:name w:val="Style13"/>
    <w:basedOn w:val="a"/>
    <w:uiPriority w:val="99"/>
    <w:rsid w:val="0054471C"/>
    <w:pPr>
      <w:widowControl w:val="0"/>
      <w:autoSpaceDE w:val="0"/>
      <w:autoSpaceDN w:val="0"/>
      <w:adjustRightInd w:val="0"/>
      <w:spacing w:line="312" w:lineRule="exact"/>
      <w:ind w:hanging="336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D1967"/>
    <w:pPr>
      <w:widowControl w:val="0"/>
      <w:autoSpaceDE w:val="0"/>
      <w:autoSpaceDN w:val="0"/>
      <w:adjustRightInd w:val="0"/>
      <w:spacing w:line="312" w:lineRule="exact"/>
      <w:ind w:hanging="547"/>
    </w:pPr>
    <w:rPr>
      <w:sz w:val="24"/>
      <w:szCs w:val="24"/>
    </w:rPr>
  </w:style>
  <w:style w:type="paragraph" w:styleId="af1">
    <w:name w:val="Body Text Indent"/>
    <w:basedOn w:val="a"/>
    <w:link w:val="af2"/>
    <w:rsid w:val="006703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70342"/>
  </w:style>
  <w:style w:type="paragraph" w:styleId="af3">
    <w:name w:val="TOC Heading"/>
    <w:basedOn w:val="1"/>
    <w:next w:val="a"/>
    <w:uiPriority w:val="39"/>
    <w:unhideWhenUsed/>
    <w:qFormat/>
    <w:rsid w:val="006E0EAD"/>
    <w:pPr>
      <w:keepLines/>
      <w:spacing w:before="480" w:after="0" w:line="276" w:lineRule="auto"/>
      <w:ind w:firstLine="0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65347"/>
    <w:pPr>
      <w:tabs>
        <w:tab w:val="right" w:leader="dot" w:pos="9628"/>
      </w:tabs>
      <w:ind w:left="221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551584"/>
    <w:pPr>
      <w:tabs>
        <w:tab w:val="right" w:leader="dot" w:pos="9629"/>
      </w:tabs>
      <w:spacing w:after="100" w:line="276" w:lineRule="auto"/>
      <w:ind w:firstLine="0"/>
    </w:pPr>
    <w:rPr>
      <w:noProof/>
      <w:szCs w:val="22"/>
      <w:lang w:eastAsia="en-US"/>
    </w:rPr>
  </w:style>
  <w:style w:type="paragraph" w:styleId="30">
    <w:name w:val="toc 3"/>
    <w:basedOn w:val="a"/>
    <w:next w:val="a"/>
    <w:autoRedefine/>
    <w:uiPriority w:val="39"/>
    <w:unhideWhenUsed/>
    <w:qFormat/>
    <w:rsid w:val="006E0EAD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6E0EAD"/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6E0EAD"/>
    <w:rPr>
      <w:rFonts w:ascii="Calibri" w:hAnsi="Calibri"/>
      <w:sz w:val="22"/>
      <w:szCs w:val="22"/>
      <w:lang w:val="ru-RU" w:eastAsia="en-US" w:bidi="ar-SA"/>
    </w:rPr>
  </w:style>
  <w:style w:type="paragraph" w:customStyle="1" w:styleId="western">
    <w:name w:val="western"/>
    <w:basedOn w:val="a"/>
    <w:rsid w:val="003964E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6">
    <w:name w:val="Subtitle"/>
    <w:basedOn w:val="12"/>
    <w:next w:val="a"/>
    <w:link w:val="af7"/>
    <w:qFormat/>
    <w:rsid w:val="006F3097"/>
    <w:pPr>
      <w:tabs>
        <w:tab w:val="clear" w:pos="9629"/>
        <w:tab w:val="right" w:leader="dot" w:pos="9628"/>
      </w:tabs>
      <w:jc w:val="right"/>
    </w:pPr>
    <w:rPr>
      <w:b/>
    </w:rPr>
  </w:style>
  <w:style w:type="character" w:customStyle="1" w:styleId="af7">
    <w:name w:val="Подзаголовок Знак"/>
    <w:link w:val="af6"/>
    <w:rsid w:val="006F3097"/>
    <w:rPr>
      <w:b/>
      <w:sz w:val="28"/>
      <w:szCs w:val="22"/>
      <w:lang w:eastAsia="en-US"/>
    </w:rPr>
  </w:style>
  <w:style w:type="paragraph" w:customStyle="1" w:styleId="af8">
    <w:name w:val="Заголовок_Прил"/>
    <w:basedOn w:val="1"/>
    <w:link w:val="af9"/>
    <w:qFormat/>
    <w:rsid w:val="00E84992"/>
    <w:pPr>
      <w:jc w:val="right"/>
    </w:pPr>
    <w:rPr>
      <w:b w:val="0"/>
      <w:bCs w:val="0"/>
    </w:rPr>
  </w:style>
  <w:style w:type="character" w:customStyle="1" w:styleId="af9">
    <w:name w:val="Заголовок_Прил Знак"/>
    <w:link w:val="af8"/>
    <w:rsid w:val="00E84992"/>
    <w:rPr>
      <w:b w:val="0"/>
      <w:bCs w:val="0"/>
      <w:kern w:val="32"/>
      <w:sz w:val="28"/>
      <w:szCs w:val="32"/>
    </w:rPr>
  </w:style>
  <w:style w:type="paragraph" w:customStyle="1" w:styleId="ConsPlusNonformat">
    <w:name w:val="ConsPlusNonformat"/>
    <w:rsid w:val="00E77F9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Revision"/>
    <w:hidden/>
    <w:uiPriority w:val="99"/>
    <w:semiHidden/>
    <w:rsid w:val="009E3320"/>
    <w:rPr>
      <w:sz w:val="28"/>
    </w:rPr>
  </w:style>
  <w:style w:type="paragraph" w:styleId="afb">
    <w:name w:val="Body Text"/>
    <w:basedOn w:val="a"/>
    <w:link w:val="afc"/>
    <w:rsid w:val="00143593"/>
    <w:pPr>
      <w:spacing w:after="120"/>
    </w:pPr>
  </w:style>
  <w:style w:type="character" w:customStyle="1" w:styleId="afc">
    <w:name w:val="Основной текст Знак"/>
    <w:link w:val="afb"/>
    <w:rsid w:val="00143593"/>
    <w:rPr>
      <w:sz w:val="28"/>
    </w:rPr>
  </w:style>
  <w:style w:type="paragraph" w:customStyle="1" w:styleId="ConsPlusNormal">
    <w:name w:val="ConsPlusNormal"/>
    <w:rsid w:val="00FD77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List Paragraph"/>
    <w:basedOn w:val="a"/>
    <w:link w:val="afe"/>
    <w:uiPriority w:val="34"/>
    <w:qFormat/>
    <w:rsid w:val="00A50947"/>
    <w:pPr>
      <w:ind w:left="720"/>
      <w:contextualSpacing/>
    </w:pPr>
  </w:style>
  <w:style w:type="paragraph" w:customStyle="1" w:styleId="ConsPlusTitle">
    <w:name w:val="ConsPlusTitle"/>
    <w:uiPriority w:val="99"/>
    <w:rsid w:val="001A45DB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FontStyle32">
    <w:name w:val="Font Style32"/>
    <w:rsid w:val="002D395F"/>
    <w:rPr>
      <w:rFonts w:ascii="Times New Roman" w:hAnsi="Times New Roman" w:cs="Times New Roman"/>
      <w:color w:val="000000"/>
      <w:sz w:val="26"/>
      <w:szCs w:val="26"/>
    </w:rPr>
  </w:style>
  <w:style w:type="paragraph" w:styleId="22">
    <w:name w:val="Body Text 2"/>
    <w:basedOn w:val="a"/>
    <w:link w:val="23"/>
    <w:rsid w:val="00B34FAB"/>
    <w:pPr>
      <w:spacing w:after="120" w:line="480" w:lineRule="auto"/>
    </w:pPr>
  </w:style>
  <w:style w:type="character" w:customStyle="1" w:styleId="23">
    <w:name w:val="Основной текст 2 Знак"/>
    <w:link w:val="22"/>
    <w:rsid w:val="00B34FAB"/>
    <w:rPr>
      <w:sz w:val="28"/>
    </w:rPr>
  </w:style>
  <w:style w:type="paragraph" w:styleId="aff">
    <w:name w:val="Plain Text"/>
    <w:basedOn w:val="a"/>
    <w:link w:val="aff0"/>
    <w:rsid w:val="00B34FAB"/>
    <w:pPr>
      <w:ind w:firstLine="0"/>
      <w:jc w:val="left"/>
    </w:pPr>
    <w:rPr>
      <w:rFonts w:ascii="Courier New" w:hAnsi="Courier New"/>
      <w:sz w:val="20"/>
    </w:rPr>
  </w:style>
  <w:style w:type="character" w:customStyle="1" w:styleId="aff0">
    <w:name w:val="Текст Знак"/>
    <w:link w:val="aff"/>
    <w:rsid w:val="00B34FAB"/>
    <w:rPr>
      <w:rFonts w:ascii="Courier New" w:hAnsi="Courier New" w:cs="Tahoma"/>
    </w:rPr>
  </w:style>
  <w:style w:type="paragraph" w:styleId="aff1">
    <w:name w:val="footnote text"/>
    <w:basedOn w:val="a"/>
    <w:link w:val="aff2"/>
    <w:uiPriority w:val="99"/>
    <w:rsid w:val="00EB7FC6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rsid w:val="00EB7FC6"/>
  </w:style>
  <w:style w:type="character" w:styleId="aff3">
    <w:name w:val="footnote reference"/>
    <w:uiPriority w:val="99"/>
    <w:rsid w:val="00EB7FC6"/>
    <w:rPr>
      <w:vertAlign w:val="superscript"/>
    </w:rPr>
  </w:style>
  <w:style w:type="character" w:customStyle="1" w:styleId="Variable">
    <w:name w:val="Variable"/>
    <w:rsid w:val="00AA0E4C"/>
    <w:rPr>
      <w:color w:val="0000FF"/>
    </w:rPr>
  </w:style>
  <w:style w:type="paragraph" w:customStyle="1" w:styleId="210">
    <w:name w:val="Основной текст 21"/>
    <w:basedOn w:val="a"/>
    <w:rsid w:val="00FD0C1B"/>
    <w:pPr>
      <w:widowControl w:val="0"/>
      <w:ind w:firstLine="0"/>
    </w:pPr>
    <w:rPr>
      <w:sz w:val="16"/>
    </w:rPr>
  </w:style>
  <w:style w:type="table" w:customStyle="1" w:styleId="211">
    <w:name w:val="Сетка таблицы21"/>
    <w:basedOn w:val="a1"/>
    <w:next w:val="a3"/>
    <w:uiPriority w:val="59"/>
    <w:rsid w:val="00024C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8B7ABB"/>
    <w:rPr>
      <w:sz w:val="28"/>
    </w:rPr>
  </w:style>
  <w:style w:type="paragraph" w:styleId="4">
    <w:name w:val="toc 4"/>
    <w:basedOn w:val="a"/>
    <w:next w:val="a"/>
    <w:autoRedefine/>
    <w:uiPriority w:val="39"/>
    <w:unhideWhenUsed/>
    <w:rsid w:val="00745D4E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745D4E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45D4E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45D4E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45D4E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45D4E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68496A"/>
    <w:pPr>
      <w:suppressAutoHyphens/>
    </w:pPr>
    <w:rPr>
      <w:rFonts w:eastAsia="Calibri"/>
      <w:color w:val="000000"/>
      <w:kern w:val="1"/>
      <w:sz w:val="24"/>
      <w:szCs w:val="24"/>
      <w:lang w:eastAsia="zh-CN"/>
    </w:rPr>
  </w:style>
  <w:style w:type="character" w:styleId="aff4">
    <w:name w:val="Strong"/>
    <w:basedOn w:val="a0"/>
    <w:uiPriority w:val="22"/>
    <w:qFormat/>
    <w:rsid w:val="0095714C"/>
    <w:rPr>
      <w:b/>
      <w:bCs/>
    </w:rPr>
  </w:style>
  <w:style w:type="paragraph" w:customStyle="1" w:styleId="BulletedList">
    <w:name w:val="Bulleted List"/>
    <w:basedOn w:val="afb"/>
    <w:uiPriority w:val="99"/>
    <w:rsid w:val="003D3E5C"/>
    <w:pPr>
      <w:widowControl w:val="0"/>
      <w:autoSpaceDE w:val="0"/>
      <w:autoSpaceDN w:val="0"/>
      <w:spacing w:after="0" w:line="216" w:lineRule="auto"/>
      <w:ind w:left="480" w:hanging="480"/>
      <w:jc w:val="left"/>
    </w:pPr>
    <w:rPr>
      <w:noProof/>
      <w:sz w:val="24"/>
      <w:szCs w:val="24"/>
      <w:lang w:val="en-US"/>
    </w:rPr>
  </w:style>
  <w:style w:type="character" w:styleId="aff5">
    <w:name w:val="Emphasis"/>
    <w:basedOn w:val="a0"/>
    <w:uiPriority w:val="20"/>
    <w:qFormat/>
    <w:rsid w:val="0079444B"/>
    <w:rPr>
      <w:i/>
      <w:iCs/>
    </w:rPr>
  </w:style>
  <w:style w:type="character" w:customStyle="1" w:styleId="colorff00ff">
    <w:name w:val="color__ff00ff"/>
    <w:basedOn w:val="a0"/>
    <w:rsid w:val="008A2E91"/>
  </w:style>
  <w:style w:type="table" w:customStyle="1" w:styleId="13">
    <w:name w:val="Сетка таблицы1"/>
    <w:basedOn w:val="a1"/>
    <w:next w:val="a3"/>
    <w:uiPriority w:val="39"/>
    <w:rsid w:val="003C36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"/>
    <w:next w:val="a"/>
    <w:link w:val="aff7"/>
    <w:qFormat/>
    <w:rsid w:val="004A413A"/>
    <w:pPr>
      <w:ind w:firstLine="0"/>
      <w:contextualSpacing/>
      <w:jc w:val="left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7">
    <w:name w:val="Заголовок Знак"/>
    <w:basedOn w:val="a0"/>
    <w:link w:val="aff6"/>
    <w:rsid w:val="004A413A"/>
    <w:rPr>
      <w:rFonts w:ascii="Calibri Light" w:hAnsi="Calibri Light"/>
      <w:spacing w:val="-10"/>
      <w:kern w:val="28"/>
      <w:sz w:val="56"/>
      <w:szCs w:val="56"/>
    </w:rPr>
  </w:style>
  <w:style w:type="paragraph" w:customStyle="1" w:styleId="p-normal">
    <w:name w:val="p-normal"/>
    <w:basedOn w:val="a"/>
    <w:rsid w:val="00A1125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h-normal">
    <w:name w:val="h-normal"/>
    <w:basedOn w:val="a0"/>
    <w:rsid w:val="00A11251"/>
  </w:style>
  <w:style w:type="character" w:customStyle="1" w:styleId="fake-non-breaking-space">
    <w:name w:val="fake-non-breaking-space"/>
    <w:basedOn w:val="a0"/>
    <w:rsid w:val="00A11251"/>
  </w:style>
  <w:style w:type="table" w:customStyle="1" w:styleId="24">
    <w:name w:val="Сетка таблицы2"/>
    <w:basedOn w:val="a1"/>
    <w:next w:val="a3"/>
    <w:uiPriority w:val="39"/>
    <w:rsid w:val="001322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140975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40975"/>
    <w:pPr>
      <w:widowControl w:val="0"/>
      <w:shd w:val="clear" w:color="auto" w:fill="FFFFFF"/>
      <w:spacing w:after="240" w:line="274" w:lineRule="exact"/>
      <w:ind w:firstLine="0"/>
    </w:pPr>
    <w:rPr>
      <w:sz w:val="20"/>
    </w:rPr>
  </w:style>
  <w:style w:type="character" w:customStyle="1" w:styleId="FontStyle27">
    <w:name w:val="Font Style27"/>
    <w:uiPriority w:val="99"/>
    <w:rsid w:val="0015737E"/>
    <w:rPr>
      <w:rFonts w:ascii="Times New Roman" w:hAnsi="Times New Roman" w:cs="Times New Roman"/>
      <w:sz w:val="26"/>
      <w:szCs w:val="26"/>
    </w:rPr>
  </w:style>
  <w:style w:type="character" w:customStyle="1" w:styleId="word-wrapper">
    <w:name w:val="word-wrapper"/>
    <w:basedOn w:val="a0"/>
    <w:rsid w:val="00FE6800"/>
  </w:style>
  <w:style w:type="paragraph" w:customStyle="1" w:styleId="point">
    <w:name w:val="point"/>
    <w:basedOn w:val="a"/>
    <w:rsid w:val="001A2764"/>
    <w:pPr>
      <w:ind w:firstLine="567"/>
    </w:pPr>
    <w:rPr>
      <w:rFonts w:eastAsiaTheme="minorEastAsia"/>
      <w:sz w:val="24"/>
      <w:szCs w:val="24"/>
    </w:rPr>
  </w:style>
  <w:style w:type="paragraph" w:customStyle="1" w:styleId="xmsonormal">
    <w:name w:val="x_msonormal"/>
    <w:basedOn w:val="a"/>
    <w:rsid w:val="00B96E41"/>
    <w:pPr>
      <w:ind w:firstLine="0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afe">
    <w:name w:val="Абзац списка Знак"/>
    <w:link w:val="afd"/>
    <w:uiPriority w:val="34"/>
    <w:locked/>
    <w:rsid w:val="004F3D3E"/>
    <w:rPr>
      <w:sz w:val="28"/>
    </w:rPr>
  </w:style>
  <w:style w:type="paragraph" w:customStyle="1" w:styleId="Style43">
    <w:name w:val="Style43"/>
    <w:basedOn w:val="a"/>
    <w:uiPriority w:val="99"/>
    <w:rsid w:val="00CC1B16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92FF2-0F89-4E99-9EDB-D8EF0BD1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rokoz™</Company>
  <LinksUpToDate>false</LinksUpToDate>
  <CharactersWithSpaces>1141</CharactersWithSpaces>
  <SharedDoc>false</SharedDoc>
  <HLinks>
    <vt:vector size="420" baseType="variant">
      <vt:variant>
        <vt:i4>65590</vt:i4>
      </vt:variant>
      <vt:variant>
        <vt:i4>417</vt:i4>
      </vt:variant>
      <vt:variant>
        <vt:i4>0</vt:i4>
      </vt:variant>
      <vt:variant>
        <vt:i4>5</vt:i4>
      </vt:variant>
      <vt:variant>
        <vt:lpwstr>mailto:customer@bnb.by</vt:lpwstr>
      </vt:variant>
      <vt:variant>
        <vt:lpwstr/>
      </vt:variant>
      <vt:variant>
        <vt:i4>16384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0881135</vt:lpwstr>
      </vt:variant>
      <vt:variant>
        <vt:i4>16384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0881134</vt:lpwstr>
      </vt:variant>
      <vt:variant>
        <vt:i4>16384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0881133</vt:lpwstr>
      </vt:variant>
      <vt:variant>
        <vt:i4>163846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0881132</vt:lpwstr>
      </vt:variant>
      <vt:variant>
        <vt:i4>16384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0881131</vt:lpwstr>
      </vt:variant>
      <vt:variant>
        <vt:i4>163846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0881130</vt:lpwstr>
      </vt:variant>
      <vt:variant>
        <vt:i4>15729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0881129</vt:lpwstr>
      </vt:variant>
      <vt:variant>
        <vt:i4>15729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0881128</vt:lpwstr>
      </vt:variant>
      <vt:variant>
        <vt:i4>15729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0881127</vt:lpwstr>
      </vt:variant>
      <vt:variant>
        <vt:i4>15729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0881126</vt:lpwstr>
      </vt:variant>
      <vt:variant>
        <vt:i4>15729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0881125</vt:lpwstr>
      </vt:variant>
      <vt:variant>
        <vt:i4>15729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0881124</vt:lpwstr>
      </vt:variant>
      <vt:variant>
        <vt:i4>15729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0881123</vt:lpwstr>
      </vt:variant>
      <vt:variant>
        <vt:i4>15729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0881122</vt:lpwstr>
      </vt:variant>
      <vt:variant>
        <vt:i4>15729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0881121</vt:lpwstr>
      </vt:variant>
      <vt:variant>
        <vt:i4>15729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0881120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0881119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0881118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0881117</vt:lpwstr>
      </vt:variant>
      <vt:variant>
        <vt:i4>17695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0881116</vt:lpwstr>
      </vt:variant>
      <vt:variant>
        <vt:i4>17695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0881115</vt:lpwstr>
      </vt:variant>
      <vt:variant>
        <vt:i4>17695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0881114</vt:lpwstr>
      </vt:variant>
      <vt:variant>
        <vt:i4>17695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0881113</vt:lpwstr>
      </vt:variant>
      <vt:variant>
        <vt:i4>17695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0881112</vt:lpwstr>
      </vt:variant>
      <vt:variant>
        <vt:i4>17695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0881111</vt:lpwstr>
      </vt:variant>
      <vt:variant>
        <vt:i4>17695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0881110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0881109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0881108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0881107</vt:lpwstr>
      </vt:variant>
      <vt:variant>
        <vt:i4>17039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0881106</vt:lpwstr>
      </vt:variant>
      <vt:variant>
        <vt:i4>17039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0881105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0881104</vt:lpwstr>
      </vt:variant>
      <vt:variant>
        <vt:i4>17039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0881103</vt:lpwstr>
      </vt:variant>
      <vt:variant>
        <vt:i4>17039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0881102</vt:lpwstr>
      </vt:variant>
      <vt:variant>
        <vt:i4>17039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0881101</vt:lpwstr>
      </vt:variant>
      <vt:variant>
        <vt:i4>17039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0881100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0881099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0881098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0881097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0881096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0881095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0881094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0881093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0881092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0881091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0881090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0881089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81088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81087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81086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81085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81084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81083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81082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81081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81080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81079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81078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81077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81076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81075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81074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81073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81072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81071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81070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81069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81068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81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Galkov</dc:creator>
  <cp:keywords/>
  <dc:description/>
  <cp:lastModifiedBy>Volha Partanava</cp:lastModifiedBy>
  <cp:revision>2</cp:revision>
  <cp:lastPrinted>2018-03-26T06:15:00Z</cp:lastPrinted>
  <dcterms:created xsi:type="dcterms:W3CDTF">2023-02-17T10:15:00Z</dcterms:created>
  <dcterms:modified xsi:type="dcterms:W3CDTF">2023-02-17T10:15:00Z</dcterms:modified>
</cp:coreProperties>
</file>